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045C" w14:textId="4E92811B" w:rsidR="00C21EE8" w:rsidRPr="00C51798" w:rsidRDefault="00C51798">
      <w:pPr>
        <w:rPr>
          <w:b/>
          <w:sz w:val="28"/>
          <w:szCs w:val="28"/>
        </w:rPr>
      </w:pPr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A46E15">
        <w:rPr>
          <w:b/>
          <w:sz w:val="28"/>
          <w:szCs w:val="28"/>
        </w:rPr>
        <w:t xml:space="preserve">Cycle A </w:t>
      </w:r>
      <w:r w:rsidR="00457A36">
        <w:rPr>
          <w:b/>
          <w:sz w:val="28"/>
          <w:szCs w:val="28"/>
        </w:rPr>
        <w:t>KS</w:t>
      </w:r>
      <w:r w:rsidR="00EE35C4">
        <w:rPr>
          <w:b/>
          <w:sz w:val="28"/>
          <w:szCs w:val="28"/>
        </w:rPr>
        <w:t>2</w:t>
      </w:r>
      <w:r w:rsidR="00457A36">
        <w:rPr>
          <w:b/>
          <w:sz w:val="28"/>
          <w:szCs w:val="28"/>
        </w:rPr>
        <w:t xml:space="preserve"> 20</w:t>
      </w:r>
      <w:r w:rsidR="009C5D53">
        <w:rPr>
          <w:b/>
          <w:sz w:val="28"/>
          <w:szCs w:val="28"/>
        </w:rPr>
        <w:t>20</w:t>
      </w:r>
      <w:r w:rsidR="008B7D5B">
        <w:rPr>
          <w:b/>
          <w:sz w:val="28"/>
          <w:szCs w:val="28"/>
        </w:rPr>
        <w:t>/20</w:t>
      </w:r>
      <w:r w:rsidR="009C5D53">
        <w:rPr>
          <w:b/>
          <w:sz w:val="28"/>
          <w:szCs w:val="28"/>
        </w:rPr>
        <w:t>21</w:t>
      </w:r>
      <w:r w:rsidR="00C21EE8">
        <w:rPr>
          <w:b/>
          <w:sz w:val="28"/>
          <w:szCs w:val="28"/>
        </w:rPr>
        <w:t xml:space="preserve">                        </w:t>
      </w:r>
      <w:r w:rsidR="009C5D53">
        <w:rPr>
          <w:b/>
          <w:sz w:val="28"/>
          <w:szCs w:val="28"/>
        </w:rPr>
        <w:t xml:space="preserve">        </w:t>
      </w:r>
      <w:r w:rsidR="009D048E">
        <w:rPr>
          <w:b/>
          <w:sz w:val="28"/>
          <w:szCs w:val="28"/>
        </w:rPr>
        <w:t xml:space="preserve">   </w:t>
      </w:r>
      <w:r w:rsidR="00C21EE8">
        <w:rPr>
          <w:b/>
          <w:sz w:val="28"/>
          <w:szCs w:val="28"/>
        </w:rPr>
        <w:t xml:space="preserve">  </w:t>
      </w:r>
      <w:r w:rsidR="00D111B3">
        <w:rPr>
          <w:b/>
          <w:sz w:val="28"/>
          <w:szCs w:val="28"/>
        </w:rPr>
        <w:t>Year 5 and Year 6</w:t>
      </w:r>
    </w:p>
    <w:tbl>
      <w:tblPr>
        <w:tblStyle w:val="TableGrid"/>
        <w:tblW w:w="15150" w:type="dxa"/>
        <w:tblLayout w:type="fixed"/>
        <w:tblLook w:val="04A0" w:firstRow="1" w:lastRow="0" w:firstColumn="1" w:lastColumn="0" w:noHBand="0" w:noVBand="1"/>
      </w:tblPr>
      <w:tblGrid>
        <w:gridCol w:w="2153"/>
        <w:gridCol w:w="2154"/>
        <w:gridCol w:w="12"/>
        <w:gridCol w:w="2055"/>
        <w:gridCol w:w="502"/>
        <w:gridCol w:w="1518"/>
        <w:gridCol w:w="257"/>
        <w:gridCol w:w="2166"/>
        <w:gridCol w:w="24"/>
        <w:gridCol w:w="36"/>
        <w:gridCol w:w="2106"/>
        <w:gridCol w:w="12"/>
        <w:gridCol w:w="2155"/>
      </w:tblGrid>
      <w:tr w:rsidR="008E5681" w14:paraId="45F26C1E" w14:textId="77777777" w:rsidTr="56F7DB0F">
        <w:trPr>
          <w:trHeight w:val="1262"/>
        </w:trPr>
        <w:tc>
          <w:tcPr>
            <w:tcW w:w="2153" w:type="dxa"/>
            <w:shd w:val="clear" w:color="auto" w:fill="00B0F0"/>
          </w:tcPr>
          <w:p w14:paraId="28AB0761" w14:textId="77777777" w:rsidR="008E5681" w:rsidRPr="00C51798" w:rsidRDefault="008E5681" w:rsidP="002F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00B0F0"/>
          </w:tcPr>
          <w:p w14:paraId="4446D26E" w14:textId="77777777" w:rsidR="008E5681" w:rsidRDefault="008E5681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6C0396A8" w14:textId="77777777" w:rsidR="008E5681" w:rsidRPr="00C51798" w:rsidRDefault="008E5681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00B0F0"/>
          </w:tcPr>
          <w:p w14:paraId="60B79CEC" w14:textId="77777777" w:rsidR="008E5681" w:rsidRDefault="008E5681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7F0BE72B" w14:textId="77777777" w:rsidR="008E5681" w:rsidRPr="00C51798" w:rsidRDefault="008E5681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shd w:val="clear" w:color="auto" w:fill="00B0F0"/>
          </w:tcPr>
          <w:p w14:paraId="06B049DF" w14:textId="77777777" w:rsidR="008E5681" w:rsidRDefault="008E5681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340E9D32" w14:textId="77777777" w:rsidR="008E5681" w:rsidRPr="00C51798" w:rsidRDefault="008E5681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shd w:val="clear" w:color="auto" w:fill="00B0F0"/>
          </w:tcPr>
          <w:p w14:paraId="2FB14EF2" w14:textId="77777777" w:rsidR="008E5681" w:rsidRDefault="008E5681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402E7434" w14:textId="77777777" w:rsidR="008E5681" w:rsidRPr="00C51798" w:rsidRDefault="008E5681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shd w:val="clear" w:color="auto" w:fill="00B0F0"/>
          </w:tcPr>
          <w:p w14:paraId="512CC402" w14:textId="77777777" w:rsidR="008E5681" w:rsidRDefault="008E5681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3D6867C1" w14:textId="77777777" w:rsidR="008E5681" w:rsidRPr="00C51798" w:rsidRDefault="008E5681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9612796" w14:textId="77777777" w:rsidR="008E5681" w:rsidRDefault="008E5681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4F38827A" w14:textId="77777777" w:rsidR="008E5681" w:rsidRPr="00C51798" w:rsidRDefault="008E5681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8E5681" w14:paraId="79CEECED" w14:textId="77777777" w:rsidTr="56F7DB0F">
        <w:trPr>
          <w:trHeight w:val="1840"/>
        </w:trPr>
        <w:tc>
          <w:tcPr>
            <w:tcW w:w="2153" w:type="dxa"/>
            <w:shd w:val="clear" w:color="auto" w:fill="B08FF3"/>
          </w:tcPr>
          <w:p w14:paraId="6687D512" w14:textId="77777777" w:rsidR="008E5681" w:rsidRDefault="008E5681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04060E0D" w14:textId="77777777" w:rsidR="008E5681" w:rsidRDefault="008E5681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  <w:p w14:paraId="7755BB85" w14:textId="72774B95" w:rsidR="008E5681" w:rsidRPr="00C51798" w:rsidRDefault="008E5681" w:rsidP="00D76CC0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B08FF3"/>
          </w:tcPr>
          <w:p w14:paraId="7AAC5F01" w14:textId="35FCB0F5" w:rsidR="008E5681" w:rsidRDefault="008E5681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Harvest (Spiritual focus) </w:t>
            </w:r>
            <w:r w:rsidR="001E6A9E">
              <w:rPr>
                <w:noProof/>
                <w:lang w:eastAsia="en-GB"/>
              </w:rPr>
              <w:drawing>
                <wp:inline distT="0" distB="0" distL="0" distR="0" wp14:anchorId="3A1D75FB" wp14:editId="1743E2E5">
                  <wp:extent cx="457200" cy="285750"/>
                  <wp:effectExtent l="0" t="0" r="0" b="0"/>
                  <wp:docPr id="928070026" name="Picture 92807002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0A4BF" w14:textId="77777777" w:rsidR="008E5681" w:rsidRDefault="008E5681" w:rsidP="00D76CC0">
            <w:pPr>
              <w:rPr>
                <w:color w:val="FF0000"/>
              </w:rPr>
            </w:pPr>
          </w:p>
          <w:p w14:paraId="36E63A5F" w14:textId="12984B89" w:rsidR="008E5681" w:rsidRDefault="008E5681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Macmillan Coffee Morning (Social) </w:t>
            </w:r>
          </w:p>
          <w:p w14:paraId="779686AE" w14:textId="1507D87E" w:rsidR="007F4CF9" w:rsidRDefault="007F4CF9" w:rsidP="00D76CC0">
            <w:pPr>
              <w:rPr>
                <w:color w:val="FF0000"/>
              </w:rPr>
            </w:pPr>
          </w:p>
          <w:p w14:paraId="69091C62" w14:textId="77276A89" w:rsidR="007F4CF9" w:rsidRPr="009C5D53" w:rsidRDefault="007F4CF9" w:rsidP="00D76CC0">
            <w:pPr>
              <w:rPr>
                <w:color w:val="FF0000"/>
              </w:rPr>
            </w:pPr>
            <w:r>
              <w:rPr>
                <w:color w:val="FF0000"/>
              </w:rPr>
              <w:t>Remembrance</w:t>
            </w:r>
            <w:r w:rsidR="001E6A9E">
              <w:rPr>
                <w:noProof/>
                <w:lang w:eastAsia="en-GB"/>
              </w:rPr>
              <w:drawing>
                <wp:inline distT="0" distB="0" distL="0" distR="0" wp14:anchorId="3E2EF7B1" wp14:editId="2AE106C3">
                  <wp:extent cx="457200" cy="285750"/>
                  <wp:effectExtent l="0" t="0" r="0" b="0"/>
                  <wp:docPr id="928070027" name="Picture 928070027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A3EF9" w14:textId="6016A79F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shd w:val="clear" w:color="auto" w:fill="B08FF3"/>
          </w:tcPr>
          <w:p w14:paraId="49000B16" w14:textId="4AF56191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Anti Bullying Week (Social)</w:t>
            </w:r>
            <w:r w:rsidR="001E6A9E" w:rsidRPr="00AE62E3">
              <w:rPr>
                <w:noProof/>
                <w:lang w:eastAsia="en-GB"/>
              </w:rPr>
              <w:t xml:space="preserve"> </w:t>
            </w:r>
            <w:r w:rsidR="001E6A9E" w:rsidRPr="00AE62E3">
              <w:rPr>
                <w:noProof/>
                <w:lang w:eastAsia="en-GB"/>
              </w:rPr>
              <w:drawing>
                <wp:inline distT="0" distB="0" distL="0" distR="0" wp14:anchorId="21CA38EF" wp14:editId="65F6DFD2">
                  <wp:extent cx="258504" cy="255181"/>
                  <wp:effectExtent l="0" t="0" r="0" b="0"/>
                  <wp:docPr id="928070029" name="Picture 92807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621B0" w14:textId="1CC322C5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Children in Need</w:t>
            </w:r>
            <w:r>
              <w:rPr>
                <w:color w:val="FF0000"/>
                <w:sz w:val="20"/>
                <w:szCs w:val="20"/>
              </w:rPr>
              <w:t xml:space="preserve"> (Moral))</w:t>
            </w:r>
            <w:r w:rsidR="001E6A9E" w:rsidRPr="00AE62E3">
              <w:rPr>
                <w:noProof/>
                <w:lang w:eastAsia="en-GB"/>
              </w:rPr>
              <w:t xml:space="preserve"> </w:t>
            </w:r>
            <w:r w:rsidR="001E6A9E" w:rsidRPr="00AE62E3">
              <w:rPr>
                <w:noProof/>
                <w:lang w:eastAsia="en-GB"/>
              </w:rPr>
              <w:drawing>
                <wp:inline distT="0" distB="0" distL="0" distR="0" wp14:anchorId="051995E5" wp14:editId="419819C1">
                  <wp:extent cx="258504" cy="255181"/>
                  <wp:effectExtent l="0" t="0" r="0" b="0"/>
                  <wp:docPr id="928070030" name="Picture 92807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7167B" w14:textId="2B3B3881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 xml:space="preserve">Diwali </w:t>
            </w:r>
          </w:p>
          <w:p w14:paraId="02658931" w14:textId="5AED6C85" w:rsidR="008E5681" w:rsidRPr="009C5D53" w:rsidRDefault="008E5681" w:rsidP="00EE35C4">
            <w:pPr>
              <w:rPr>
                <w:noProof/>
                <w:color w:val="FF0000"/>
                <w:sz w:val="20"/>
                <w:szCs w:val="20"/>
                <w:lang w:eastAsia="en-GB"/>
              </w:rPr>
            </w:pPr>
            <w:r w:rsidRPr="009C5D53">
              <w:rPr>
                <w:color w:val="FF0000"/>
                <w:sz w:val="20"/>
                <w:szCs w:val="20"/>
              </w:rPr>
              <w:t xml:space="preserve">Enrichment Day </w:t>
            </w:r>
            <w:r>
              <w:rPr>
                <w:noProof/>
                <w:color w:val="FF0000"/>
                <w:sz w:val="20"/>
                <w:szCs w:val="20"/>
                <w:lang w:eastAsia="en-GB"/>
              </w:rPr>
              <w:t xml:space="preserve"> (Spritual) </w:t>
            </w: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E6FA3CF" wp14:editId="5BEC2074">
                  <wp:extent cx="289294" cy="308344"/>
                  <wp:effectExtent l="0" t="0" r="0" b="0"/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gridSpan w:val="2"/>
            <w:shd w:val="clear" w:color="auto" w:fill="B08FF3"/>
          </w:tcPr>
          <w:p w14:paraId="03706B60" w14:textId="77777777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Lent (Spiritual)</w:t>
            </w:r>
          </w:p>
          <w:p w14:paraId="78854326" w14:textId="77777777" w:rsidR="008E5681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074D981D" wp14:editId="46D14236">
                  <wp:extent cx="289294" cy="308344"/>
                  <wp:effectExtent l="0" t="0" r="0" b="0"/>
                  <wp:docPr id="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0AD3E7F1" w14:textId="7FAF05FA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Fairtrade Fortnight</w:t>
            </w:r>
          </w:p>
          <w:p w14:paraId="7E75C683" w14:textId="5553A48A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(Moral)</w:t>
            </w:r>
            <w:r w:rsidRPr="00D51560">
              <w:rPr>
                <w:noProof/>
                <w:lang w:eastAsia="en-GB"/>
              </w:rPr>
              <w:t xml:space="preserve"> </w:t>
            </w:r>
            <w:r w:rsidRPr="00D51560">
              <w:rPr>
                <w:noProof/>
                <w:lang w:eastAsia="en-GB"/>
              </w:rPr>
              <w:drawing>
                <wp:inline distT="0" distB="0" distL="0" distR="0" wp14:anchorId="01DAD8DC" wp14:editId="43062737">
                  <wp:extent cx="319177" cy="23807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7" cy="23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2E151" w14:textId="1B3D92EB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shd w:val="clear" w:color="auto" w:fill="B08FF3"/>
          </w:tcPr>
          <w:p w14:paraId="18B762CC" w14:textId="77777777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aster (Spiritual focus and Enrichment day)</w:t>
            </w:r>
          </w:p>
          <w:p w14:paraId="4E55D94A" w14:textId="77777777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4D2218D5" wp14:editId="301F7880">
                  <wp:extent cx="289294" cy="308344"/>
                  <wp:effectExtent l="0" t="0" r="0" b="0"/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4E7DDA07" w14:textId="77777777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</w:p>
          <w:p w14:paraId="25644585" w14:textId="74B6934B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shd w:val="clear" w:color="auto" w:fill="B08FF3"/>
          </w:tcPr>
          <w:p w14:paraId="46B1ABA6" w14:textId="4FA73C5A" w:rsidR="008E5681" w:rsidRPr="009C5D53" w:rsidRDefault="008E5681" w:rsidP="00F947D8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id  Enrichment Day</w:t>
            </w:r>
            <w:r>
              <w:rPr>
                <w:color w:val="FF0000"/>
                <w:sz w:val="20"/>
                <w:szCs w:val="20"/>
              </w:rPr>
              <w:t>(Spiritual</w:t>
            </w:r>
            <w:r w:rsidRPr="009C5D53">
              <w:rPr>
                <w:color w:val="FF0000"/>
                <w:sz w:val="20"/>
                <w:szCs w:val="20"/>
              </w:rPr>
              <w:t>)</w:t>
            </w: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14:paraId="3042B19F" w14:textId="1F5D32AD" w:rsidR="008E5681" w:rsidRPr="009C5D53" w:rsidRDefault="008E5681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56DCBAC" wp14:editId="702B617E">
                  <wp:extent cx="289294" cy="308344"/>
                  <wp:effectExtent l="0" t="0" r="0" b="0"/>
                  <wp:docPr id="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B08FF3"/>
          </w:tcPr>
          <w:p w14:paraId="2EE943C6" w14:textId="12CBD9EB" w:rsidR="008E5681" w:rsidRDefault="008E5681" w:rsidP="001709AA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Sports week</w:t>
            </w:r>
            <w:r>
              <w:rPr>
                <w:color w:val="FF0000"/>
                <w:sz w:val="20"/>
                <w:szCs w:val="20"/>
              </w:rPr>
              <w:t xml:space="preserve"> (social)</w:t>
            </w:r>
            <w:r w:rsidRPr="009C5D53">
              <w:rPr>
                <w:color w:val="FF0000"/>
                <w:sz w:val="20"/>
                <w:szCs w:val="20"/>
              </w:rPr>
              <w:t xml:space="preserve">  </w:t>
            </w: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02C1822" wp14:editId="46A6B654">
                  <wp:extent cx="289294" cy="308344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2E3">
              <w:rPr>
                <w:noProof/>
                <w:lang w:eastAsia="en-GB"/>
              </w:rPr>
              <w:drawing>
                <wp:inline distT="0" distB="0" distL="0" distR="0" wp14:anchorId="3F0338F1" wp14:editId="79AC5049">
                  <wp:extent cx="258504" cy="2551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780F" w14:textId="77777777" w:rsidR="008E5681" w:rsidRDefault="008E5681" w:rsidP="001709AA">
            <w:pPr>
              <w:rPr>
                <w:color w:val="FF0000"/>
                <w:sz w:val="20"/>
                <w:szCs w:val="20"/>
              </w:rPr>
            </w:pPr>
          </w:p>
          <w:p w14:paraId="1529A5EB" w14:textId="2F1D4E2C" w:rsidR="008E5681" w:rsidRPr="009C5D53" w:rsidRDefault="008E5681" w:rsidP="001709AA">
            <w:pPr>
              <w:rPr>
                <w:color w:val="FF0000"/>
                <w:sz w:val="20"/>
                <w:szCs w:val="20"/>
              </w:rPr>
            </w:pPr>
          </w:p>
        </w:tc>
      </w:tr>
      <w:tr w:rsidR="008E5681" w14:paraId="4C0456C4" w14:textId="77777777" w:rsidTr="56F7DB0F">
        <w:trPr>
          <w:trHeight w:val="3223"/>
        </w:trPr>
        <w:tc>
          <w:tcPr>
            <w:tcW w:w="2153" w:type="dxa"/>
            <w:shd w:val="clear" w:color="auto" w:fill="B08FF3"/>
          </w:tcPr>
          <w:p w14:paraId="12644805" w14:textId="77777777" w:rsidR="008E5681" w:rsidRDefault="008E5681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2154" w:type="dxa"/>
            <w:shd w:val="clear" w:color="auto" w:fill="B08FF3"/>
          </w:tcPr>
          <w:p w14:paraId="60FA5D22" w14:textId="3C5F2FEA" w:rsidR="008E5681" w:rsidRDefault="008E5681" w:rsidP="00D76CC0">
            <w:pPr>
              <w:rPr>
                <w:sz w:val="20"/>
                <w:szCs w:val="20"/>
              </w:rPr>
            </w:pPr>
            <w:r w:rsidRPr="00181CE6">
              <w:rPr>
                <w:noProof/>
                <w:lang w:eastAsia="en-GB"/>
              </w:rPr>
              <w:drawing>
                <wp:anchor distT="0" distB="0" distL="114300" distR="114300" simplePos="0" relativeHeight="252179456" behindDoc="1" locked="0" layoutInCell="1" allowOverlap="1" wp14:anchorId="27CE80E9" wp14:editId="0EA8AA3F">
                  <wp:simplePos x="0" y="0"/>
                  <wp:positionH relativeFrom="column">
                    <wp:posOffset>15348</wp:posOffset>
                  </wp:positionH>
                  <wp:positionV relativeFrom="paragraph">
                    <wp:posOffset>25807</wp:posOffset>
                  </wp:positionV>
                  <wp:extent cx="279400" cy="180340"/>
                  <wp:effectExtent l="19050" t="0" r="6350" b="0"/>
                  <wp:wrapTight wrapText="bothSides">
                    <wp:wrapPolygon edited="0">
                      <wp:start x="2945" y="0"/>
                      <wp:lineTo x="-1473" y="2282"/>
                      <wp:lineTo x="-1473" y="18254"/>
                      <wp:lineTo x="22091" y="18254"/>
                      <wp:lineTo x="22091" y="4563"/>
                      <wp:lineTo x="17673" y="0"/>
                      <wp:lineTo x="2945" y="0"/>
                    </wp:wrapPolygon>
                  </wp:wrapTight>
                  <wp:docPr id="1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Government Advisor for global Warming Q &amp; A session.</w:t>
            </w:r>
            <w:r w:rsidR="001E6A9E">
              <w:rPr>
                <w:noProof/>
                <w:lang w:eastAsia="en-GB"/>
              </w:rPr>
              <w:t xml:space="preserve"> </w:t>
            </w:r>
            <w:r w:rsidR="001E6A9E">
              <w:rPr>
                <w:noProof/>
                <w:lang w:eastAsia="en-GB"/>
              </w:rPr>
              <w:drawing>
                <wp:inline distT="0" distB="0" distL="0" distR="0" wp14:anchorId="2ABE04E4" wp14:editId="56CE7359">
                  <wp:extent cx="457200" cy="285750"/>
                  <wp:effectExtent l="0" t="0" r="0" b="0"/>
                  <wp:docPr id="928070023" name="Picture 928070023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EDA56" w14:textId="77777777" w:rsidR="007F4CF9" w:rsidRDefault="007F4CF9" w:rsidP="00D76CC0">
            <w:pPr>
              <w:rPr>
                <w:sz w:val="20"/>
                <w:szCs w:val="20"/>
              </w:rPr>
            </w:pPr>
          </w:p>
          <w:p w14:paraId="3D1E464F" w14:textId="77777777" w:rsidR="007F4CF9" w:rsidRDefault="007F4CF9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y at UCLAN</w:t>
            </w:r>
          </w:p>
          <w:p w14:paraId="2ADDC623" w14:textId="77777777" w:rsidR="007F4CF9" w:rsidRDefault="007F4CF9" w:rsidP="00D76CC0">
            <w:pPr>
              <w:rPr>
                <w:sz w:val="20"/>
                <w:szCs w:val="20"/>
              </w:rPr>
            </w:pPr>
          </w:p>
          <w:p w14:paraId="56D97D98" w14:textId="77777777" w:rsidR="007F4CF9" w:rsidRDefault="007F4CF9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t team for PSHE/British Values </w:t>
            </w:r>
          </w:p>
          <w:p w14:paraId="481A9A4A" w14:textId="77777777" w:rsidR="007F4CF9" w:rsidRDefault="007F4CF9" w:rsidP="00D76CC0">
            <w:pPr>
              <w:rPr>
                <w:sz w:val="20"/>
                <w:szCs w:val="20"/>
              </w:rPr>
            </w:pPr>
          </w:p>
          <w:p w14:paraId="2C2BAE7A" w14:textId="69EF382D" w:rsidR="007F4CF9" w:rsidRPr="00181CE6" w:rsidRDefault="007F4CF9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Learning lessons</w:t>
            </w:r>
            <w:r w:rsidR="001E6A9E">
              <w:rPr>
                <w:noProof/>
                <w:lang w:eastAsia="en-GB"/>
              </w:rPr>
              <w:drawing>
                <wp:anchor distT="0" distB="0" distL="114300" distR="114300" simplePos="0" relativeHeight="252206080" behindDoc="1" locked="0" layoutInCell="1" allowOverlap="1" wp14:anchorId="194B1727" wp14:editId="70C3EFD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940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29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gridSpan w:val="2"/>
            <w:shd w:val="clear" w:color="auto" w:fill="B08FF3"/>
          </w:tcPr>
          <w:p w14:paraId="0C72AE66" w14:textId="4FB1D9A2" w:rsidR="007F4CF9" w:rsidRDefault="007F4CF9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caust  Memorial online lesson</w:t>
            </w:r>
          </w:p>
          <w:p w14:paraId="74F70BDE" w14:textId="77777777" w:rsidR="00E37355" w:rsidRDefault="00E37355" w:rsidP="00D76CC0">
            <w:pPr>
              <w:rPr>
                <w:sz w:val="20"/>
                <w:szCs w:val="20"/>
              </w:rPr>
            </w:pPr>
          </w:p>
          <w:p w14:paraId="5FB2FD02" w14:textId="5167F2BA" w:rsidR="008E5681" w:rsidRDefault="008E5681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 Ambassador Virtual Visit (Renewable Energy)</w:t>
            </w:r>
            <w:r w:rsidR="001E6A9E">
              <w:rPr>
                <w:noProof/>
                <w:lang w:eastAsia="en-GB"/>
              </w:rPr>
              <w:t xml:space="preserve"> </w:t>
            </w:r>
            <w:r w:rsidR="001E6A9E">
              <w:rPr>
                <w:noProof/>
                <w:lang w:eastAsia="en-GB"/>
              </w:rPr>
              <w:drawing>
                <wp:inline distT="0" distB="0" distL="0" distR="0" wp14:anchorId="326C7F18" wp14:editId="07548B12">
                  <wp:extent cx="457200" cy="285750"/>
                  <wp:effectExtent l="0" t="0" r="0" b="0"/>
                  <wp:docPr id="928070024" name="Picture 92807002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5CA1" w14:textId="77777777" w:rsidR="008E5681" w:rsidRDefault="008E5681" w:rsidP="00D76CC0">
            <w:pPr>
              <w:rPr>
                <w:sz w:val="20"/>
                <w:szCs w:val="20"/>
              </w:rPr>
            </w:pPr>
          </w:p>
          <w:p w14:paraId="0315C4EC" w14:textId="65F929C8" w:rsidR="008E5681" w:rsidRDefault="008E5681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</w:t>
            </w:r>
            <w:r w:rsidRPr="00181CE6">
              <w:rPr>
                <w:sz w:val="20"/>
                <w:szCs w:val="20"/>
              </w:rPr>
              <w:t xml:space="preserve"> for the Christmas market</w:t>
            </w:r>
            <w:r w:rsidR="001E6A9E">
              <w:rPr>
                <w:noProof/>
                <w:lang w:eastAsia="en-GB"/>
              </w:rPr>
              <w:drawing>
                <wp:inline distT="0" distB="0" distL="0" distR="0" wp14:anchorId="22C4D77E" wp14:editId="748BBD95">
                  <wp:extent cx="457200" cy="285750"/>
                  <wp:effectExtent l="0" t="0" r="0" b="0"/>
                  <wp:docPr id="928070025" name="Picture 92807002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BE2C" w14:textId="77777777" w:rsidR="007F4CF9" w:rsidRDefault="007F4CF9" w:rsidP="00D76CC0">
            <w:pPr>
              <w:rPr>
                <w:sz w:val="20"/>
                <w:szCs w:val="20"/>
              </w:rPr>
            </w:pPr>
          </w:p>
          <w:p w14:paraId="22D13CD0" w14:textId="62270B3D" w:rsidR="007F4CF9" w:rsidRPr="00181CE6" w:rsidRDefault="007F4CF9" w:rsidP="00D76CC0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B08FF3"/>
          </w:tcPr>
          <w:p w14:paraId="276F71C2" w14:textId="2C69B0BC" w:rsidR="00E37355" w:rsidRDefault="009C025A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ghton Tower</w:t>
            </w:r>
          </w:p>
          <w:p w14:paraId="38C229BA" w14:textId="77777777" w:rsidR="00E37355" w:rsidRDefault="00E37355" w:rsidP="00D76CC0">
            <w:pPr>
              <w:rPr>
                <w:sz w:val="20"/>
                <w:szCs w:val="20"/>
              </w:rPr>
            </w:pPr>
          </w:p>
          <w:p w14:paraId="137B0FFA" w14:textId="6DADD610" w:rsidR="008E5681" w:rsidRPr="00181CE6" w:rsidRDefault="008E5681" w:rsidP="00D76CC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shd w:val="clear" w:color="auto" w:fill="B08FF3"/>
          </w:tcPr>
          <w:p w14:paraId="7320A263" w14:textId="18E986FB" w:rsidR="008E5681" w:rsidRPr="00181CE6" w:rsidRDefault="00E37355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wood/Outdoor experience</w:t>
            </w:r>
          </w:p>
        </w:tc>
        <w:tc>
          <w:tcPr>
            <w:tcW w:w="2154" w:type="dxa"/>
            <w:gridSpan w:val="3"/>
            <w:shd w:val="clear" w:color="auto" w:fill="B08FF3"/>
          </w:tcPr>
          <w:p w14:paraId="4602B57D" w14:textId="7E09ED82" w:rsidR="008E5681" w:rsidRPr="00181CE6" w:rsidRDefault="008E5681" w:rsidP="00851846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B08FF3"/>
          </w:tcPr>
          <w:p w14:paraId="293DD4C7" w14:textId="4B16BD3D" w:rsidR="008E5681" w:rsidRDefault="008E5681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</w:t>
            </w:r>
            <w:r w:rsidR="00216C5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st Centre Trip</w:t>
            </w:r>
          </w:p>
          <w:p w14:paraId="26A2BB9E" w14:textId="15AF9EF9" w:rsidR="008E5681" w:rsidRPr="00181CE6" w:rsidRDefault="008E5681" w:rsidP="00D76CC0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4032" behindDoc="0" locked="0" layoutInCell="1" allowOverlap="1" wp14:anchorId="73538803" wp14:editId="39FC066D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5875</wp:posOffset>
                  </wp:positionV>
                  <wp:extent cx="291465" cy="307975"/>
                  <wp:effectExtent l="0" t="0" r="0" b="0"/>
                  <wp:wrapNone/>
                  <wp:docPr id="25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37355">
              <w:rPr>
                <w:noProof/>
                <w:lang w:eastAsia="en-GB"/>
              </w:rPr>
              <w:t xml:space="preserve"> </w:t>
            </w:r>
          </w:p>
        </w:tc>
      </w:tr>
      <w:tr w:rsidR="00332B37" w14:paraId="50ADE9B1" w14:textId="77777777" w:rsidTr="56F7DB0F">
        <w:trPr>
          <w:trHeight w:val="1266"/>
        </w:trPr>
        <w:tc>
          <w:tcPr>
            <w:tcW w:w="2153" w:type="dxa"/>
            <w:shd w:val="clear" w:color="auto" w:fill="00B0F0"/>
          </w:tcPr>
          <w:p w14:paraId="3A6E87CD" w14:textId="18B6E9E5" w:rsidR="00332B37" w:rsidRDefault="00332B37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lass Reads</w:t>
            </w:r>
          </w:p>
        </w:tc>
        <w:tc>
          <w:tcPr>
            <w:tcW w:w="2154" w:type="dxa"/>
          </w:tcPr>
          <w:p w14:paraId="7C245E1E" w14:textId="72F2B7E3" w:rsidR="00332B37" w:rsidRDefault="009F77B5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 xml:space="preserve">5D </w:t>
            </w:r>
            <w:r w:rsidR="103C4C02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The </w:t>
            </w:r>
            <w:r w:rsidR="4EB85C6F" w:rsidRPr="11E07E6B">
              <w:rPr>
                <w:rFonts w:eastAsiaTheme="minorEastAsia"/>
                <w:b/>
                <w:bCs/>
                <w:sz w:val="20"/>
                <w:szCs w:val="20"/>
              </w:rPr>
              <w:t>N</w:t>
            </w:r>
            <w:r w:rsidR="103C4C02" w:rsidRPr="11E07E6B">
              <w:rPr>
                <w:rFonts w:eastAsiaTheme="minorEastAsia"/>
                <w:b/>
                <w:bCs/>
                <w:sz w:val="20"/>
                <w:szCs w:val="20"/>
              </w:rPr>
              <w:t>owhere Emporium</w:t>
            </w:r>
            <w:r w:rsidR="1EAA1310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by</w:t>
            </w:r>
            <w:r w:rsidR="74D78C02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Ross McKenzie</w:t>
            </w:r>
          </w:p>
          <w:p w14:paraId="2506D345" w14:textId="77777777" w:rsidR="006F2FCA" w:rsidRDefault="006F2FCA" w:rsidP="0087536E">
            <w:pPr>
              <w:rPr>
                <w:b/>
                <w:bCs/>
                <w:sz w:val="20"/>
                <w:szCs w:val="20"/>
              </w:rPr>
            </w:pPr>
          </w:p>
          <w:p w14:paraId="04377D38" w14:textId="302A4CF5" w:rsidR="009F77B5" w:rsidRDefault="009F77B5" w:rsidP="0087536E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5C Dead Good Detectives</w:t>
            </w:r>
            <w:r w:rsidR="39F86C50" w:rsidRPr="11E07E6B">
              <w:rPr>
                <w:b/>
                <w:bCs/>
                <w:sz w:val="20"/>
                <w:szCs w:val="20"/>
              </w:rPr>
              <w:t xml:space="preserve"> by </w:t>
            </w:r>
            <w:r w:rsidR="62C13BBB" w:rsidRPr="11E07E6B">
              <w:rPr>
                <w:b/>
                <w:bCs/>
                <w:sz w:val="20"/>
                <w:szCs w:val="20"/>
              </w:rPr>
              <w:t>Jenny McLachlan</w:t>
            </w:r>
          </w:p>
          <w:p w14:paraId="6918DC68" w14:textId="77777777" w:rsidR="006F2FCA" w:rsidRDefault="006F2FCA" w:rsidP="0087536E">
            <w:pPr>
              <w:rPr>
                <w:b/>
                <w:bCs/>
                <w:sz w:val="20"/>
                <w:szCs w:val="20"/>
              </w:rPr>
            </w:pPr>
          </w:p>
          <w:p w14:paraId="3D5C9F8F" w14:textId="06904881" w:rsidR="009F77B5" w:rsidRDefault="009F77B5" w:rsidP="0087536E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Y6</w:t>
            </w:r>
            <w:r w:rsidR="00793797" w:rsidRPr="11E07E6B">
              <w:rPr>
                <w:b/>
                <w:bCs/>
                <w:sz w:val="20"/>
                <w:szCs w:val="20"/>
              </w:rPr>
              <w:t xml:space="preserve"> Dreadwood</w:t>
            </w:r>
            <w:r w:rsidR="096EB065" w:rsidRPr="11E07E6B">
              <w:rPr>
                <w:b/>
                <w:bCs/>
                <w:sz w:val="20"/>
                <w:szCs w:val="20"/>
              </w:rPr>
              <w:t xml:space="preserve"> by Jennifer Killick</w:t>
            </w:r>
          </w:p>
        </w:tc>
        <w:tc>
          <w:tcPr>
            <w:tcW w:w="2067" w:type="dxa"/>
            <w:gridSpan w:val="2"/>
          </w:tcPr>
          <w:p w14:paraId="711284FE" w14:textId="4201F167" w:rsidR="009F77B5" w:rsidRDefault="009F77B5" w:rsidP="11E07E6B">
            <w:pPr>
              <w:pStyle w:val="font6"/>
              <w:spacing w:after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11E07E6B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5D Letters from the Lighthouse</w:t>
            </w:r>
            <w:r w:rsidR="3FDA7A7B" w:rsidRPr="11E07E6B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by Emma Carroll</w:t>
            </w:r>
          </w:p>
          <w:p w14:paraId="5DA221FD" w14:textId="382E51D1" w:rsidR="009F77B5" w:rsidRDefault="009F77B5" w:rsidP="11E07E6B">
            <w:pPr>
              <w:pStyle w:val="font6"/>
              <w:spacing w:after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11E07E6B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5C When the Sky Falls</w:t>
            </w:r>
            <w:r w:rsidR="069AF7C8" w:rsidRPr="11E07E6B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by Phil Earle</w:t>
            </w:r>
          </w:p>
          <w:p w14:paraId="256213DB" w14:textId="35BA9E5A" w:rsidR="009F77B5" w:rsidRDefault="009F77B5" w:rsidP="11E07E6B">
            <w:pPr>
              <w:pStyle w:val="font6"/>
              <w:spacing w:after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11E07E6B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Y6 Good night Mr Tom</w:t>
            </w:r>
            <w:r w:rsidR="7B910E05" w:rsidRPr="11E07E6B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by Michelle Magorian</w:t>
            </w:r>
          </w:p>
        </w:tc>
        <w:tc>
          <w:tcPr>
            <w:tcW w:w="2020" w:type="dxa"/>
            <w:gridSpan w:val="2"/>
          </w:tcPr>
          <w:p w14:paraId="00575FAA" w14:textId="439E6091" w:rsidR="00332B37" w:rsidRDefault="009F77B5" w:rsidP="11E07E6B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5D </w:t>
            </w:r>
            <w:r w:rsidR="7322AE2E" w:rsidRPr="11E07E6B">
              <w:rPr>
                <w:b/>
                <w:bCs/>
                <w:sz w:val="20"/>
                <w:szCs w:val="20"/>
              </w:rPr>
              <w:t>Rumblestar</w:t>
            </w:r>
            <w:r w:rsidR="4EE0DB1C" w:rsidRPr="11E07E6B">
              <w:rPr>
                <w:b/>
                <w:bCs/>
                <w:sz w:val="20"/>
                <w:szCs w:val="20"/>
              </w:rPr>
              <w:t xml:space="preserve"> by Abi Elphinstone</w:t>
            </w:r>
          </w:p>
          <w:p w14:paraId="6B4B54B9" w14:textId="43FE39E3" w:rsidR="009F77B5" w:rsidRDefault="009F77B5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0AFF9CE6" w14:textId="5CF6052C" w:rsidR="009F77B5" w:rsidRDefault="009F77B5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>5C</w:t>
            </w:r>
            <w:r w:rsidR="006F2FCA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Loki </w:t>
            </w:r>
            <w:r w:rsidR="21E94B55" w:rsidRPr="11E07E6B">
              <w:rPr>
                <w:rFonts w:eastAsiaTheme="minorEastAsia"/>
                <w:b/>
                <w:bCs/>
                <w:sz w:val="20"/>
                <w:szCs w:val="20"/>
              </w:rPr>
              <w:t>by Louis Stowell</w:t>
            </w:r>
          </w:p>
          <w:p w14:paraId="46B6B1D7" w14:textId="4AC9D27B" w:rsidR="00793797" w:rsidRDefault="00793797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B9C8616" w14:textId="1A7C6935" w:rsidR="00793797" w:rsidRDefault="00793797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>Y6 El Deafo</w:t>
            </w:r>
            <w:r w:rsidR="453FDCF9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by Ce Ce Bell</w:t>
            </w:r>
          </w:p>
          <w:p w14:paraId="22F19C08" w14:textId="77777777" w:rsidR="00793797" w:rsidRDefault="00793797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158695D8" w14:textId="672F3C29" w:rsidR="006F2FCA" w:rsidRDefault="006F2FCA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1A23CFAE" w14:textId="77777777" w:rsidR="006F2FCA" w:rsidRDefault="006F2FCA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4B1C4B6D" w14:textId="77777777" w:rsidR="009F77B5" w:rsidRDefault="009F77B5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EA08968" w14:textId="32FDBBD9" w:rsidR="009F77B5" w:rsidRDefault="009F77B5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gridSpan w:val="3"/>
          </w:tcPr>
          <w:p w14:paraId="3392D5FB" w14:textId="742DEF6C" w:rsidR="009F77B5" w:rsidRDefault="006F2FCA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>5D The Queen’s fool</w:t>
            </w:r>
            <w:r w:rsidR="0096CFF5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by </w:t>
            </w:r>
            <w:r w:rsidR="00E53465">
              <w:rPr>
                <w:rFonts w:eastAsiaTheme="minorEastAsia"/>
                <w:b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 w:rsidR="00E53465">
              <w:rPr>
                <w:rFonts w:eastAsiaTheme="minorEastAsia"/>
                <w:b/>
                <w:bCs/>
                <w:sz w:val="20"/>
                <w:szCs w:val="20"/>
              </w:rPr>
              <w:t>lly Sherrick</w:t>
            </w:r>
          </w:p>
          <w:p w14:paraId="4B520772" w14:textId="77777777" w:rsidR="009F77B5" w:rsidRDefault="009F77B5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05C6F01" w14:textId="02D0AE53" w:rsidR="006F2FCA" w:rsidRDefault="009F77B5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>5C Treason</w:t>
            </w:r>
            <w:r w:rsidR="4BA6735D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by </w:t>
            </w: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>Berlie Doherty</w:t>
            </w:r>
          </w:p>
          <w:p w14:paraId="61516638" w14:textId="77777777" w:rsidR="006F2FCA" w:rsidRDefault="006F2FCA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2FC4343F" w14:textId="1079DF46" w:rsidR="009F77B5" w:rsidRPr="006917EE" w:rsidRDefault="006F2FCA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>6 The Divers Daughter</w:t>
            </w:r>
            <w:r w:rsidR="009F77B5"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2B92ACF7" w:rsidRPr="11E07E6B">
              <w:rPr>
                <w:rFonts w:eastAsiaTheme="minorEastAsia"/>
                <w:b/>
                <w:bCs/>
                <w:sz w:val="20"/>
                <w:szCs w:val="20"/>
              </w:rPr>
              <w:t>by Patrice Lawrence</w:t>
            </w:r>
          </w:p>
        </w:tc>
        <w:tc>
          <w:tcPr>
            <w:tcW w:w="2154" w:type="dxa"/>
            <w:gridSpan w:val="3"/>
          </w:tcPr>
          <w:p w14:paraId="79386BD1" w14:textId="576747DD" w:rsidR="00793797" w:rsidRDefault="00793797" w:rsidP="0087536E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5D The great Food Bank Heist</w:t>
            </w:r>
            <w:r w:rsidR="07FCBB3E" w:rsidRPr="11E07E6B">
              <w:rPr>
                <w:b/>
                <w:bCs/>
                <w:sz w:val="20"/>
                <w:szCs w:val="20"/>
              </w:rPr>
              <w:t xml:space="preserve"> by Onjali Q Rauf</w:t>
            </w:r>
          </w:p>
          <w:p w14:paraId="36DC39BC" w14:textId="77777777" w:rsidR="00793797" w:rsidRDefault="00793797" w:rsidP="0087536E">
            <w:pPr>
              <w:rPr>
                <w:b/>
                <w:bCs/>
                <w:sz w:val="20"/>
                <w:szCs w:val="20"/>
              </w:rPr>
            </w:pPr>
          </w:p>
          <w:p w14:paraId="134652C1" w14:textId="67F3EAB2" w:rsidR="00793797" w:rsidRDefault="00793797" w:rsidP="0087536E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5C</w:t>
            </w:r>
            <w:r w:rsidR="00F20791" w:rsidRPr="11E07E6B">
              <w:rPr>
                <w:b/>
                <w:bCs/>
                <w:sz w:val="20"/>
                <w:szCs w:val="20"/>
              </w:rPr>
              <w:t xml:space="preserve"> There’s a Boy in the Girl’s Bathroom</w:t>
            </w:r>
            <w:r w:rsidR="1508FF33" w:rsidRPr="11E07E6B">
              <w:rPr>
                <w:b/>
                <w:bCs/>
                <w:sz w:val="20"/>
                <w:szCs w:val="20"/>
              </w:rPr>
              <w:t xml:space="preserve"> by Louis Sachar</w:t>
            </w:r>
          </w:p>
          <w:p w14:paraId="5E2E6E01" w14:textId="363F0E08" w:rsidR="006E5584" w:rsidRDefault="006E5584" w:rsidP="0087536E">
            <w:pPr>
              <w:rPr>
                <w:b/>
                <w:bCs/>
                <w:sz w:val="20"/>
                <w:szCs w:val="20"/>
              </w:rPr>
            </w:pPr>
          </w:p>
          <w:p w14:paraId="2C0A1170" w14:textId="6BEABA49" w:rsidR="006E5584" w:rsidRDefault="006E5584" w:rsidP="0087536E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Y6 Pig Heart Boy</w:t>
            </w:r>
            <w:r w:rsidR="6F802F69" w:rsidRPr="11E07E6B">
              <w:rPr>
                <w:b/>
                <w:bCs/>
                <w:sz w:val="20"/>
                <w:szCs w:val="20"/>
              </w:rPr>
              <w:t xml:space="preserve"> by Malorie Blackman</w:t>
            </w:r>
          </w:p>
          <w:p w14:paraId="601E48BA" w14:textId="77777777" w:rsidR="00793797" w:rsidRDefault="00793797" w:rsidP="0087536E">
            <w:pPr>
              <w:rPr>
                <w:b/>
                <w:bCs/>
                <w:sz w:val="20"/>
                <w:szCs w:val="20"/>
              </w:rPr>
            </w:pPr>
          </w:p>
          <w:p w14:paraId="10E19896" w14:textId="77777777" w:rsidR="00793797" w:rsidRDefault="00793797" w:rsidP="0087536E">
            <w:pPr>
              <w:rPr>
                <w:b/>
                <w:bCs/>
                <w:sz w:val="20"/>
                <w:szCs w:val="20"/>
              </w:rPr>
            </w:pPr>
          </w:p>
          <w:p w14:paraId="15152A15" w14:textId="622B6D64" w:rsidR="00793797" w:rsidRDefault="00793797" w:rsidP="0087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59B22A6D" w14:textId="2DB8CDD6" w:rsidR="00332B37" w:rsidRDefault="006E5584" w:rsidP="00777819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5D Holes</w:t>
            </w:r>
            <w:r w:rsidR="1DB50A92" w:rsidRPr="11E07E6B">
              <w:rPr>
                <w:b/>
                <w:bCs/>
                <w:sz w:val="20"/>
                <w:szCs w:val="20"/>
              </w:rPr>
              <w:t xml:space="preserve"> by Louis Sachar</w:t>
            </w:r>
          </w:p>
          <w:p w14:paraId="15FB42D6" w14:textId="77777777" w:rsidR="006E5584" w:rsidRDefault="006E5584" w:rsidP="00777819">
            <w:pPr>
              <w:rPr>
                <w:b/>
                <w:bCs/>
                <w:sz w:val="20"/>
                <w:szCs w:val="20"/>
              </w:rPr>
            </w:pPr>
          </w:p>
          <w:p w14:paraId="50D85F6B" w14:textId="1FE6F0C3" w:rsidR="006E5584" w:rsidRDefault="006E5584" w:rsidP="00777819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5C</w:t>
            </w:r>
            <w:r w:rsidR="00F20791" w:rsidRPr="11E07E6B">
              <w:rPr>
                <w:b/>
                <w:bCs/>
                <w:sz w:val="20"/>
                <w:szCs w:val="20"/>
              </w:rPr>
              <w:t xml:space="preserve"> The Explorer</w:t>
            </w:r>
            <w:r w:rsidR="2A3B13D3" w:rsidRPr="11E07E6B">
              <w:rPr>
                <w:b/>
                <w:bCs/>
                <w:sz w:val="20"/>
                <w:szCs w:val="20"/>
              </w:rPr>
              <w:t xml:space="preserve"> by Katherine Rundell</w:t>
            </w:r>
          </w:p>
          <w:p w14:paraId="569C8FC6" w14:textId="77777777" w:rsidR="006E5584" w:rsidRDefault="006E5584" w:rsidP="00777819">
            <w:pPr>
              <w:rPr>
                <w:b/>
                <w:bCs/>
                <w:sz w:val="20"/>
                <w:szCs w:val="20"/>
              </w:rPr>
            </w:pPr>
          </w:p>
          <w:p w14:paraId="67FC2F42" w14:textId="5C21848F" w:rsidR="006E5584" w:rsidRPr="00E85E3E" w:rsidRDefault="006E5584" w:rsidP="00777819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Y6 The boy who made everyone laugh</w:t>
            </w:r>
            <w:r w:rsidR="5D54D081" w:rsidRPr="11E07E6B">
              <w:rPr>
                <w:b/>
                <w:bCs/>
                <w:sz w:val="20"/>
                <w:szCs w:val="20"/>
              </w:rPr>
              <w:t xml:space="preserve"> by Helen Ruttler</w:t>
            </w:r>
          </w:p>
        </w:tc>
      </w:tr>
      <w:tr w:rsidR="00332B37" w14:paraId="3F15E9D7" w14:textId="77777777" w:rsidTr="56F7DB0F">
        <w:trPr>
          <w:trHeight w:val="1266"/>
        </w:trPr>
        <w:tc>
          <w:tcPr>
            <w:tcW w:w="2153" w:type="dxa"/>
            <w:shd w:val="clear" w:color="auto" w:fill="00B0F0"/>
          </w:tcPr>
          <w:p w14:paraId="47CA251E" w14:textId="77777777" w:rsidR="00332B37" w:rsidRDefault="00332B37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  <w:p w14:paraId="3B48D56B" w14:textId="61B9970A" w:rsidR="00C52F80" w:rsidRDefault="00C52F80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1" w:name="_MON_1720007470"/>
          <w:bookmarkEnd w:id="1"/>
          <w:p w14:paraId="27E455E4" w14:textId="2CFF9073" w:rsidR="00C52F80" w:rsidRDefault="00C52F80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4EE04F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7" o:title=""/>
                </v:shape>
                <o:OLEObject Type="Embed" ProgID="Word.Document.12" ShapeID="_x0000_i1025" DrawAspect="Icon" ObjectID="_1730033903" r:id="rId18">
                  <o:FieldCodes>\s</o:FieldCodes>
                </o:OLEObject>
              </w:object>
            </w:r>
            <w:bookmarkStart w:id="2" w:name="_MON_1720007533"/>
            <w:bookmarkEnd w:id="2"/>
            <w:r>
              <w:rPr>
                <w:b/>
                <w:sz w:val="24"/>
                <w:szCs w:val="24"/>
              </w:rPr>
              <w:object w:dxaOrig="1508" w:dyaOrig="983" w14:anchorId="31912E1F">
                <v:shape id="_x0000_i1026" type="#_x0000_t75" style="width:76.4pt;height:49.45pt" o:ole="">
                  <v:imagedata r:id="rId19" o:title=""/>
                </v:shape>
                <o:OLEObject Type="Embed" ProgID="Word.Document.12" ShapeID="_x0000_i1026" DrawAspect="Icon" ObjectID="_1730033904" r:id="rId20">
                  <o:FieldCodes>\s</o:FieldCodes>
                </o:OLEObject>
              </w:object>
            </w:r>
            <w:bookmarkStart w:id="3" w:name="_MON_1720007591"/>
            <w:bookmarkEnd w:id="3"/>
            <w:r>
              <w:rPr>
                <w:b/>
                <w:sz w:val="24"/>
                <w:szCs w:val="24"/>
              </w:rPr>
              <w:object w:dxaOrig="1508" w:dyaOrig="983" w14:anchorId="1D4BA03B">
                <v:shape id="_x0000_i1027" type="#_x0000_t75" style="width:76.4pt;height:49.45pt" o:ole="">
                  <v:imagedata r:id="rId21" o:title=""/>
                </v:shape>
                <o:OLEObject Type="Embed" ProgID="Word.Document.12" ShapeID="_x0000_i1027" DrawAspect="Icon" ObjectID="_1730033905" r:id="rId22">
                  <o:FieldCodes>\s</o:FieldCodes>
                </o:OLEObject>
              </w:object>
            </w:r>
            <w:bookmarkStart w:id="4" w:name="_MON_1720007622"/>
            <w:bookmarkEnd w:id="4"/>
            <w:r>
              <w:rPr>
                <w:b/>
                <w:sz w:val="24"/>
                <w:szCs w:val="24"/>
              </w:rPr>
              <w:object w:dxaOrig="1508" w:dyaOrig="983" w14:anchorId="63555881">
                <v:shape id="_x0000_i1028" type="#_x0000_t75" style="width:76.4pt;height:49.45pt" o:ole="">
                  <v:imagedata r:id="rId23" o:title=""/>
                </v:shape>
                <o:OLEObject Type="Embed" ProgID="Word.Document.12" ShapeID="_x0000_i1028" DrawAspect="Icon" ObjectID="_1730033906" r:id="rId24">
                  <o:FieldCodes>\s</o:FieldCodes>
                </o:OLEObject>
              </w:object>
            </w:r>
          </w:p>
          <w:p w14:paraId="603076FA" w14:textId="30FED547" w:rsidR="00C52F80" w:rsidRPr="00C56B3D" w:rsidRDefault="00C52F80" w:rsidP="008753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3C4D4C97" w14:textId="77777777" w:rsidR="00332B37" w:rsidRDefault="00332B37" w:rsidP="008753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cal Narrative</w:t>
            </w:r>
          </w:p>
          <w:p w14:paraId="119DF825" w14:textId="5CE336AC" w:rsidR="00332B37" w:rsidRPr="00F20791" w:rsidRDefault="00F20791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 xml:space="preserve">Y5 </w:t>
            </w:r>
            <w:r w:rsidR="00332B37" w:rsidRPr="11E07E6B">
              <w:rPr>
                <w:sz w:val="20"/>
                <w:szCs w:val="20"/>
              </w:rPr>
              <w:t>Rose Blanche</w:t>
            </w:r>
            <w:r w:rsidR="1D85B821" w:rsidRPr="11E07E6B">
              <w:rPr>
                <w:sz w:val="20"/>
                <w:szCs w:val="20"/>
              </w:rPr>
              <w:t xml:space="preserve"> by Roberto Innocenti and Ian McEwan</w:t>
            </w:r>
          </w:p>
          <w:p w14:paraId="3660482E" w14:textId="2CC68868" w:rsidR="00332B37" w:rsidRDefault="00F20791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 xml:space="preserve">Y6 </w:t>
            </w:r>
            <w:r w:rsidR="00332B37" w:rsidRPr="11E07E6B">
              <w:rPr>
                <w:sz w:val="20"/>
                <w:szCs w:val="20"/>
              </w:rPr>
              <w:t>The Warhorse</w:t>
            </w:r>
            <w:r w:rsidR="48F03DC0" w:rsidRPr="11E07E6B">
              <w:rPr>
                <w:sz w:val="20"/>
                <w:szCs w:val="20"/>
              </w:rPr>
              <w:t xml:space="preserve"> by Michael Morpourgo</w:t>
            </w:r>
          </w:p>
          <w:p w14:paraId="576BC184" w14:textId="7DC91DAC" w:rsidR="00F514F5" w:rsidRDefault="00F514F5" w:rsidP="11E07E6B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4431A" wp14:editId="180EFA6A">
                  <wp:extent cx="352425" cy="247650"/>
                  <wp:effectExtent l="0" t="0" r="0" b="0"/>
                  <wp:docPr id="22" name="Picture 22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9D398" w14:textId="423C492F" w:rsidR="00F20791" w:rsidRDefault="00F20791" w:rsidP="0087536E">
            <w:pPr>
              <w:rPr>
                <w:bCs/>
                <w:sz w:val="20"/>
                <w:szCs w:val="20"/>
              </w:rPr>
            </w:pPr>
          </w:p>
          <w:p w14:paraId="50A1ACC2" w14:textId="77777777" w:rsidR="00F7078C" w:rsidRDefault="00F7078C" w:rsidP="00F7078C">
            <w:pPr>
              <w:pStyle w:val="font6"/>
              <w:spacing w:after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Non Chron</w:t>
            </w:r>
          </w:p>
          <w:p w14:paraId="35010BC4" w14:textId="656D77D3" w:rsidR="00F20791" w:rsidRDefault="00F7078C" w:rsidP="11E07E6B">
            <w:pPr>
              <w:rPr>
                <w:sz w:val="20"/>
                <w:szCs w:val="20"/>
              </w:rPr>
            </w:pPr>
            <w:r w:rsidRPr="11E07E6B">
              <w:rPr>
                <w:rStyle w:val="Emphasis"/>
                <w:rFonts w:eastAsiaTheme="minorEastAsia"/>
                <w:i w:val="0"/>
                <w:iCs w:val="0"/>
                <w:sz w:val="20"/>
                <w:szCs w:val="20"/>
                <w:bdr w:val="none" w:sz="0" w:space="0" w:color="auto" w:frame="1"/>
              </w:rPr>
              <w:t>Renewable Energies</w:t>
            </w:r>
          </w:p>
          <w:p w14:paraId="140DB063" w14:textId="77777777" w:rsidR="00F20791" w:rsidRPr="00F20791" w:rsidRDefault="00F20791" w:rsidP="0087536E">
            <w:pPr>
              <w:rPr>
                <w:bCs/>
                <w:sz w:val="20"/>
                <w:szCs w:val="20"/>
              </w:rPr>
            </w:pPr>
          </w:p>
          <w:p w14:paraId="6A1761E6" w14:textId="1E13B43C" w:rsidR="00F20791" w:rsidRDefault="00F20791" w:rsidP="0087536E">
            <w:pPr>
              <w:rPr>
                <w:b/>
                <w:bCs/>
                <w:sz w:val="20"/>
                <w:szCs w:val="20"/>
              </w:rPr>
            </w:pPr>
          </w:p>
          <w:p w14:paraId="74F6290D" w14:textId="77777777" w:rsidR="00F20791" w:rsidRDefault="00F20791" w:rsidP="0087536E">
            <w:pPr>
              <w:rPr>
                <w:b/>
                <w:bCs/>
                <w:sz w:val="20"/>
                <w:szCs w:val="20"/>
              </w:rPr>
            </w:pPr>
          </w:p>
          <w:p w14:paraId="5D3CECA9" w14:textId="77777777" w:rsidR="00F20791" w:rsidRDefault="00F20791" w:rsidP="0087536E">
            <w:pPr>
              <w:rPr>
                <w:b/>
                <w:bCs/>
                <w:sz w:val="20"/>
                <w:szCs w:val="20"/>
              </w:rPr>
            </w:pPr>
          </w:p>
          <w:p w14:paraId="3E513029" w14:textId="26BDDFBC" w:rsidR="00F20791" w:rsidRDefault="00F20791" w:rsidP="0087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14:paraId="3A29BD86" w14:textId="60F74128" w:rsidR="00F7078C" w:rsidRDefault="00F7078C" w:rsidP="00F7078C">
            <w:pPr>
              <w:pStyle w:val="font6"/>
              <w:spacing w:after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ic Poetry</w:t>
            </w:r>
          </w:p>
          <w:p w14:paraId="39E2A5C0" w14:textId="0D9B38C7" w:rsidR="00F7078C" w:rsidRDefault="00F7078C" w:rsidP="11E07E6B">
            <w:pPr>
              <w:pStyle w:val="font6"/>
              <w:spacing w:after="0"/>
              <w:textAlignment w:val="baseline"/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 xml:space="preserve">Y5 – </w:t>
            </w:r>
            <w:r w:rsidR="008C05B3" w:rsidRPr="11E07E6B">
              <w:rPr>
                <w:sz w:val="20"/>
                <w:szCs w:val="20"/>
              </w:rPr>
              <w:t>Dulce et Decorum</w:t>
            </w:r>
            <w:r w:rsidRPr="11E07E6B">
              <w:rPr>
                <w:sz w:val="20"/>
                <w:szCs w:val="20"/>
              </w:rPr>
              <w:t xml:space="preserve"> </w:t>
            </w:r>
            <w:r w:rsidR="008C05B3" w:rsidRPr="11E07E6B">
              <w:rPr>
                <w:sz w:val="20"/>
                <w:szCs w:val="20"/>
              </w:rPr>
              <w:t>Est</w:t>
            </w:r>
            <w:r w:rsidR="72AC5E0E" w:rsidRPr="11E07E6B">
              <w:rPr>
                <w:sz w:val="20"/>
                <w:szCs w:val="20"/>
              </w:rPr>
              <w:t xml:space="preserve"> by Wilfred Owen</w:t>
            </w:r>
          </w:p>
          <w:p w14:paraId="6E589B30" w14:textId="4A1194FD" w:rsidR="00F7078C" w:rsidRDefault="00F7078C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>Y6 On Flanders Field</w:t>
            </w:r>
            <w:r w:rsidR="525A492A" w:rsidRPr="11E07E6B">
              <w:rPr>
                <w:sz w:val="20"/>
                <w:szCs w:val="20"/>
              </w:rPr>
              <w:t xml:space="preserve"> by John McCrae</w:t>
            </w:r>
          </w:p>
          <w:p w14:paraId="6A6FB2A2" w14:textId="7FE7AC35" w:rsidR="00F7078C" w:rsidRDefault="00F7078C" w:rsidP="00F7078C">
            <w:pPr>
              <w:rPr>
                <w:bCs/>
                <w:sz w:val="20"/>
                <w:szCs w:val="20"/>
              </w:rPr>
            </w:pPr>
          </w:p>
          <w:p w14:paraId="3180DB29" w14:textId="38F4B29F" w:rsidR="00F7078C" w:rsidRDefault="00F7078C" w:rsidP="11E07E6B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Novel as A theme</w:t>
            </w:r>
          </w:p>
          <w:p w14:paraId="1E754DC0" w14:textId="77777777" w:rsidR="00674098" w:rsidRDefault="00674098" w:rsidP="00F7078C">
            <w:pPr>
              <w:rPr>
                <w:bCs/>
                <w:sz w:val="20"/>
                <w:szCs w:val="20"/>
              </w:rPr>
            </w:pPr>
          </w:p>
          <w:p w14:paraId="7116BD60" w14:textId="43502054" w:rsidR="00674098" w:rsidRDefault="00674098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>Y5</w:t>
            </w:r>
            <w:r w:rsidR="12102E0B" w:rsidRPr="11E07E6B">
              <w:rPr>
                <w:sz w:val="20"/>
                <w:szCs w:val="20"/>
              </w:rPr>
              <w:t xml:space="preserve"> </w:t>
            </w:r>
            <w:r w:rsidRPr="11E07E6B">
              <w:rPr>
                <w:sz w:val="20"/>
                <w:szCs w:val="20"/>
              </w:rPr>
              <w:t xml:space="preserve">Harry Potter – The </w:t>
            </w:r>
            <w:r w:rsidR="32C760C1" w:rsidRPr="11E07E6B">
              <w:rPr>
                <w:sz w:val="20"/>
                <w:szCs w:val="20"/>
              </w:rPr>
              <w:t>Philosopher's</w:t>
            </w:r>
            <w:r w:rsidRPr="11E07E6B">
              <w:rPr>
                <w:sz w:val="20"/>
                <w:szCs w:val="20"/>
              </w:rPr>
              <w:t xml:space="preserve"> Stone</w:t>
            </w:r>
            <w:r w:rsidR="7D5EE749" w:rsidRPr="11E07E6B">
              <w:rPr>
                <w:sz w:val="20"/>
                <w:szCs w:val="20"/>
              </w:rPr>
              <w:t xml:space="preserve">  JK Rowling</w:t>
            </w:r>
          </w:p>
          <w:p w14:paraId="611E06EB" w14:textId="57FC505E" w:rsidR="00674098" w:rsidRDefault="00674098" w:rsidP="00F7078C">
            <w:pPr>
              <w:rPr>
                <w:bCs/>
                <w:sz w:val="20"/>
                <w:szCs w:val="20"/>
              </w:rPr>
            </w:pPr>
          </w:p>
          <w:p w14:paraId="05A40EAD" w14:textId="3709D368" w:rsidR="00674098" w:rsidRDefault="00674098" w:rsidP="00F707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6 Jurassic Park – Michael Creighton</w:t>
            </w:r>
          </w:p>
          <w:p w14:paraId="0F002011" w14:textId="12DAD324" w:rsidR="00E566AE" w:rsidRDefault="00E566AE" w:rsidP="00F7078C">
            <w:pPr>
              <w:rPr>
                <w:bCs/>
                <w:sz w:val="20"/>
                <w:szCs w:val="20"/>
              </w:rPr>
            </w:pPr>
          </w:p>
          <w:p w14:paraId="6FE2D0EF" w14:textId="6B765E40" w:rsidR="00E566AE" w:rsidRDefault="00E566AE" w:rsidP="00F7078C">
            <w:pPr>
              <w:rPr>
                <w:bCs/>
                <w:sz w:val="20"/>
                <w:szCs w:val="20"/>
              </w:rPr>
            </w:pPr>
          </w:p>
          <w:p w14:paraId="370AC027" w14:textId="77777777" w:rsidR="00E566AE" w:rsidRDefault="00E566AE" w:rsidP="00F7078C">
            <w:pPr>
              <w:rPr>
                <w:bCs/>
                <w:sz w:val="20"/>
                <w:szCs w:val="20"/>
              </w:rPr>
            </w:pPr>
          </w:p>
          <w:p w14:paraId="2F700BB5" w14:textId="787DFD76" w:rsidR="00674098" w:rsidRDefault="00674098" w:rsidP="00F7078C">
            <w:pPr>
              <w:rPr>
                <w:bCs/>
                <w:sz w:val="20"/>
                <w:szCs w:val="20"/>
              </w:rPr>
            </w:pPr>
          </w:p>
          <w:p w14:paraId="1471887D" w14:textId="77777777" w:rsidR="00674098" w:rsidRDefault="00674098" w:rsidP="00F7078C">
            <w:pPr>
              <w:rPr>
                <w:bCs/>
                <w:sz w:val="20"/>
                <w:szCs w:val="20"/>
              </w:rPr>
            </w:pPr>
          </w:p>
          <w:p w14:paraId="68DBEA81" w14:textId="77777777" w:rsidR="00F7078C" w:rsidRDefault="00F7078C" w:rsidP="00F7078C">
            <w:pPr>
              <w:rPr>
                <w:bCs/>
                <w:sz w:val="20"/>
                <w:szCs w:val="20"/>
              </w:rPr>
            </w:pPr>
          </w:p>
          <w:p w14:paraId="55FE5ABB" w14:textId="77777777" w:rsidR="00F7078C" w:rsidRDefault="00F7078C" w:rsidP="00F7078C">
            <w:pPr>
              <w:rPr>
                <w:bCs/>
                <w:sz w:val="20"/>
                <w:szCs w:val="20"/>
              </w:rPr>
            </w:pPr>
          </w:p>
          <w:p w14:paraId="531DE0D7" w14:textId="3C476728" w:rsidR="00F7078C" w:rsidRDefault="00F7078C" w:rsidP="00F7078C">
            <w:pPr>
              <w:rPr>
                <w:bCs/>
                <w:sz w:val="20"/>
                <w:szCs w:val="20"/>
              </w:rPr>
            </w:pPr>
          </w:p>
          <w:p w14:paraId="1A4D3536" w14:textId="77777777" w:rsidR="00F7078C" w:rsidRDefault="00F7078C" w:rsidP="00F7078C">
            <w:pPr>
              <w:rPr>
                <w:bCs/>
                <w:sz w:val="20"/>
                <w:szCs w:val="20"/>
              </w:rPr>
            </w:pPr>
          </w:p>
          <w:p w14:paraId="4BB1587B" w14:textId="3AD320E4" w:rsidR="00F20791" w:rsidRDefault="00F20791" w:rsidP="00F7078C">
            <w:pPr>
              <w:pStyle w:val="font6"/>
              <w:spacing w:after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20" w:type="dxa"/>
            <w:gridSpan w:val="2"/>
          </w:tcPr>
          <w:p w14:paraId="0869EBEE" w14:textId="1BAEEEE0" w:rsidR="00332B37" w:rsidRDefault="00674098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Older Literature</w:t>
            </w:r>
            <w:r w:rsidR="00E566AE">
              <w:rPr>
                <w:rFonts w:eastAsiaTheme="minorEastAsia"/>
                <w:b/>
                <w:bCs/>
                <w:sz w:val="20"/>
                <w:szCs w:val="20"/>
              </w:rPr>
              <w:t xml:space="preserve"> ( play script and Narrative)</w:t>
            </w:r>
          </w:p>
          <w:p w14:paraId="753DB801" w14:textId="7BD3D2EC" w:rsidR="00674098" w:rsidRPr="00674098" w:rsidRDefault="00674098" w:rsidP="0062343F">
            <w:pPr>
              <w:rPr>
                <w:rFonts w:eastAsiaTheme="minorEastAsia"/>
                <w:bCs/>
                <w:sz w:val="20"/>
                <w:szCs w:val="20"/>
              </w:rPr>
            </w:pPr>
            <w:r w:rsidRPr="00674098">
              <w:rPr>
                <w:rFonts w:eastAsiaTheme="minorEastAsia"/>
                <w:bCs/>
                <w:sz w:val="20"/>
                <w:szCs w:val="20"/>
              </w:rPr>
              <w:t>Y5 Macbeth</w:t>
            </w:r>
          </w:p>
          <w:p w14:paraId="7A296684" w14:textId="171BCAD6" w:rsidR="00674098" w:rsidRDefault="00674098" w:rsidP="0062343F">
            <w:pPr>
              <w:rPr>
                <w:rFonts w:eastAsiaTheme="minorEastAsia"/>
                <w:bCs/>
                <w:sz w:val="20"/>
                <w:szCs w:val="20"/>
              </w:rPr>
            </w:pPr>
            <w:r w:rsidRPr="00674098">
              <w:rPr>
                <w:rFonts w:eastAsiaTheme="minorEastAsia"/>
                <w:bCs/>
                <w:sz w:val="20"/>
                <w:szCs w:val="20"/>
              </w:rPr>
              <w:t>Y6 – Romeo and Juliet</w:t>
            </w:r>
          </w:p>
          <w:p w14:paraId="20412AF7" w14:textId="7F1A1A8C" w:rsidR="00E566AE" w:rsidRDefault="00E566AE" w:rsidP="0062343F">
            <w:pPr>
              <w:rPr>
                <w:rFonts w:eastAsiaTheme="minorEastAsia"/>
                <w:bCs/>
                <w:sz w:val="20"/>
                <w:szCs w:val="20"/>
              </w:rPr>
            </w:pPr>
          </w:p>
          <w:p w14:paraId="27795E61" w14:textId="77777777" w:rsidR="00E566AE" w:rsidRDefault="00E566AE" w:rsidP="0062343F">
            <w:pPr>
              <w:rPr>
                <w:rFonts w:eastAsiaTheme="minorEastAsia"/>
                <w:bCs/>
                <w:sz w:val="20"/>
                <w:szCs w:val="20"/>
              </w:rPr>
            </w:pPr>
          </w:p>
          <w:p w14:paraId="663E87F0" w14:textId="5F9C2E10" w:rsidR="00674098" w:rsidRDefault="00E566AE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oetry – Figurative Language </w:t>
            </w:r>
          </w:p>
          <w:p w14:paraId="05A00444" w14:textId="3446AF25" w:rsidR="00E566AE" w:rsidRDefault="00E566AE" w:rsidP="11E07E6B">
            <w:pPr>
              <w:rPr>
                <w:rFonts w:eastAsiaTheme="minorEastAsia"/>
                <w:sz w:val="20"/>
                <w:szCs w:val="20"/>
              </w:rPr>
            </w:pPr>
            <w:r w:rsidRPr="11E07E6B">
              <w:rPr>
                <w:rFonts w:eastAsiaTheme="minorEastAsia"/>
                <w:sz w:val="20"/>
                <w:szCs w:val="20"/>
              </w:rPr>
              <w:t>Y5 The Snow and Snow Ted Hughes</w:t>
            </w:r>
          </w:p>
          <w:p w14:paraId="16B9FDAE" w14:textId="77777777" w:rsidR="008C05B3" w:rsidRDefault="008C05B3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13C267BE" w14:textId="29941235" w:rsidR="008C05B3" w:rsidRDefault="008C05B3" w:rsidP="11E07E6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11E07E6B">
              <w:rPr>
                <w:rFonts w:eastAsiaTheme="minorEastAsia"/>
                <w:sz w:val="20"/>
                <w:szCs w:val="20"/>
              </w:rPr>
              <w:t>Y6 Sonnet 18 Shakespeare</w:t>
            </w:r>
            <w:r w:rsidRPr="11E07E6B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6842635F" w14:textId="55EB10A6" w:rsidR="00E566AE" w:rsidRDefault="00E566AE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5EA81AE" w14:textId="0DE60186" w:rsidR="00E566AE" w:rsidRDefault="00E566AE" w:rsidP="0062343F">
            <w:pPr>
              <w:rPr>
                <w:rFonts w:eastAsiaTheme="minorEastAsia"/>
                <w:bCs/>
                <w:sz w:val="20"/>
                <w:szCs w:val="20"/>
              </w:rPr>
            </w:pPr>
          </w:p>
          <w:p w14:paraId="6D9C3A60" w14:textId="214EC73F" w:rsidR="00674098" w:rsidRDefault="00674098" w:rsidP="0062343F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gridSpan w:val="3"/>
          </w:tcPr>
          <w:p w14:paraId="054A8555" w14:textId="642FC7C8" w:rsidR="00332B37" w:rsidRDefault="00E67FD1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Myths and Legends</w:t>
            </w:r>
          </w:p>
          <w:p w14:paraId="227CB2CE" w14:textId="77777777" w:rsidR="00E67FD1" w:rsidRDefault="00E67FD1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48699821" w14:textId="51CA3537" w:rsidR="00E67FD1" w:rsidRDefault="00E67FD1" w:rsidP="11E07E6B">
            <w:pPr>
              <w:rPr>
                <w:rFonts w:eastAsiaTheme="minorEastAsia"/>
                <w:sz w:val="20"/>
                <w:szCs w:val="20"/>
              </w:rPr>
            </w:pPr>
            <w:r w:rsidRPr="11E07E6B">
              <w:rPr>
                <w:rFonts w:eastAsiaTheme="minorEastAsia"/>
                <w:sz w:val="20"/>
                <w:szCs w:val="20"/>
              </w:rPr>
              <w:t>Y5 Robin Hood</w:t>
            </w:r>
            <w:r w:rsidR="2027183E" w:rsidRPr="11E07E6B">
              <w:rPr>
                <w:rFonts w:eastAsiaTheme="minorEastAsia"/>
                <w:sz w:val="20"/>
                <w:szCs w:val="20"/>
              </w:rPr>
              <w:t xml:space="preserve"> </w:t>
            </w:r>
            <w:r w:rsidR="26F8F2EE" w:rsidRPr="11E07E6B">
              <w:rPr>
                <w:rFonts w:eastAsiaTheme="minorEastAsia"/>
                <w:sz w:val="20"/>
                <w:szCs w:val="20"/>
              </w:rPr>
              <w:t>by Michael Morpurgo</w:t>
            </w:r>
          </w:p>
          <w:p w14:paraId="3AB9CBBD" w14:textId="28D71EA5" w:rsidR="00E67FD1" w:rsidRDefault="00E67FD1" w:rsidP="11E07E6B">
            <w:pPr>
              <w:rPr>
                <w:rFonts w:eastAsiaTheme="minorEastAsia"/>
                <w:sz w:val="20"/>
                <w:szCs w:val="20"/>
              </w:rPr>
            </w:pPr>
            <w:r w:rsidRPr="11E07E6B">
              <w:rPr>
                <w:rFonts w:eastAsiaTheme="minorEastAsia"/>
                <w:sz w:val="20"/>
                <w:szCs w:val="20"/>
              </w:rPr>
              <w:t>Y6 Dick Turpin the Highway Man</w:t>
            </w:r>
            <w:r w:rsidR="7203B771" w:rsidRPr="11E07E6B">
              <w:rPr>
                <w:rFonts w:eastAsiaTheme="minorEastAsia"/>
                <w:sz w:val="20"/>
                <w:szCs w:val="20"/>
              </w:rPr>
              <w:t xml:space="preserve"> by Terry Deary</w:t>
            </w:r>
          </w:p>
          <w:p w14:paraId="4A69C7ED" w14:textId="5727BEF7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2AD5EAD7" w14:textId="6B9EFD2A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4D6323E7" w14:textId="66297F3A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Information Booklet</w:t>
            </w:r>
          </w:p>
          <w:p w14:paraId="206FBF37" w14:textId="6981DF3A" w:rsidR="00E566AE" w:rsidRDefault="00E566AE" w:rsidP="11E07E6B">
            <w:pPr>
              <w:rPr>
                <w:rFonts w:eastAsiaTheme="minorEastAsia"/>
                <w:sz w:val="20"/>
                <w:szCs w:val="20"/>
              </w:rPr>
            </w:pPr>
            <w:r w:rsidRPr="11E07E6B">
              <w:rPr>
                <w:rFonts w:eastAsiaTheme="minorEastAsia"/>
                <w:sz w:val="20"/>
                <w:szCs w:val="20"/>
              </w:rPr>
              <w:t>Y5 and Y6 – Based on The Grand Canyon and America</w:t>
            </w:r>
          </w:p>
          <w:p w14:paraId="6484F4D2" w14:textId="5BB108C9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1AAE176" w14:textId="77777777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4F84F461" w14:textId="77777777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2BB773D9" w14:textId="77777777" w:rsidR="00E566A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1D7870F5" w14:textId="42DD5802" w:rsidR="00E566AE" w:rsidRPr="006917EE" w:rsidRDefault="00E566AE" w:rsidP="00D455A9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3"/>
          </w:tcPr>
          <w:p w14:paraId="60063D5E" w14:textId="25F07386" w:rsidR="00332B37" w:rsidRDefault="00E67FD1" w:rsidP="008753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ries from Other Cultures</w:t>
            </w:r>
          </w:p>
          <w:p w14:paraId="148CB393" w14:textId="77777777" w:rsidR="00E67FD1" w:rsidRDefault="00E67FD1" w:rsidP="0087536E">
            <w:pPr>
              <w:rPr>
                <w:b/>
                <w:bCs/>
                <w:sz w:val="20"/>
                <w:szCs w:val="20"/>
              </w:rPr>
            </w:pPr>
          </w:p>
          <w:p w14:paraId="79725067" w14:textId="604F9CE5" w:rsidR="00E67FD1" w:rsidRDefault="00E67FD1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 xml:space="preserve">Y5 – Aladdin </w:t>
            </w:r>
            <w:r w:rsidR="74FE5148" w:rsidRPr="11E07E6B">
              <w:rPr>
                <w:sz w:val="20"/>
                <w:szCs w:val="20"/>
              </w:rPr>
              <w:t>by Philip Pullman</w:t>
            </w:r>
          </w:p>
          <w:p w14:paraId="1A97B4E4" w14:textId="696632E1" w:rsidR="00E67FD1" w:rsidRDefault="00E67FD1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 xml:space="preserve">Y6 - The Phoenix of Persia </w:t>
            </w:r>
            <w:r w:rsidR="3C27764E" w:rsidRPr="11E07E6B">
              <w:rPr>
                <w:sz w:val="20"/>
                <w:szCs w:val="20"/>
              </w:rPr>
              <w:t>by Sally Pomme Clayton</w:t>
            </w:r>
          </w:p>
          <w:p w14:paraId="1CBD3FE4" w14:textId="519C19CE" w:rsidR="00E566AE" w:rsidRDefault="00E566AE" w:rsidP="0087536E">
            <w:pPr>
              <w:rPr>
                <w:b/>
                <w:bCs/>
                <w:sz w:val="20"/>
                <w:szCs w:val="20"/>
              </w:rPr>
            </w:pPr>
          </w:p>
          <w:p w14:paraId="6C96CE7F" w14:textId="707CD618" w:rsidR="00E566AE" w:rsidRDefault="00E566AE" w:rsidP="0087536E">
            <w:pPr>
              <w:rPr>
                <w:b/>
                <w:bCs/>
                <w:sz w:val="20"/>
                <w:szCs w:val="20"/>
              </w:rPr>
            </w:pPr>
          </w:p>
          <w:p w14:paraId="002E4F95" w14:textId="4CFB94E9" w:rsidR="00E566AE" w:rsidRDefault="00E566AE" w:rsidP="008753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uasion/ Debate</w:t>
            </w:r>
          </w:p>
          <w:p w14:paraId="6A8C9F1C" w14:textId="2FC0E7AA" w:rsidR="00E566AE" w:rsidRDefault="00E566AE" w:rsidP="0087536E">
            <w:pPr>
              <w:rPr>
                <w:b/>
                <w:bCs/>
                <w:sz w:val="20"/>
                <w:szCs w:val="20"/>
              </w:rPr>
            </w:pPr>
          </w:p>
          <w:p w14:paraId="16842D37" w14:textId="3AAF2D81" w:rsidR="00E566AE" w:rsidRDefault="00E566AE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>Y5 – Should 10 Year olds be on Social Media</w:t>
            </w:r>
          </w:p>
          <w:p w14:paraId="6D717A36" w14:textId="356A6D58" w:rsidR="00E566AE" w:rsidRDefault="00E566AE" w:rsidP="11E07E6B">
            <w:pPr>
              <w:rPr>
                <w:sz w:val="20"/>
                <w:szCs w:val="20"/>
              </w:rPr>
            </w:pPr>
          </w:p>
          <w:p w14:paraId="4EF18908" w14:textId="703BD953" w:rsidR="00E566AE" w:rsidRDefault="00E566AE" w:rsidP="0087536E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>Y6 – Should 11 Year old sit SATS</w:t>
            </w:r>
            <w:r w:rsidRPr="11E07E6B">
              <w:rPr>
                <w:b/>
                <w:bCs/>
                <w:sz w:val="20"/>
                <w:szCs w:val="20"/>
              </w:rPr>
              <w:t>?</w:t>
            </w:r>
          </w:p>
          <w:p w14:paraId="430D419C" w14:textId="3AFE6E21" w:rsidR="00F514F5" w:rsidRDefault="00F514F5" w:rsidP="0087536E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3CABE" wp14:editId="5115C44C">
                  <wp:extent cx="447675" cy="323850"/>
                  <wp:effectExtent l="0" t="0" r="0" b="0"/>
                  <wp:docPr id="21" name="Picture 21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2390D" w14:textId="184DC2C9" w:rsidR="00E566AE" w:rsidRDefault="00E566AE" w:rsidP="00E566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014B92A3" w14:textId="4F7E3025" w:rsidR="00E67FD1" w:rsidRDefault="00E566AE" w:rsidP="007778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rt </w:t>
            </w:r>
            <w:r w:rsidR="00E67FD1">
              <w:rPr>
                <w:b/>
                <w:bCs/>
                <w:sz w:val="20"/>
                <w:szCs w:val="20"/>
              </w:rPr>
              <w:t>Narrative –</w:t>
            </w:r>
          </w:p>
          <w:p w14:paraId="3918E7BD" w14:textId="77777777" w:rsidR="00E67FD1" w:rsidRDefault="00E67FD1" w:rsidP="00777819">
            <w:pPr>
              <w:rPr>
                <w:b/>
                <w:bCs/>
                <w:sz w:val="20"/>
                <w:szCs w:val="20"/>
              </w:rPr>
            </w:pPr>
          </w:p>
          <w:p w14:paraId="2FCA181B" w14:textId="36383CB2" w:rsidR="00E566AE" w:rsidRDefault="1E28D84D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>Y5 Varmints by Helen Ward</w:t>
            </w:r>
          </w:p>
          <w:p w14:paraId="78922DE2" w14:textId="62BC29E5" w:rsidR="00E566AE" w:rsidRDefault="00E566AE" w:rsidP="11E07E6B">
            <w:pPr>
              <w:rPr>
                <w:sz w:val="20"/>
                <w:szCs w:val="20"/>
              </w:rPr>
            </w:pPr>
          </w:p>
          <w:p w14:paraId="7DA9D13B" w14:textId="4103FA62" w:rsidR="00E566AE" w:rsidRDefault="00E67FD1" w:rsidP="11E07E6B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 xml:space="preserve">Y6 </w:t>
            </w:r>
            <w:r w:rsidR="0674FE6A" w:rsidRPr="11E07E6B">
              <w:rPr>
                <w:sz w:val="20"/>
                <w:szCs w:val="20"/>
              </w:rPr>
              <w:t>The</w:t>
            </w:r>
            <w:r w:rsidRPr="11E07E6B">
              <w:rPr>
                <w:sz w:val="20"/>
                <w:szCs w:val="20"/>
              </w:rPr>
              <w:t xml:space="preserve"> Island (Short story)</w:t>
            </w:r>
            <w:r w:rsidR="00E566AE" w:rsidRPr="11E07E6B">
              <w:rPr>
                <w:sz w:val="20"/>
                <w:szCs w:val="20"/>
              </w:rPr>
              <w:t xml:space="preserve"> </w:t>
            </w:r>
            <w:r w:rsidR="403E823B" w:rsidRPr="11E07E6B">
              <w:rPr>
                <w:sz w:val="20"/>
                <w:szCs w:val="20"/>
              </w:rPr>
              <w:t>by Armin Greder</w:t>
            </w:r>
          </w:p>
          <w:p w14:paraId="2A106269" w14:textId="77777777" w:rsidR="00E566AE" w:rsidRDefault="00E566AE" w:rsidP="00E67FD1">
            <w:pPr>
              <w:rPr>
                <w:b/>
                <w:bCs/>
                <w:sz w:val="20"/>
                <w:szCs w:val="20"/>
              </w:rPr>
            </w:pPr>
          </w:p>
          <w:p w14:paraId="0B7B5D41" w14:textId="074F5D36" w:rsidR="00332B37" w:rsidRPr="00E85E3E" w:rsidRDefault="00E566AE" w:rsidP="11E07E6B">
            <w:pPr>
              <w:rPr>
                <w:b/>
                <w:bCs/>
                <w:sz w:val="20"/>
                <w:szCs w:val="20"/>
              </w:rPr>
            </w:pPr>
            <w:r w:rsidRPr="11E07E6B">
              <w:rPr>
                <w:b/>
                <w:bCs/>
                <w:sz w:val="20"/>
                <w:szCs w:val="20"/>
              </w:rPr>
              <w:t>Haikus</w:t>
            </w:r>
            <w:r w:rsidRPr="11E07E6B">
              <w:rPr>
                <w:sz w:val="20"/>
                <w:szCs w:val="20"/>
              </w:rPr>
              <w:t xml:space="preserve">  </w:t>
            </w:r>
          </w:p>
          <w:p w14:paraId="5F0D6792" w14:textId="77777777" w:rsidR="00332B37" w:rsidRDefault="00E566AE" w:rsidP="00E67FD1">
            <w:pPr>
              <w:rPr>
                <w:sz w:val="20"/>
                <w:szCs w:val="20"/>
              </w:rPr>
            </w:pPr>
            <w:r w:rsidRPr="11E07E6B">
              <w:rPr>
                <w:sz w:val="20"/>
                <w:szCs w:val="20"/>
              </w:rPr>
              <w:t>Based on The Lost Words</w:t>
            </w:r>
          </w:p>
          <w:p w14:paraId="74A37D96" w14:textId="532EF31B" w:rsidR="00F514F5" w:rsidRPr="00E85E3E" w:rsidRDefault="00F514F5" w:rsidP="00E67FD1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3135B7" wp14:editId="39E689CB">
                  <wp:extent cx="304800" cy="304800"/>
                  <wp:effectExtent l="0" t="0" r="0" b="0"/>
                  <wp:docPr id="142" name="Picture 14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681" w14:paraId="756A9CFB" w14:textId="77777777" w:rsidTr="56F7DB0F">
        <w:trPr>
          <w:trHeight w:val="560"/>
        </w:trPr>
        <w:tc>
          <w:tcPr>
            <w:tcW w:w="2153" w:type="dxa"/>
            <w:shd w:val="clear" w:color="auto" w:fill="00B0F0"/>
          </w:tcPr>
          <w:p w14:paraId="75DC1AFD" w14:textId="77777777" w:rsidR="008E5681" w:rsidRDefault="008E5681" w:rsidP="00EB6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s</w:t>
            </w:r>
          </w:p>
          <w:p w14:paraId="6F847449" w14:textId="77777777" w:rsidR="00E71719" w:rsidRDefault="00E71719" w:rsidP="11E07E6B">
            <w:pPr>
              <w:jc w:val="center"/>
              <w:rPr>
                <w:b/>
                <w:bCs/>
                <w:sz w:val="24"/>
                <w:szCs w:val="24"/>
              </w:rPr>
            </w:pPr>
          </w:p>
          <w:bookmarkStart w:id="5" w:name="_MON_1723453405"/>
          <w:bookmarkEnd w:id="5"/>
          <w:p w14:paraId="5FE64CB6" w14:textId="76B2AA36" w:rsidR="11E07E6B" w:rsidRDefault="00010EC3" w:rsidP="11E07E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object w:dxaOrig="1508" w:dyaOrig="983" w14:anchorId="4C8AE8B2">
                <v:shape id="_x0000_i1029" type="#_x0000_t75" style="width:75.75pt;height:49.45pt" o:ole="">
                  <v:imagedata r:id="rId28" o:title=""/>
                </v:shape>
                <o:OLEObject Type="Embed" ProgID="Word.Document.12" ShapeID="_x0000_i1029" DrawAspect="Icon" ObjectID="_1730033907" r:id="rId29">
                  <o:FieldCodes>\s</o:FieldCodes>
                </o:OLEObject>
              </w:object>
            </w:r>
          </w:p>
          <w:bookmarkStart w:id="6" w:name="_MON_1723453577"/>
          <w:bookmarkEnd w:id="6"/>
          <w:p w14:paraId="3F38CCEF" w14:textId="1775AB19" w:rsidR="00010EC3" w:rsidRDefault="00010EC3" w:rsidP="11E07E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object w:dxaOrig="1508" w:dyaOrig="983" w14:anchorId="18319C80">
                <v:shape id="_x0000_i1030" type="#_x0000_t75" style="width:75.75pt;height:49.45pt" o:ole="">
                  <v:imagedata r:id="rId30" o:title=""/>
                </v:shape>
                <o:OLEObject Type="Embed" ProgID="Word.Document.12" ShapeID="_x0000_i1030" DrawAspect="Icon" ObjectID="_1730033908" r:id="rId31">
                  <o:FieldCodes>\s</o:FieldCodes>
                </o:OLEObject>
              </w:object>
            </w:r>
          </w:p>
          <w:p w14:paraId="61189739" w14:textId="51A0F9A5" w:rsidR="00E71719" w:rsidRDefault="00E71719" w:rsidP="00E71719">
            <w:pPr>
              <w:jc w:val="center"/>
              <w:rPr>
                <w:b/>
                <w:sz w:val="24"/>
                <w:szCs w:val="24"/>
              </w:rPr>
            </w:pPr>
          </w:p>
          <w:p w14:paraId="2FE6DD3A" w14:textId="77777777" w:rsidR="00E71719" w:rsidRDefault="00E71719" w:rsidP="00E71719">
            <w:pPr>
              <w:jc w:val="center"/>
              <w:rPr>
                <w:b/>
                <w:sz w:val="24"/>
                <w:szCs w:val="24"/>
              </w:rPr>
            </w:pPr>
          </w:p>
          <w:p w14:paraId="23DE40FE" w14:textId="3B8753A7" w:rsidR="00E71719" w:rsidRPr="00C56B3D" w:rsidRDefault="00E71719" w:rsidP="00E717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E3C8EA"/>
          </w:tcPr>
          <w:p w14:paraId="03C1D6D5" w14:textId="41358502" w:rsidR="008E5681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5Place </w:t>
            </w:r>
            <w:r w:rsidR="000E1D52">
              <w:rPr>
                <w:rFonts w:cstheme="minorHAnsi"/>
                <w:sz w:val="20"/>
                <w:szCs w:val="20"/>
              </w:rPr>
              <w:t>Value</w:t>
            </w:r>
            <w:r>
              <w:rPr>
                <w:rFonts w:cstheme="minorHAnsi"/>
                <w:sz w:val="20"/>
                <w:szCs w:val="20"/>
              </w:rPr>
              <w:t>, Addition and Subtraction</w:t>
            </w:r>
          </w:p>
          <w:p w14:paraId="530023FA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</w:p>
          <w:p w14:paraId="59F16584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</w:p>
          <w:p w14:paraId="02BC7C9D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</w:p>
          <w:p w14:paraId="2BEA24AF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</w:p>
          <w:p w14:paraId="77AAA944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</w:p>
          <w:p w14:paraId="20701E6D" w14:textId="70C3FB66" w:rsidR="00924D5B" w:rsidRPr="00777819" w:rsidRDefault="00924D5B" w:rsidP="56F7DB0F">
            <w:pPr>
              <w:rPr>
                <w:sz w:val="20"/>
                <w:szCs w:val="20"/>
              </w:rPr>
            </w:pPr>
            <w:r w:rsidRPr="56F7DB0F">
              <w:rPr>
                <w:sz w:val="20"/>
                <w:szCs w:val="20"/>
              </w:rPr>
              <w:t xml:space="preserve">Y6 Place </w:t>
            </w:r>
            <w:r w:rsidR="7238E283" w:rsidRPr="56F7DB0F">
              <w:rPr>
                <w:sz w:val="20"/>
                <w:szCs w:val="20"/>
              </w:rPr>
              <w:t>Value</w:t>
            </w:r>
            <w:r w:rsidRPr="56F7DB0F">
              <w:rPr>
                <w:sz w:val="20"/>
                <w:szCs w:val="20"/>
              </w:rPr>
              <w:t xml:space="preserve"> 4 Operations</w:t>
            </w:r>
          </w:p>
        </w:tc>
        <w:tc>
          <w:tcPr>
            <w:tcW w:w="2067" w:type="dxa"/>
            <w:gridSpan w:val="2"/>
            <w:shd w:val="clear" w:color="auto" w:fill="E3C8EA"/>
          </w:tcPr>
          <w:p w14:paraId="785C59C8" w14:textId="77777777" w:rsidR="008E5681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5 Multiplication and division</w:t>
            </w:r>
          </w:p>
          <w:p w14:paraId="02627067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</w:t>
            </w:r>
          </w:p>
          <w:p w14:paraId="3B87A2B9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3B3AC81A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0C4D6213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25353977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0A92D566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</w:t>
            </w:r>
          </w:p>
          <w:p w14:paraId="084C0063" w14:textId="05511B40" w:rsidR="007F4CF9" w:rsidRPr="0077781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ng units</w:t>
            </w:r>
          </w:p>
        </w:tc>
        <w:tc>
          <w:tcPr>
            <w:tcW w:w="2020" w:type="dxa"/>
            <w:gridSpan w:val="2"/>
            <w:shd w:val="clear" w:color="auto" w:fill="E3C8EA"/>
          </w:tcPr>
          <w:p w14:paraId="167B3349" w14:textId="77777777" w:rsidR="008E5681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and division</w:t>
            </w:r>
          </w:p>
          <w:p w14:paraId="21A9F659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actions </w:t>
            </w:r>
          </w:p>
          <w:p w14:paraId="46C4A251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416E6C1E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7E4DE446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3713AD0C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6BED53F5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io</w:t>
            </w:r>
          </w:p>
          <w:p w14:paraId="5FAA8A73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gebra</w:t>
            </w:r>
          </w:p>
          <w:p w14:paraId="66B77FB3" w14:textId="27530738" w:rsidR="007F4CF9" w:rsidRPr="0077781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s</w:t>
            </w:r>
          </w:p>
        </w:tc>
        <w:tc>
          <w:tcPr>
            <w:tcW w:w="2447" w:type="dxa"/>
            <w:gridSpan w:val="3"/>
            <w:shd w:val="clear" w:color="auto" w:fill="E3C8EA"/>
          </w:tcPr>
          <w:p w14:paraId="669CC579" w14:textId="1672F501" w:rsidR="008E5681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</w:t>
            </w:r>
            <w:r w:rsidR="00924D5B">
              <w:rPr>
                <w:rFonts w:cstheme="minorHAnsi"/>
                <w:sz w:val="20"/>
                <w:szCs w:val="20"/>
              </w:rPr>
              <w:t>s and Percentages</w:t>
            </w:r>
          </w:p>
          <w:p w14:paraId="268AD063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meter and Area</w:t>
            </w:r>
          </w:p>
          <w:p w14:paraId="7BEDFDAD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stics</w:t>
            </w:r>
          </w:p>
          <w:p w14:paraId="051F35CD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046F8F7E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2C316F72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6567F4FF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1CD57C43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P</w:t>
            </w:r>
          </w:p>
          <w:p w14:paraId="748BCA41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a Perimeter Volume</w:t>
            </w:r>
          </w:p>
          <w:p w14:paraId="28AAD689" w14:textId="0182EE1F" w:rsidR="007F4CF9" w:rsidRPr="0077781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stics</w:t>
            </w:r>
          </w:p>
        </w:tc>
        <w:tc>
          <w:tcPr>
            <w:tcW w:w="2154" w:type="dxa"/>
            <w:gridSpan w:val="3"/>
            <w:shd w:val="clear" w:color="auto" w:fill="E3C8EA"/>
          </w:tcPr>
          <w:p w14:paraId="106E8559" w14:textId="77777777" w:rsidR="008E5681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pe</w:t>
            </w:r>
          </w:p>
          <w:p w14:paraId="56C42DD6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on and Direction</w:t>
            </w:r>
          </w:p>
          <w:p w14:paraId="6D990AE2" w14:textId="1911E2DF" w:rsidR="00924D5B" w:rsidRDefault="00A21126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s</w:t>
            </w:r>
          </w:p>
          <w:p w14:paraId="6FD60F99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50BF67EA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25D277F3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26D38E79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69DF5057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pe</w:t>
            </w:r>
          </w:p>
          <w:p w14:paraId="3CF51DD0" w14:textId="066A9F3F" w:rsidR="007F4CF9" w:rsidRPr="0077781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on and Direction</w:t>
            </w:r>
          </w:p>
        </w:tc>
        <w:tc>
          <w:tcPr>
            <w:tcW w:w="2155" w:type="dxa"/>
            <w:shd w:val="clear" w:color="auto" w:fill="E3C8EA"/>
          </w:tcPr>
          <w:p w14:paraId="64A09487" w14:textId="77777777" w:rsidR="008E5681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Numbers</w:t>
            </w:r>
          </w:p>
          <w:p w14:paraId="1C928CC7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ng units</w:t>
            </w:r>
          </w:p>
          <w:p w14:paraId="1DA32BF1" w14:textId="77777777" w:rsidR="00924D5B" w:rsidRDefault="00924D5B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lume </w:t>
            </w:r>
          </w:p>
          <w:p w14:paraId="0EE1A93B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05F87DBB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6DEEA5B8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17044249" w14:textId="77777777" w:rsidR="007F4CF9" w:rsidRDefault="007F4CF9" w:rsidP="00EB6D21">
            <w:pPr>
              <w:rPr>
                <w:rFonts w:cstheme="minorHAnsi"/>
                <w:sz w:val="20"/>
                <w:szCs w:val="20"/>
              </w:rPr>
            </w:pPr>
          </w:p>
          <w:p w14:paraId="22857873" w14:textId="4EBA3A00" w:rsidR="007F4CF9" w:rsidRPr="00777819" w:rsidRDefault="007F4CF9" w:rsidP="00EB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s Investigations/ Problem Solving</w:t>
            </w:r>
          </w:p>
        </w:tc>
      </w:tr>
      <w:tr w:rsidR="008E5681" w14:paraId="2F65BA63" w14:textId="77777777" w:rsidTr="56F7DB0F">
        <w:trPr>
          <w:trHeight w:val="560"/>
        </w:trPr>
        <w:tc>
          <w:tcPr>
            <w:tcW w:w="2153" w:type="dxa"/>
            <w:shd w:val="clear" w:color="auto" w:fill="00B0F0"/>
          </w:tcPr>
          <w:p w14:paraId="161534C9" w14:textId="77777777" w:rsidR="008E5681" w:rsidRDefault="008E5681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</w:tc>
        <w:tc>
          <w:tcPr>
            <w:tcW w:w="4221" w:type="dxa"/>
            <w:gridSpan w:val="3"/>
          </w:tcPr>
          <w:p w14:paraId="1DF282AD" w14:textId="69E50CBA" w:rsidR="008E5681" w:rsidRPr="00322765" w:rsidRDefault="60BBEABE" w:rsidP="56F7DB0F">
            <w:pPr>
              <w:rPr>
                <w:sz w:val="20"/>
                <w:szCs w:val="20"/>
              </w:rPr>
            </w:pPr>
            <w:r w:rsidRPr="56F7DB0F">
              <w:rPr>
                <w:sz w:val="20"/>
                <w:szCs w:val="20"/>
              </w:rPr>
              <w:t>Y6 – Red Cross Christmas Boxes.</w:t>
            </w:r>
            <w:r w:rsidR="7AC1BEDE">
              <w:rPr>
                <w:noProof/>
                <w:lang w:eastAsia="en-GB"/>
              </w:rPr>
              <w:drawing>
                <wp:inline distT="0" distB="0" distL="0" distR="0" wp14:anchorId="1E46EAD3" wp14:editId="56F7DB0F">
                  <wp:extent cx="457200" cy="285750"/>
                  <wp:effectExtent l="0" t="0" r="0" b="0"/>
                  <wp:docPr id="1458435556" name="Picture 9280700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0700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5"/>
          </w:tcPr>
          <w:p w14:paraId="7B8BDAC5" w14:textId="63AF9D50" w:rsidR="008E5681" w:rsidRPr="00322765" w:rsidRDefault="122DAB10" w:rsidP="56F7DB0F">
            <w:pPr>
              <w:rPr>
                <w:sz w:val="20"/>
                <w:szCs w:val="20"/>
              </w:rPr>
            </w:pPr>
            <w:r w:rsidRPr="56F7DB0F">
              <w:rPr>
                <w:sz w:val="20"/>
                <w:szCs w:val="20"/>
              </w:rPr>
              <w:t xml:space="preserve">Year 5D - </w:t>
            </w:r>
            <w:r w:rsidR="2096BE23" w:rsidRPr="56F7DB0F">
              <w:rPr>
                <w:sz w:val="20"/>
                <w:szCs w:val="20"/>
              </w:rPr>
              <w:t>NSPCC</w:t>
            </w:r>
            <w:r w:rsidR="14E9ECF7">
              <w:rPr>
                <w:noProof/>
                <w:lang w:eastAsia="en-GB"/>
              </w:rPr>
              <w:drawing>
                <wp:inline distT="0" distB="0" distL="0" distR="0" wp14:anchorId="5ACCE005" wp14:editId="7AC1BEDE">
                  <wp:extent cx="457200" cy="285750"/>
                  <wp:effectExtent l="0" t="0" r="0" b="0"/>
                  <wp:docPr id="814411347" name="Picture 9280700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0700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4"/>
          </w:tcPr>
          <w:p w14:paraId="3F54B30C" w14:textId="1F29B922" w:rsidR="008E5681" w:rsidRPr="00322765" w:rsidRDefault="122DAB10" w:rsidP="56F7DB0F">
            <w:pPr>
              <w:rPr>
                <w:sz w:val="20"/>
                <w:szCs w:val="20"/>
              </w:rPr>
            </w:pPr>
            <w:r w:rsidRPr="56F7DB0F">
              <w:rPr>
                <w:sz w:val="20"/>
                <w:szCs w:val="20"/>
              </w:rPr>
              <w:t>Year 5C – Shoe box appeal</w:t>
            </w:r>
            <w:r w:rsidR="5BA8F91D">
              <w:rPr>
                <w:noProof/>
                <w:lang w:eastAsia="en-GB"/>
              </w:rPr>
              <w:drawing>
                <wp:inline distT="0" distB="0" distL="0" distR="0" wp14:anchorId="79D99D91" wp14:editId="14E9ECF7">
                  <wp:extent cx="457200" cy="285750"/>
                  <wp:effectExtent l="0" t="0" r="0" b="0"/>
                  <wp:docPr id="1533948372" name="Picture 9280700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0700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681" w14:paraId="5A639BD5" w14:textId="77777777" w:rsidTr="56F7DB0F">
        <w:trPr>
          <w:trHeight w:val="834"/>
        </w:trPr>
        <w:tc>
          <w:tcPr>
            <w:tcW w:w="2153" w:type="dxa"/>
            <w:shd w:val="clear" w:color="auto" w:fill="00B0F0"/>
          </w:tcPr>
          <w:p w14:paraId="703F8E8A" w14:textId="77777777" w:rsidR="008E5681" w:rsidRDefault="008E5681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bookmarkStart w:id="7" w:name="_MON_1720007809"/>
          <w:bookmarkEnd w:id="7"/>
          <w:p w14:paraId="73217D5C" w14:textId="44FE381D" w:rsidR="008E5681" w:rsidRDefault="00C52F80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67BB90F7">
                <v:shape id="_x0000_i1031" type="#_x0000_t75" style="width:76.4pt;height:49.45pt" o:ole="">
                  <v:imagedata r:id="rId32" o:title=""/>
                </v:shape>
                <o:OLEObject Type="Embed" ProgID="Word.Document.12" ShapeID="_x0000_i1031" DrawAspect="Icon" ObjectID="_1730033909" r:id="rId33">
                  <o:FieldCodes>\s</o:FieldCodes>
                </o:OLEObject>
              </w:object>
            </w:r>
          </w:p>
          <w:p w14:paraId="4EB75C64" w14:textId="77777777" w:rsidR="008E5681" w:rsidRDefault="008E5681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6CAC386F" w14:textId="54DF3F27" w:rsidR="008E5681" w:rsidRPr="00C51798" w:rsidRDefault="008E5681" w:rsidP="00A80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033C8" w14:textId="77777777" w:rsidR="00141D4B" w:rsidRDefault="00141D4B" w:rsidP="00A80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ctricity</w:t>
            </w:r>
          </w:p>
          <w:p w14:paraId="0153EEAD" w14:textId="718F2235" w:rsidR="00141D4B" w:rsidRPr="00EB6D21" w:rsidRDefault="00141D4B" w:rsidP="00A80A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D2B26" w14:textId="4ED62602" w:rsidR="000A1F23" w:rsidRPr="00EB6D21" w:rsidRDefault="00141D4B" w:rsidP="00A80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erties and Changes in Materials – S</w:t>
            </w:r>
            <w:r w:rsidR="00F514F5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lids Liquids Gases/Reversible Change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D2AA5" w14:textId="5DB0ABCC" w:rsidR="000A1F23" w:rsidRPr="00771CB4" w:rsidRDefault="00141D4B" w:rsidP="00771C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erties and Changes in Materials – Material properties and uses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9CD9D" w14:textId="49B590EC" w:rsidR="000A1F23" w:rsidRPr="00141D4B" w:rsidRDefault="00141D4B" w:rsidP="00A80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imal</w:t>
            </w:r>
            <w:r w:rsidRPr="00141D4B">
              <w:rPr>
                <w:rFonts w:cstheme="minorHAnsi"/>
                <w:b/>
                <w:sz w:val="20"/>
                <w:szCs w:val="20"/>
              </w:rPr>
              <w:t>s including human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EF8D2" w14:textId="2DC99968" w:rsidR="000A1F23" w:rsidRPr="00771CB4" w:rsidRDefault="00141D4B" w:rsidP="00A80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apping Prior Knowledge/ Wow Scien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CD962" w14:textId="77777777" w:rsidR="000A1F23" w:rsidRDefault="00141D4B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ng things and their Habitats</w:t>
            </w:r>
          </w:p>
          <w:p w14:paraId="42E513D7" w14:textId="77777777" w:rsidR="00141D4B" w:rsidRDefault="00141D4B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 Adamson</w:t>
            </w:r>
          </w:p>
          <w:p w14:paraId="063C8269" w14:textId="3DA17510" w:rsidR="00F514F5" w:rsidRPr="00322765" w:rsidRDefault="00F514F5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14CA64" wp14:editId="16A54788">
                  <wp:extent cx="285750" cy="257175"/>
                  <wp:effectExtent l="0" t="0" r="0" b="0"/>
                  <wp:docPr id="153" name="Picture 153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86" w14:paraId="462CC1F4" w14:textId="2309F260" w:rsidTr="56F7DB0F">
        <w:trPr>
          <w:trHeight w:val="542"/>
        </w:trPr>
        <w:tc>
          <w:tcPr>
            <w:tcW w:w="2153" w:type="dxa"/>
            <w:shd w:val="clear" w:color="auto" w:fill="00B0F0"/>
          </w:tcPr>
          <w:p w14:paraId="0FC539C3" w14:textId="4B6E966E" w:rsidR="00450786" w:rsidRDefault="00450786" w:rsidP="0045078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Computing</w:t>
            </w:r>
          </w:p>
          <w:bookmarkStart w:id="8" w:name="_MON_1724576685"/>
          <w:bookmarkEnd w:id="8"/>
          <w:p w14:paraId="6C8DD6B8" w14:textId="1F0CFA9C" w:rsidR="003158DA" w:rsidRDefault="003158DA" w:rsidP="00450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4FF6FDE6">
                <v:shape id="_x0000_i1032" type="#_x0000_t75" style="width:75.75pt;height:49.45pt" o:ole="">
                  <v:imagedata r:id="rId35" o:title=""/>
                </v:shape>
                <o:OLEObject Type="Embed" ProgID="Word.Document.12" ShapeID="_x0000_i1032" DrawAspect="Icon" ObjectID="_1730033910" r:id="rId36">
                  <o:FieldCodes>\s</o:FieldCodes>
                </o:OLEObject>
              </w:object>
            </w:r>
          </w:p>
          <w:p w14:paraId="3A5E223B" w14:textId="40337673" w:rsidR="00010EC3" w:rsidRPr="00C51798" w:rsidRDefault="00010EC3" w:rsidP="00450786">
            <w:pPr>
              <w:jc w:val="center"/>
            </w:pPr>
            <w:bookmarkStart w:id="9" w:name="_MON_1723453846"/>
            <w:bookmarkEnd w:id="9"/>
          </w:p>
        </w:tc>
        <w:tc>
          <w:tcPr>
            <w:tcW w:w="2166" w:type="dxa"/>
            <w:gridSpan w:val="2"/>
            <w:shd w:val="clear" w:color="auto" w:fill="E3C8EA"/>
          </w:tcPr>
          <w:p w14:paraId="27752309" w14:textId="707BFF4E" w:rsidR="00450786" w:rsidRPr="00322765" w:rsidRDefault="0045078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and Systems</w:t>
            </w:r>
          </w:p>
        </w:tc>
        <w:tc>
          <w:tcPr>
            <w:tcW w:w="2557" w:type="dxa"/>
            <w:gridSpan w:val="2"/>
            <w:shd w:val="clear" w:color="auto" w:fill="E3C8EA"/>
          </w:tcPr>
          <w:p w14:paraId="1C0913D7" w14:textId="77777777" w:rsidR="00450786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media</w:t>
            </w:r>
          </w:p>
          <w:p w14:paraId="53CDDDF8" w14:textId="6C08507B" w:rsidR="000E1D52" w:rsidRPr="00322765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ctor Drawing</w:t>
            </w:r>
          </w:p>
        </w:tc>
        <w:tc>
          <w:tcPr>
            <w:tcW w:w="1775" w:type="dxa"/>
            <w:gridSpan w:val="2"/>
            <w:shd w:val="clear" w:color="auto" w:fill="E3C8EA"/>
          </w:tcPr>
          <w:p w14:paraId="1BC95ACC" w14:textId="54530C13" w:rsidR="00450786" w:rsidRPr="00322765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media – video editing</w:t>
            </w:r>
          </w:p>
        </w:tc>
        <w:tc>
          <w:tcPr>
            <w:tcW w:w="2166" w:type="dxa"/>
            <w:shd w:val="clear" w:color="auto" w:fill="E3C8EA"/>
          </w:tcPr>
          <w:p w14:paraId="16AD0693" w14:textId="52B52DC5" w:rsidR="00450786" w:rsidRPr="00322765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ming A selection in physical computing</w:t>
            </w:r>
          </w:p>
        </w:tc>
        <w:tc>
          <w:tcPr>
            <w:tcW w:w="2166" w:type="dxa"/>
            <w:gridSpan w:val="3"/>
            <w:shd w:val="clear" w:color="auto" w:fill="E3C8EA"/>
          </w:tcPr>
          <w:p w14:paraId="2337454B" w14:textId="77777777" w:rsidR="00450786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ming B</w:t>
            </w:r>
          </w:p>
          <w:p w14:paraId="06E1ED4D" w14:textId="7CDA2C6E" w:rsidR="000E1D52" w:rsidRPr="00322765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ion in quizzes</w:t>
            </w:r>
          </w:p>
        </w:tc>
        <w:tc>
          <w:tcPr>
            <w:tcW w:w="2167" w:type="dxa"/>
            <w:gridSpan w:val="2"/>
            <w:shd w:val="clear" w:color="auto" w:fill="E3C8EA"/>
          </w:tcPr>
          <w:p w14:paraId="3C8C15A2" w14:textId="1A013F10" w:rsidR="00450786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and information</w:t>
            </w:r>
          </w:p>
          <w:p w14:paraId="3C05D0EC" w14:textId="71C0B5B6" w:rsidR="000E1D52" w:rsidRPr="00322765" w:rsidRDefault="000E1D52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t file database</w:t>
            </w:r>
          </w:p>
        </w:tc>
      </w:tr>
      <w:tr w:rsidR="00450786" w14:paraId="1AEB13EA" w14:textId="77777777" w:rsidTr="56F7DB0F">
        <w:trPr>
          <w:trHeight w:val="728"/>
        </w:trPr>
        <w:tc>
          <w:tcPr>
            <w:tcW w:w="2153" w:type="dxa"/>
            <w:shd w:val="clear" w:color="auto" w:fill="00B0F0"/>
          </w:tcPr>
          <w:p w14:paraId="6E3C315E" w14:textId="77777777" w:rsidR="00450786" w:rsidRDefault="00450786" w:rsidP="0045078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Histor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0" w:name="_MON_1723454010"/>
          <w:bookmarkEnd w:id="10"/>
          <w:p w14:paraId="3E198DC6" w14:textId="74C28FB1" w:rsidR="00C52F80" w:rsidRPr="00C51798" w:rsidRDefault="00010EC3" w:rsidP="0001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670F7ADA">
                <v:shape id="_x0000_i1033" type="#_x0000_t75" style="width:75.75pt;height:49.45pt" o:ole="">
                  <v:imagedata r:id="rId37" o:title=""/>
                </v:shape>
                <o:OLEObject Type="Embed" ProgID="Word.Document.12" ShapeID="_x0000_i1033" DrawAspect="Icon" ObjectID="_1730033911" r:id="rId38">
                  <o:FieldCodes>\s</o:FieldCodes>
                </o:OLEObject>
              </w:object>
            </w:r>
          </w:p>
        </w:tc>
        <w:tc>
          <w:tcPr>
            <w:tcW w:w="4221" w:type="dxa"/>
            <w:gridSpan w:val="3"/>
          </w:tcPr>
          <w:p w14:paraId="2C4611DD" w14:textId="77777777" w:rsidR="00450786" w:rsidRDefault="00450786" w:rsidP="00450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war 2 </w:t>
            </w:r>
          </w:p>
          <w:p w14:paraId="7560C07D" w14:textId="79C04C21" w:rsidR="00F514F5" w:rsidRDefault="00F514F5" w:rsidP="0045078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2D4C11" wp14:editId="3DCC00BE">
                  <wp:extent cx="352425" cy="247650"/>
                  <wp:effectExtent l="0" t="0" r="0" b="0"/>
                  <wp:docPr id="23" name="Picture 23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AD228E7" wp14:editId="4B780AFF">
                  <wp:extent cx="304800" cy="304800"/>
                  <wp:effectExtent l="0" t="0" r="0" b="0"/>
                  <wp:docPr id="140" name="Picture 140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1358EDD" wp14:editId="5EB69E4F">
                  <wp:extent cx="314325" cy="314325"/>
                  <wp:effectExtent l="0" t="0" r="0" b="0"/>
                  <wp:docPr id="150" name="Picture 150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5"/>
          </w:tcPr>
          <w:p w14:paraId="537B67F5" w14:textId="77777777" w:rsidR="00450786" w:rsidRDefault="00450786" w:rsidP="0045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ors</w:t>
            </w:r>
          </w:p>
          <w:p w14:paraId="01F04A1D" w14:textId="4C71E334" w:rsidR="00F514F5" w:rsidRDefault="00F514F5" w:rsidP="0045078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261EBA" wp14:editId="7975A16E">
                  <wp:extent cx="504825" cy="361950"/>
                  <wp:effectExtent l="0" t="0" r="0" b="0"/>
                  <wp:docPr id="52" name="Picture 52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4"/>
          </w:tcPr>
          <w:p w14:paraId="0BD0291B" w14:textId="77777777" w:rsidR="00450786" w:rsidRDefault="00450786" w:rsidP="00450786">
            <w:bookmarkStart w:id="11" w:name="_MON_1661062818"/>
            <w:bookmarkEnd w:id="11"/>
            <w:r>
              <w:t>Islamic Civilisations</w:t>
            </w:r>
          </w:p>
          <w:p w14:paraId="7A57F1FB" w14:textId="1033AB21" w:rsidR="00F514F5" w:rsidRPr="00322765" w:rsidRDefault="00F514F5" w:rsidP="00450786">
            <w:r>
              <w:rPr>
                <w:noProof/>
                <w:lang w:eastAsia="en-GB"/>
              </w:rPr>
              <w:drawing>
                <wp:inline distT="0" distB="0" distL="0" distR="0" wp14:anchorId="1F76B2AC" wp14:editId="27B12B28">
                  <wp:extent cx="504825" cy="361950"/>
                  <wp:effectExtent l="0" t="0" r="0" b="0"/>
                  <wp:docPr id="51" name="Picture 51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7DEA1CB" wp14:editId="62F1C8CD">
                  <wp:extent cx="304800" cy="304800"/>
                  <wp:effectExtent l="0" t="0" r="0" b="0"/>
                  <wp:docPr id="141" name="Picture 141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938DDF1" wp14:editId="05A72EEF">
                  <wp:extent cx="314325" cy="314325"/>
                  <wp:effectExtent l="0" t="0" r="0" b="0"/>
                  <wp:docPr id="149" name="Picture 149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86" w14:paraId="549F4F37" w14:textId="77777777" w:rsidTr="56F7DB0F">
        <w:trPr>
          <w:trHeight w:val="280"/>
        </w:trPr>
        <w:tc>
          <w:tcPr>
            <w:tcW w:w="2153" w:type="dxa"/>
            <w:shd w:val="clear" w:color="auto" w:fill="00B0F0"/>
          </w:tcPr>
          <w:p w14:paraId="4767A770" w14:textId="19699897" w:rsidR="00C52F80" w:rsidRDefault="00450786" w:rsidP="0045078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Geograph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2" w:name="_MON_1723454100"/>
          <w:bookmarkEnd w:id="12"/>
          <w:p w14:paraId="32DB14F5" w14:textId="4EB2E11B" w:rsidR="00450786" w:rsidRDefault="007F592B" w:rsidP="007F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08" w:dyaOrig="983" w14:anchorId="3F72B7ED">
                <v:shape id="_x0000_i1034" type="#_x0000_t75" style="width:75.75pt;height:49.45pt" o:ole="">
                  <v:imagedata r:id="rId41" o:title=""/>
                </v:shape>
                <o:OLEObject Type="Embed" ProgID="Word.Document.12" ShapeID="_x0000_i1034" DrawAspect="Icon" ObjectID="_1730033912" r:id="rId42">
                  <o:FieldCodes>\s</o:FieldCodes>
                </o:OLEObject>
              </w:object>
            </w:r>
          </w:p>
          <w:p w14:paraId="030FA8E2" w14:textId="21BA23D3" w:rsidR="00C52F80" w:rsidRPr="00C52F80" w:rsidRDefault="00C52F80" w:rsidP="00C52F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21" w:type="dxa"/>
            <w:gridSpan w:val="3"/>
            <w:shd w:val="clear" w:color="auto" w:fill="E3C8EA"/>
          </w:tcPr>
          <w:p w14:paraId="0421AEAC" w14:textId="4ACC8E2A" w:rsidR="00450786" w:rsidRDefault="00450786" w:rsidP="00450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: Fossil Fuels &amp; Renewable Energy.   </w:t>
            </w:r>
          </w:p>
          <w:p w14:paraId="1D95F032" w14:textId="1631B010" w:rsidR="00450786" w:rsidRDefault="00F514F5" w:rsidP="0045078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6661EA" wp14:editId="30C744B2">
                  <wp:extent cx="304800" cy="304800"/>
                  <wp:effectExtent l="0" t="0" r="0" b="0"/>
                  <wp:docPr id="139" name="Picture 139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D039129" wp14:editId="3CE4BE04">
                  <wp:extent cx="457200" cy="285750"/>
                  <wp:effectExtent l="0" t="0" r="0" b="0"/>
                  <wp:docPr id="928070021" name="Picture 928070021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4CB3" w14:textId="664C5608" w:rsidR="00450786" w:rsidRPr="00322765" w:rsidRDefault="00450786" w:rsidP="004507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7" w:type="dxa"/>
            <w:gridSpan w:val="5"/>
            <w:shd w:val="clear" w:color="auto" w:fill="E3C8EA"/>
          </w:tcPr>
          <w:p w14:paraId="66DBE4CD" w14:textId="77777777" w:rsidR="00450786" w:rsidRDefault="00450786" w:rsidP="0045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he Highlands and Lowlands in the USA</w:t>
            </w:r>
          </w:p>
          <w:p w14:paraId="2B2AB35A" w14:textId="77777777" w:rsidR="00450786" w:rsidRDefault="00450786" w:rsidP="00450786">
            <w:pPr>
              <w:jc w:val="center"/>
              <w:rPr>
                <w:sz w:val="20"/>
                <w:szCs w:val="20"/>
              </w:rPr>
            </w:pPr>
          </w:p>
          <w:p w14:paraId="098BA4E1" w14:textId="7ED5AC9F" w:rsidR="00450786" w:rsidRPr="001208AC" w:rsidRDefault="00450786" w:rsidP="00450786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gridSpan w:val="4"/>
            <w:shd w:val="clear" w:color="auto" w:fill="E3C8EA"/>
          </w:tcPr>
          <w:p w14:paraId="184B1050" w14:textId="77777777" w:rsidR="00450786" w:rsidRDefault="00450786" w:rsidP="00450786">
            <w:pPr>
              <w:rPr>
                <w:sz w:val="20"/>
                <w:szCs w:val="20"/>
              </w:rPr>
            </w:pPr>
            <w:r w:rsidRPr="00EB1707">
              <w:rPr>
                <w:sz w:val="20"/>
                <w:szCs w:val="20"/>
              </w:rPr>
              <w:t>Global Zones</w:t>
            </w:r>
            <w:r>
              <w:rPr>
                <w:sz w:val="20"/>
                <w:szCs w:val="20"/>
              </w:rPr>
              <w:t xml:space="preserve"> – Longitude and Latitude</w:t>
            </w:r>
          </w:p>
          <w:p w14:paraId="0F4E8DE3" w14:textId="77777777" w:rsidR="00450786" w:rsidRDefault="00450786" w:rsidP="00450786">
            <w:pPr>
              <w:rPr>
                <w:sz w:val="20"/>
                <w:szCs w:val="20"/>
              </w:rPr>
            </w:pPr>
          </w:p>
          <w:p w14:paraId="231B7C91" w14:textId="77777777" w:rsidR="00450786" w:rsidRDefault="00450786" w:rsidP="00450786">
            <w:pPr>
              <w:rPr>
                <w:sz w:val="20"/>
                <w:szCs w:val="20"/>
              </w:rPr>
            </w:pPr>
          </w:p>
          <w:p w14:paraId="4D4113BE" w14:textId="63F310BA" w:rsidR="00450786" w:rsidRPr="00322765" w:rsidRDefault="00450786" w:rsidP="004507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786" w14:paraId="0353F164" w14:textId="77777777" w:rsidTr="56F7DB0F">
        <w:trPr>
          <w:trHeight w:val="746"/>
        </w:trPr>
        <w:tc>
          <w:tcPr>
            <w:tcW w:w="2153" w:type="dxa"/>
            <w:shd w:val="clear" w:color="auto" w:fill="00B0F0"/>
          </w:tcPr>
          <w:p w14:paraId="7EAEE018" w14:textId="77777777" w:rsidR="00450786" w:rsidRDefault="00450786" w:rsidP="0045078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Art</w:t>
            </w:r>
          </w:p>
          <w:bookmarkStart w:id="13" w:name="_MON_1729320759"/>
          <w:bookmarkEnd w:id="13"/>
          <w:p w14:paraId="15D8073C" w14:textId="614C4931" w:rsidR="00450786" w:rsidRPr="00C51798" w:rsidRDefault="009C025A" w:rsidP="00450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46A0B9F0">
                <v:shape id="_x0000_i1035" type="#_x0000_t75" style="width:75.75pt;height:49.45pt" o:ole="">
                  <v:imagedata r:id="rId43" o:title=""/>
                </v:shape>
                <o:OLEObject Type="Embed" ProgID="Word.Document.12" ShapeID="_x0000_i1035" DrawAspect="Icon" ObjectID="_1730033913" r:id="rId44">
                  <o:FieldCodes>\s</o:FieldCodes>
                </o:OLEObject>
              </w:object>
            </w:r>
          </w:p>
        </w:tc>
        <w:tc>
          <w:tcPr>
            <w:tcW w:w="4221" w:type="dxa"/>
            <w:gridSpan w:val="3"/>
          </w:tcPr>
          <w:p w14:paraId="038A01B0" w14:textId="77777777" w:rsidR="00450786" w:rsidRDefault="0045078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d Ardizzone</w:t>
            </w:r>
          </w:p>
          <w:p w14:paraId="0ADE22B9" w14:textId="7C0786D7" w:rsidR="00450786" w:rsidRPr="00322765" w:rsidRDefault="0045078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ctive drawing</w:t>
            </w:r>
          </w:p>
        </w:tc>
        <w:tc>
          <w:tcPr>
            <w:tcW w:w="4467" w:type="dxa"/>
            <w:gridSpan w:val="5"/>
          </w:tcPr>
          <w:p w14:paraId="50EE11F4" w14:textId="77777777" w:rsidR="00450786" w:rsidRDefault="0045078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st Supper by Jerry Blank</w:t>
            </w:r>
          </w:p>
          <w:p w14:paraId="599AE013" w14:textId="6EF3D9A6" w:rsidR="00450786" w:rsidRDefault="0045078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il painting</w:t>
            </w:r>
          </w:p>
          <w:p w14:paraId="1BF1ADCB" w14:textId="0F0DAC13" w:rsidR="00163E66" w:rsidRDefault="00163E6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3A24D3" wp14:editId="7CA38AFD">
                  <wp:extent cx="352425" cy="247650"/>
                  <wp:effectExtent l="0" t="0" r="0" b="0"/>
                  <wp:docPr id="7" name="Picture 7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A8F02FC" wp14:editId="7B724C38">
                  <wp:extent cx="304800" cy="304800"/>
                  <wp:effectExtent l="0" t="0" r="0" b="0"/>
                  <wp:docPr id="9" name="Picture 9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6CB42" w14:textId="5C76EE25" w:rsidR="00163E66" w:rsidRPr="00322765" w:rsidRDefault="00163E66" w:rsidP="004507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52719CF3" w14:textId="77777777" w:rsidR="00450786" w:rsidRDefault="00450786" w:rsidP="004507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ia Sibylla Merian</w:t>
            </w:r>
          </w:p>
          <w:p w14:paraId="54C28AD3" w14:textId="77777777" w:rsidR="00450786" w:rsidRDefault="00450786" w:rsidP="004507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ter colour painting</w:t>
            </w:r>
          </w:p>
          <w:p w14:paraId="100DFA9C" w14:textId="1A825C44" w:rsidR="00F514F5" w:rsidRPr="00322765" w:rsidRDefault="00F514F5" w:rsidP="004507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1A6802" wp14:editId="0E14DD43">
                  <wp:extent cx="285750" cy="257175"/>
                  <wp:effectExtent l="0" t="0" r="0" b="0"/>
                  <wp:docPr id="152" name="Picture 15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86" w14:paraId="4D3EFE74" w14:textId="77777777" w:rsidTr="56F7DB0F">
        <w:trPr>
          <w:trHeight w:val="492"/>
        </w:trPr>
        <w:tc>
          <w:tcPr>
            <w:tcW w:w="2153" w:type="dxa"/>
            <w:shd w:val="clear" w:color="auto" w:fill="00B0F0"/>
          </w:tcPr>
          <w:p w14:paraId="5C6A2DB1" w14:textId="52C5DFFA" w:rsidR="00450786" w:rsidRDefault="00450786" w:rsidP="0045078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D.T.</w:t>
            </w:r>
          </w:p>
          <w:bookmarkStart w:id="14" w:name="_MON_1724576795"/>
          <w:bookmarkEnd w:id="14"/>
          <w:p w14:paraId="0C2E4BB8" w14:textId="6518ACA2" w:rsidR="003158DA" w:rsidRDefault="003158DA" w:rsidP="00450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7EA39D49">
                <v:shape id="_x0000_i1036" type="#_x0000_t75" style="width:75.75pt;height:49.45pt" o:ole="">
                  <v:imagedata r:id="rId45" o:title=""/>
                </v:shape>
                <o:OLEObject Type="Embed" ProgID="Word.Document.12" ShapeID="_x0000_i1036" DrawAspect="Icon" ObjectID="_1730033914" r:id="rId46">
                  <o:FieldCodes>\s</o:FieldCodes>
                </o:OLEObject>
              </w:object>
            </w:r>
          </w:p>
          <w:p w14:paraId="46603E14" w14:textId="589EBA9E" w:rsidR="003158DA" w:rsidRPr="00C51798" w:rsidRDefault="003158DA" w:rsidP="00450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gridSpan w:val="3"/>
            <w:shd w:val="clear" w:color="auto" w:fill="E3C8EA"/>
          </w:tcPr>
          <w:p w14:paraId="7E8AE7A1" w14:textId="77777777" w:rsidR="00450786" w:rsidRDefault="00F00AA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icity and Mechanisms</w:t>
            </w:r>
          </w:p>
          <w:p w14:paraId="753A5A4F" w14:textId="6ED1AEA9" w:rsidR="00F00AA6" w:rsidRPr="00322765" w:rsidRDefault="00F00AA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ground rides</w:t>
            </w:r>
          </w:p>
        </w:tc>
        <w:tc>
          <w:tcPr>
            <w:tcW w:w="4503" w:type="dxa"/>
            <w:gridSpan w:val="6"/>
            <w:shd w:val="clear" w:color="auto" w:fill="E3C8EA"/>
          </w:tcPr>
          <w:p w14:paraId="5AA77FC2" w14:textId="665C4052" w:rsidR="00450786" w:rsidRPr="00322765" w:rsidRDefault="00F514F5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</w:p>
        </w:tc>
        <w:tc>
          <w:tcPr>
            <w:tcW w:w="4273" w:type="dxa"/>
            <w:gridSpan w:val="3"/>
            <w:shd w:val="clear" w:color="auto" w:fill="E3C8EA"/>
          </w:tcPr>
          <w:p w14:paraId="4846C422" w14:textId="5DDF303B" w:rsidR="00450786" w:rsidRDefault="00F00AA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es</w:t>
            </w:r>
          </w:p>
          <w:p w14:paraId="66DD2771" w14:textId="377BA34A" w:rsidR="00F00AA6" w:rsidRPr="00322765" w:rsidRDefault="00163E66" w:rsidP="0045078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340C4D" wp14:editId="70C8A536">
                  <wp:extent cx="457200" cy="285750"/>
                  <wp:effectExtent l="0" t="0" r="0" b="0"/>
                  <wp:docPr id="6" name="Picture 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86" w14:paraId="33D2BA51" w14:textId="77777777" w:rsidTr="56F7DB0F">
        <w:trPr>
          <w:trHeight w:val="1673"/>
        </w:trPr>
        <w:tc>
          <w:tcPr>
            <w:tcW w:w="2153" w:type="dxa"/>
            <w:shd w:val="clear" w:color="auto" w:fill="00B0F0"/>
          </w:tcPr>
          <w:p w14:paraId="394E322F" w14:textId="77777777" w:rsidR="00450786" w:rsidRDefault="00450786" w:rsidP="0045078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R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5" w:name="_MON_1723454312"/>
          <w:bookmarkEnd w:id="15"/>
          <w:p w14:paraId="04B49145" w14:textId="4B5D9C65" w:rsidR="00450786" w:rsidRPr="00C51798" w:rsidRDefault="007F592B" w:rsidP="00450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6145B052">
                <v:shape id="_x0000_i1037" type="#_x0000_t75" style="width:75.75pt;height:49.45pt" o:ole="">
                  <v:imagedata r:id="rId47" o:title=""/>
                </v:shape>
                <o:OLEObject Type="Embed" ProgID="Word.Document.12" ShapeID="_x0000_i1037" DrawAspect="Icon" ObjectID="_1730033915" r:id="rId48">
                  <o:FieldCodes>\s</o:FieldCodes>
                </o:OLEObject>
              </w:object>
            </w:r>
          </w:p>
        </w:tc>
        <w:tc>
          <w:tcPr>
            <w:tcW w:w="2154" w:type="dxa"/>
          </w:tcPr>
          <w:p w14:paraId="3A53BE24" w14:textId="77777777" w:rsidR="0045078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nduism – Is there one journey or many</w:t>
            </w:r>
          </w:p>
          <w:p w14:paraId="03DA61C7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8342B0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ristianity – What kind of a kIng is Jesus?</w:t>
            </w:r>
          </w:p>
          <w:p w14:paraId="0CE64BA6" w14:textId="35A0DF99" w:rsidR="00F514F5" w:rsidRPr="00156718" w:rsidRDefault="00F514F5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42660" wp14:editId="17811C8D">
                  <wp:extent cx="352425" cy="247650"/>
                  <wp:effectExtent l="0" t="0" r="0" b="0"/>
                  <wp:docPr id="24" name="Picture 24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271A5E2" wp14:editId="5CF58BB8">
                  <wp:extent cx="304800" cy="304800"/>
                  <wp:effectExtent l="0" t="0" r="0" b="0"/>
                  <wp:docPr id="133" name="Picture 13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7AEAE52" wp14:editId="03627368">
                  <wp:extent cx="314325" cy="314325"/>
                  <wp:effectExtent l="0" t="0" r="0" b="0"/>
                  <wp:docPr id="143" name="Picture 14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2"/>
          </w:tcPr>
          <w:p w14:paraId="43323920" w14:textId="77777777" w:rsidR="0045078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w do Christians prepare for Christmas</w:t>
            </w:r>
          </w:p>
          <w:p w14:paraId="79F0C6DD" w14:textId="755E6BBB" w:rsidR="00F514F5" w:rsidRPr="00156718" w:rsidRDefault="00F514F5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9E4BD" wp14:editId="1AC91987">
                  <wp:extent cx="304800" cy="304800"/>
                  <wp:effectExtent l="0" t="0" r="0" b="0"/>
                  <wp:docPr id="134" name="Picture 134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CF8F38B" wp14:editId="05A3F38A">
                  <wp:extent cx="314325" cy="314325"/>
                  <wp:effectExtent l="0" t="0" r="0" b="0"/>
                  <wp:docPr id="144" name="Picture 144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257D09B" wp14:editId="3DEAA4E6">
                  <wp:extent cx="457200" cy="285750"/>
                  <wp:effectExtent l="0" t="0" r="0" b="0"/>
                  <wp:docPr id="154" name="Picture 15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gridSpan w:val="2"/>
          </w:tcPr>
          <w:p w14:paraId="56C684A5" w14:textId="77777777" w:rsidR="0045078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 do Christians celebrate Eucharist</w:t>
            </w:r>
          </w:p>
          <w:p w14:paraId="250A08E5" w14:textId="793EFEFA" w:rsidR="00F514F5" w:rsidRPr="00156718" w:rsidRDefault="00F514F5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63CED7" wp14:editId="0202CD20">
                  <wp:extent cx="304800" cy="304800"/>
                  <wp:effectExtent l="0" t="0" r="0" b="0"/>
                  <wp:docPr id="135" name="Picture 13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240BE06" wp14:editId="78C6B17C">
                  <wp:extent cx="314325" cy="314325"/>
                  <wp:effectExtent l="0" t="0" r="0" b="0"/>
                  <wp:docPr id="145" name="Picture 145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0C8AC18" wp14:editId="2D7EBE28">
                  <wp:extent cx="457200" cy="285750"/>
                  <wp:effectExtent l="0" t="0" r="0" b="0"/>
                  <wp:docPr id="158" name="Picture 158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3"/>
          </w:tcPr>
          <w:p w14:paraId="3F1CFEDD" w14:textId="77777777" w:rsidR="0045078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 do Christians believe Easter is a celebration of victory?</w:t>
            </w:r>
          </w:p>
          <w:p w14:paraId="43E6EE6B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CB5377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at did Jesus do to save human beings?</w:t>
            </w:r>
          </w:p>
          <w:p w14:paraId="0D03EF5E" w14:textId="6DC4D62E" w:rsidR="00F514F5" w:rsidRPr="00156718" w:rsidRDefault="00F514F5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737404" wp14:editId="033696D9">
                  <wp:extent cx="304800" cy="304800"/>
                  <wp:effectExtent l="0" t="0" r="0" b="0"/>
                  <wp:docPr id="136" name="Picture 136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7561C2" wp14:editId="67342A36">
                  <wp:extent cx="314325" cy="314325"/>
                  <wp:effectExtent l="0" t="0" r="0" b="0"/>
                  <wp:docPr id="146" name="Picture 146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3599F9E" wp14:editId="104D4273">
                  <wp:extent cx="457200" cy="285750"/>
                  <wp:effectExtent l="0" t="0" r="0" b="0"/>
                  <wp:docPr id="155" name="Picture 15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3"/>
          </w:tcPr>
          <w:p w14:paraId="03ABCF02" w14:textId="77777777" w:rsidR="0045078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 is the Quran important to Muslims?</w:t>
            </w:r>
          </w:p>
          <w:p w14:paraId="09914C07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2B4D9D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sus the teacher</w:t>
            </w:r>
          </w:p>
          <w:p w14:paraId="2BE559F3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526C17" w14:textId="77777777" w:rsidR="00F00AA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at would Jesus do?</w:t>
            </w:r>
          </w:p>
          <w:p w14:paraId="6B02A923" w14:textId="7EFAE547" w:rsidR="00F514F5" w:rsidRPr="00156718" w:rsidRDefault="00F514F5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2FE373" wp14:editId="6035A3C4">
                  <wp:extent cx="304800" cy="304800"/>
                  <wp:effectExtent l="0" t="0" r="0" b="0"/>
                  <wp:docPr id="137" name="Picture 13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405C128" wp14:editId="1BD0149E">
                  <wp:extent cx="314325" cy="314325"/>
                  <wp:effectExtent l="0" t="0" r="0" b="0"/>
                  <wp:docPr id="147" name="Picture 147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A3ADB23" wp14:editId="3EF5C1C7">
                  <wp:extent cx="457200" cy="285750"/>
                  <wp:effectExtent l="0" t="0" r="0" b="0"/>
                  <wp:docPr id="156" name="Picture 15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6A83A2B5" w14:textId="77777777" w:rsidR="00450786" w:rsidRDefault="00F00AA6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ddhism – What do we mean by a good life?</w:t>
            </w:r>
          </w:p>
          <w:p w14:paraId="601F8233" w14:textId="7517D711" w:rsidR="00F514F5" w:rsidRPr="00156718" w:rsidRDefault="00F514F5" w:rsidP="004507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CE353" wp14:editId="6B599CB9">
                  <wp:extent cx="304800" cy="304800"/>
                  <wp:effectExtent l="0" t="0" r="0" b="0"/>
                  <wp:docPr id="138" name="Picture 13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1D6D3DF" wp14:editId="698AE302">
                  <wp:extent cx="314325" cy="314325"/>
                  <wp:effectExtent l="0" t="0" r="0" b="0"/>
                  <wp:docPr id="148" name="Picture 14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EA296F8" wp14:editId="2E86823C">
                  <wp:extent cx="457200" cy="285750"/>
                  <wp:effectExtent l="0" t="0" r="0" b="0"/>
                  <wp:docPr id="157" name="Picture 157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AA6" w14:paraId="481C0D6C" w14:textId="77777777" w:rsidTr="56F7DB0F">
        <w:trPr>
          <w:trHeight w:val="1540"/>
        </w:trPr>
        <w:tc>
          <w:tcPr>
            <w:tcW w:w="2153" w:type="dxa"/>
            <w:shd w:val="clear" w:color="auto" w:fill="00B0F0"/>
          </w:tcPr>
          <w:p w14:paraId="0923C87C" w14:textId="474C5B58" w:rsidR="00F00AA6" w:rsidRDefault="00F00AA6" w:rsidP="00F00AA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S.H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6" w:name="_MON_1724577057"/>
          <w:bookmarkEnd w:id="16"/>
          <w:p w14:paraId="57591C1B" w14:textId="02B770D9" w:rsidR="007F592B" w:rsidRDefault="003158DA" w:rsidP="00F00A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5270F306">
                <v:shape id="_x0000_i1038" type="#_x0000_t75" style="width:75.75pt;height:49.45pt" o:ole="">
                  <v:imagedata r:id="rId49" o:title=""/>
                </v:shape>
                <o:OLEObject Type="Embed" ProgID="Word.Document.12" ShapeID="_x0000_i1038" DrawAspect="Icon" ObjectID="_1730033916" r:id="rId50">
                  <o:FieldCodes>\s</o:FieldCodes>
                </o:OLEObject>
              </w:object>
            </w:r>
          </w:p>
          <w:p w14:paraId="36427C75" w14:textId="5E1FE868" w:rsidR="00C52F80" w:rsidRPr="00C51798" w:rsidRDefault="00C52F80" w:rsidP="00F00A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B493A65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ng in the Wider World</w:t>
            </w:r>
          </w:p>
          <w:p w14:paraId="2FAD75D6" w14:textId="7251C92A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435AE0" wp14:editId="46020756">
                  <wp:extent cx="352425" cy="247650"/>
                  <wp:effectExtent l="0" t="0" r="0" b="0"/>
                  <wp:docPr id="26" name="Picture 26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A9A2C20" wp14:editId="279B9182">
                  <wp:extent cx="504825" cy="361950"/>
                  <wp:effectExtent l="0" t="0" r="0" b="0"/>
                  <wp:docPr id="47" name="Picture 47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D82F6E8" wp14:editId="4446EAA9">
                  <wp:extent cx="304800" cy="304800"/>
                  <wp:effectExtent l="0" t="0" r="0" b="0"/>
                  <wp:docPr id="62" name="Picture 6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69F4449" wp14:editId="670B75AA">
                  <wp:extent cx="457200" cy="285750"/>
                  <wp:effectExtent l="0" t="0" r="0" b="0"/>
                  <wp:docPr id="159" name="Picture 15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7CB9A1DA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s</w:t>
            </w:r>
          </w:p>
          <w:p w14:paraId="2C8E6AB6" w14:textId="3DADF019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BE22B4" wp14:editId="16461003">
                  <wp:extent cx="352425" cy="247650"/>
                  <wp:effectExtent l="0" t="0" r="0" b="0"/>
                  <wp:docPr id="27" name="Picture 27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BE03B1" wp14:editId="61A060F6">
                  <wp:extent cx="304800" cy="304800"/>
                  <wp:effectExtent l="0" t="0" r="0" b="0"/>
                  <wp:docPr id="63" name="Picture 6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4E0B3CA" wp14:editId="4B5E3BE0">
                  <wp:extent cx="457200" cy="285750"/>
                  <wp:effectExtent l="0" t="0" r="0" b="0"/>
                  <wp:docPr id="928070016" name="Picture 92807001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FA9DEF5" w14:textId="77777777" w:rsidR="00F00AA6" w:rsidRDefault="00F00AA6" w:rsidP="00F00AA6">
            <w:pPr>
              <w:shd w:val="clear" w:color="auto" w:fill="FFFFFF"/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00AA6">
              <w:rPr>
                <w:rFonts w:eastAsia="Times New Roman" w:cstheme="minorHAnsi"/>
                <w:sz w:val="20"/>
                <w:szCs w:val="20"/>
                <w:lang w:eastAsia="en-GB"/>
              </w:rPr>
              <w:t>Mental Health and Well being</w:t>
            </w:r>
          </w:p>
          <w:p w14:paraId="6EA08508" w14:textId="792BE500" w:rsidR="00F514F5" w:rsidRPr="00322765" w:rsidRDefault="00F514F5" w:rsidP="00F00AA6">
            <w:pPr>
              <w:shd w:val="clear" w:color="auto" w:fill="FFFFFF"/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56C93F" wp14:editId="07735AF8">
                  <wp:extent cx="352425" cy="247650"/>
                  <wp:effectExtent l="0" t="0" r="0" b="0"/>
                  <wp:docPr id="28" name="Picture 28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B393C82" wp14:editId="2DD2F349">
                  <wp:extent cx="304800" cy="304800"/>
                  <wp:effectExtent l="0" t="0" r="0" b="0"/>
                  <wp:docPr id="128" name="Picture 12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3FD2F08" wp14:editId="43020D77">
                  <wp:extent cx="457200" cy="285750"/>
                  <wp:effectExtent l="0" t="0" r="0" b="0"/>
                  <wp:docPr id="928070017" name="Picture 928070017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115D1B48" w14:textId="77777777" w:rsidR="00F514F5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ng in the Wider World</w:t>
            </w:r>
            <w:r w:rsidR="00F514F5">
              <w:rPr>
                <w:rFonts w:cstheme="minorHAnsi"/>
                <w:sz w:val="20"/>
                <w:szCs w:val="20"/>
              </w:rPr>
              <w:t>#</w:t>
            </w:r>
          </w:p>
          <w:p w14:paraId="1F1C7799" w14:textId="40CB539D" w:rsidR="00F00AA6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60F0B2" wp14:editId="7FFEE5C7">
                  <wp:extent cx="352425" cy="247650"/>
                  <wp:effectExtent l="0" t="0" r="0" b="0"/>
                  <wp:docPr id="29" name="Picture 2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F6E1398" wp14:editId="1CF29FBD">
                  <wp:extent cx="504825" cy="361950"/>
                  <wp:effectExtent l="0" t="0" r="0" b="0"/>
                  <wp:docPr id="50" name="Picture 50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A35506" wp14:editId="5B01BD0A">
                  <wp:extent cx="304800" cy="304800"/>
                  <wp:effectExtent l="0" t="0" r="0" b="0"/>
                  <wp:docPr id="130" name="Picture 130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3538F84" wp14:editId="47B5A0DB">
                  <wp:extent cx="457200" cy="285750"/>
                  <wp:effectExtent l="0" t="0" r="0" b="0"/>
                  <wp:docPr id="928070018" name="Picture 928070018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062D5FB" w14:textId="77777777" w:rsidR="00F00AA6" w:rsidRDefault="00F00AA6" w:rsidP="00F00AA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ntal Health and Well being</w:t>
            </w:r>
          </w:p>
          <w:p w14:paraId="7DB5DF1D" w14:textId="1DE8CC99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FF9B1" wp14:editId="267ACA0D">
                  <wp:extent cx="352425" cy="247650"/>
                  <wp:effectExtent l="0" t="0" r="0" b="0"/>
                  <wp:docPr id="30" name="Picture 30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4993DC7" wp14:editId="15E3DE6D">
                  <wp:extent cx="304800" cy="304800"/>
                  <wp:effectExtent l="0" t="0" r="0" b="0"/>
                  <wp:docPr id="131" name="Picture 131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6FDD7A9" wp14:editId="53472C36">
                  <wp:extent cx="457200" cy="285750"/>
                  <wp:effectExtent l="0" t="0" r="0" b="0"/>
                  <wp:docPr id="928070019" name="Picture 9280700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7E14A7A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s</w:t>
            </w:r>
          </w:p>
          <w:p w14:paraId="5E56EF02" w14:textId="6C77E7D6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059F56" wp14:editId="2BBE5FCA">
                  <wp:extent cx="352425" cy="247650"/>
                  <wp:effectExtent l="0" t="0" r="0" b="0"/>
                  <wp:docPr id="31" name="Picture 31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8A4903" wp14:editId="1E1FCE69">
                  <wp:extent cx="304800" cy="304800"/>
                  <wp:effectExtent l="0" t="0" r="0" b="0"/>
                  <wp:docPr id="132" name="Picture 13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05DCE0" wp14:editId="2EF75903">
                  <wp:extent cx="457200" cy="285750"/>
                  <wp:effectExtent l="0" t="0" r="0" b="0"/>
                  <wp:docPr id="928070020" name="Picture 92807002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AA6" w14:paraId="3C05734A" w14:textId="77777777" w:rsidTr="56F7DB0F">
        <w:trPr>
          <w:trHeight w:val="49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00B0F0"/>
          </w:tcPr>
          <w:p w14:paraId="3899F9DD" w14:textId="7818D000" w:rsidR="00F00AA6" w:rsidRDefault="00F00AA6" w:rsidP="00F00AA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P.E.</w:t>
            </w:r>
          </w:p>
          <w:bookmarkStart w:id="17" w:name="_MON_1723454731"/>
          <w:bookmarkEnd w:id="17"/>
          <w:p w14:paraId="6AF085B6" w14:textId="4F45D9F2" w:rsidR="007F592B" w:rsidRDefault="00AD3D4C" w:rsidP="00F00A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45C701AA">
                <v:shape id="_x0000_i1039" type="#_x0000_t75" style="width:75.75pt;height:49.45pt" o:ole="">
                  <v:imagedata r:id="rId51" o:title=""/>
                </v:shape>
                <o:OLEObject Type="Embed" ProgID="Word.Document.12" ShapeID="_x0000_i1039" DrawAspect="Icon" ObjectID="_1730033917" r:id="rId52">
                  <o:FieldCodes>\s</o:FieldCodes>
                </o:OLEObject>
              </w:object>
            </w:r>
          </w:p>
          <w:p w14:paraId="773BBF13" w14:textId="3645BD1F" w:rsidR="00F00AA6" w:rsidRPr="00C51798" w:rsidRDefault="00F00AA6" w:rsidP="00F00A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D94497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AA –Team building</w:t>
            </w:r>
          </w:p>
          <w:p w14:paraId="58B8BACE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 – heroes and villains</w:t>
            </w:r>
          </w:p>
          <w:p w14:paraId="4A1E29BF" w14:textId="6CC57C6B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D126C5" wp14:editId="04C91608">
                  <wp:extent cx="352425" cy="247650"/>
                  <wp:effectExtent l="0" t="0" r="0" b="0"/>
                  <wp:docPr id="32" name="Picture 32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3E6A087" wp14:editId="71A95433">
                  <wp:extent cx="504825" cy="361950"/>
                  <wp:effectExtent l="0" t="0" r="0" b="0"/>
                  <wp:docPr id="40" name="Picture 40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EB56641" wp14:editId="602083BC">
                  <wp:extent cx="304800" cy="304800"/>
                  <wp:effectExtent l="0" t="0" r="0" b="0"/>
                  <wp:docPr id="56" name="Picture 56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F430ABB" wp14:editId="79FF9D7E">
                  <wp:extent cx="285750" cy="257175"/>
                  <wp:effectExtent l="0" t="0" r="0" b="0"/>
                  <wp:docPr id="151" name="Picture 151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E3025" w14:textId="77777777" w:rsidR="00F00AA6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  <w:p w14:paraId="06D0BD7B" w14:textId="77777777" w:rsidR="00924D5B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 Netball</w:t>
            </w:r>
          </w:p>
          <w:p w14:paraId="02346952" w14:textId="5A6A9F02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001E8" wp14:editId="6CE60C20">
                  <wp:extent cx="352425" cy="247650"/>
                  <wp:effectExtent l="0" t="0" r="0" b="0"/>
                  <wp:docPr id="33" name="Picture 33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D53B28F" wp14:editId="3EF61288">
                  <wp:extent cx="504825" cy="361950"/>
                  <wp:effectExtent l="0" t="0" r="0" b="0"/>
                  <wp:docPr id="41" name="Picture 41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762F627" wp14:editId="3A8A1B9F">
                  <wp:extent cx="304800" cy="304800"/>
                  <wp:effectExtent l="0" t="0" r="0" b="0"/>
                  <wp:docPr id="57" name="Picture 5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AA5116" w14:textId="77777777" w:rsidR="00F00AA6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ymnastics </w:t>
            </w:r>
          </w:p>
          <w:p w14:paraId="3A652EA9" w14:textId="77777777" w:rsidR="00924D5B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 Rugby</w:t>
            </w:r>
          </w:p>
          <w:p w14:paraId="2FB9159A" w14:textId="5F527A5A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17AF76" wp14:editId="0DB30EE6">
                  <wp:extent cx="352425" cy="247650"/>
                  <wp:effectExtent l="0" t="0" r="0" b="0"/>
                  <wp:docPr id="34" name="Picture 34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5A48B1" wp14:editId="18A3AD29">
                  <wp:extent cx="504825" cy="361950"/>
                  <wp:effectExtent l="0" t="0" r="0" b="0"/>
                  <wp:docPr id="42" name="Picture 42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A2CB57E" wp14:editId="203BAB12">
                  <wp:extent cx="304800" cy="304800"/>
                  <wp:effectExtent l="0" t="0" r="0" b="0"/>
                  <wp:docPr id="58" name="Picture 5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BB4D6E" w14:textId="33FA81F5" w:rsidR="00F00AA6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 – Hockey</w:t>
            </w:r>
          </w:p>
          <w:p w14:paraId="3B63E45F" w14:textId="77777777" w:rsidR="00924D5B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 – Robin Hood</w:t>
            </w:r>
          </w:p>
          <w:p w14:paraId="6A7E923B" w14:textId="2C1E949A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F80D4" wp14:editId="0C2E3723">
                  <wp:extent cx="352425" cy="247650"/>
                  <wp:effectExtent l="0" t="0" r="0" b="0"/>
                  <wp:docPr id="35" name="Picture 3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36E714" wp14:editId="1B4BE586">
                  <wp:extent cx="504825" cy="361950"/>
                  <wp:effectExtent l="0" t="0" r="0" b="0"/>
                  <wp:docPr id="44" name="Picture 4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C37A13A" wp14:editId="6D30FA45">
                  <wp:extent cx="304800" cy="304800"/>
                  <wp:effectExtent l="0" t="0" r="0" b="0"/>
                  <wp:docPr id="59" name="Picture 59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D7A32" w14:textId="6D750BD3" w:rsidR="00F00AA6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/Wall – Tennis</w:t>
            </w:r>
          </w:p>
          <w:p w14:paraId="5822803F" w14:textId="77777777" w:rsidR="00924D5B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 – Food Glorious food</w:t>
            </w:r>
          </w:p>
          <w:p w14:paraId="14BCD7C0" w14:textId="0AFE1EDB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DA77A6" wp14:editId="382CFD50">
                  <wp:extent cx="352425" cy="247650"/>
                  <wp:effectExtent l="0" t="0" r="0" b="0"/>
                  <wp:docPr id="36" name="Picture 36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9EDD02E" wp14:editId="23584C74">
                  <wp:extent cx="504825" cy="361950"/>
                  <wp:effectExtent l="0" t="0" r="0" b="0"/>
                  <wp:docPr id="45" name="Picture 45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1F27FB7" wp14:editId="5F1A663F">
                  <wp:extent cx="304800" cy="304800"/>
                  <wp:effectExtent l="0" t="0" r="0" b="0"/>
                  <wp:docPr id="60" name="Picture 60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69B30" w14:textId="702F0518" w:rsidR="00F00AA6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king and Fielding – Rounders</w:t>
            </w:r>
          </w:p>
          <w:p w14:paraId="14A7BDA5" w14:textId="77777777" w:rsidR="00924D5B" w:rsidRDefault="00924D5B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</w:t>
            </w:r>
          </w:p>
          <w:p w14:paraId="2BAD8CF6" w14:textId="12D165C4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156B2" wp14:editId="29A7B06D">
                  <wp:extent cx="504825" cy="361950"/>
                  <wp:effectExtent l="0" t="0" r="0" b="0"/>
                  <wp:docPr id="46" name="Picture 46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639D2BE" wp14:editId="735681E3">
                  <wp:extent cx="304800" cy="304800"/>
                  <wp:effectExtent l="0" t="0" r="0" b="0"/>
                  <wp:docPr id="61" name="Picture 61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AA6" w14:paraId="0F8092AC" w14:textId="77777777" w:rsidTr="56F7DB0F">
        <w:trPr>
          <w:trHeight w:val="320"/>
        </w:trPr>
        <w:tc>
          <w:tcPr>
            <w:tcW w:w="2153" w:type="dxa"/>
            <w:shd w:val="clear" w:color="auto" w:fill="00B0F0"/>
          </w:tcPr>
          <w:p w14:paraId="1B138FB2" w14:textId="77777777" w:rsidR="00F00AA6" w:rsidRDefault="00F00AA6" w:rsidP="00F00AA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Music</w:t>
            </w:r>
          </w:p>
          <w:bookmarkStart w:id="18" w:name="_MON_1723455060"/>
          <w:bookmarkEnd w:id="18"/>
          <w:p w14:paraId="3824A105" w14:textId="2F7C0D34" w:rsidR="00AD3D4C" w:rsidRPr="00C51798" w:rsidRDefault="00AD3D4C" w:rsidP="00F00A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451348AD">
                <v:shape id="_x0000_i1040" type="#_x0000_t75" style="width:75.75pt;height:49.45pt" o:ole="">
                  <v:imagedata r:id="rId53" o:title=""/>
                </v:shape>
                <o:OLEObject Type="Embed" ProgID="Word.Document.12" ShapeID="_x0000_i1040" DrawAspect="Icon" ObjectID="_1730033918" r:id="rId54">
                  <o:FieldCodes>\s</o:FieldCodes>
                </o:OLEObject>
              </w:object>
            </w:r>
          </w:p>
        </w:tc>
        <w:tc>
          <w:tcPr>
            <w:tcW w:w="4221" w:type="dxa"/>
            <w:gridSpan w:val="3"/>
          </w:tcPr>
          <w:p w14:paraId="7B299CCD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ular Music from the War Years</w:t>
            </w:r>
          </w:p>
          <w:p w14:paraId="15460821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C Brass </w:t>
            </w:r>
          </w:p>
          <w:p w14:paraId="70420D10" w14:textId="555527D9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9300BB" wp14:editId="338FEF6F">
                  <wp:extent cx="352425" cy="247650"/>
                  <wp:effectExtent l="0" t="0" r="0" b="0"/>
                  <wp:docPr id="37" name="Picture 37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EE69A28" wp14:editId="2FB4C0B5">
                  <wp:extent cx="304800" cy="304800"/>
                  <wp:effectExtent l="0" t="0" r="0" b="0"/>
                  <wp:docPr id="53" name="Picture 5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5"/>
          </w:tcPr>
          <w:p w14:paraId="57FD71A5" w14:textId="284EC4D9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try and Western </w:t>
            </w:r>
          </w:p>
          <w:p w14:paraId="70E27D77" w14:textId="4451A0DE" w:rsidR="00F514F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2B86B4" wp14:editId="37DB632F">
                  <wp:extent cx="352425" cy="247650"/>
                  <wp:effectExtent l="0" t="0" r="0" b="0"/>
                  <wp:docPr id="38" name="Picture 38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A953892" wp14:editId="19A7FD4D">
                  <wp:extent cx="304800" cy="304800"/>
                  <wp:effectExtent l="0" t="0" r="0" b="0"/>
                  <wp:docPr id="54" name="Picture 54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C0D42" w14:textId="6D8665D4" w:rsidR="00F00AA6" w:rsidRPr="00322765" w:rsidRDefault="00F00AA6" w:rsidP="00F00A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2730831B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c from the Middle East</w:t>
            </w:r>
          </w:p>
          <w:p w14:paraId="435CF1C3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</w:p>
          <w:p w14:paraId="154ECC0C" w14:textId="77777777" w:rsidR="00F00AA6" w:rsidRDefault="00F00AA6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D Brass </w:t>
            </w:r>
          </w:p>
          <w:p w14:paraId="50956CED" w14:textId="5CAD38A8" w:rsidR="00F514F5" w:rsidRPr="00322765" w:rsidRDefault="00F514F5" w:rsidP="00F00AA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972F8E" wp14:editId="020831BB">
                  <wp:extent cx="352425" cy="247650"/>
                  <wp:effectExtent l="0" t="0" r="0" b="0"/>
                  <wp:docPr id="39" name="Picture 3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635C05" wp14:editId="0ACE279A">
                  <wp:extent cx="304800" cy="304800"/>
                  <wp:effectExtent l="0" t="0" r="0" b="0"/>
                  <wp:docPr id="55" name="Picture 5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5B" w14:paraId="5A438DFE" w14:textId="77777777" w:rsidTr="56F7DB0F">
        <w:trPr>
          <w:trHeight w:val="320"/>
        </w:trPr>
        <w:tc>
          <w:tcPr>
            <w:tcW w:w="2153" w:type="dxa"/>
            <w:shd w:val="clear" w:color="auto" w:fill="00B0F0"/>
          </w:tcPr>
          <w:p w14:paraId="7CC910EC" w14:textId="77777777" w:rsidR="00924D5B" w:rsidRDefault="00924D5B" w:rsidP="00924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FL</w:t>
            </w:r>
          </w:p>
          <w:bookmarkStart w:id="19" w:name="_MON_1724577237"/>
          <w:bookmarkEnd w:id="19"/>
          <w:p w14:paraId="642D69BA" w14:textId="2FE6195D" w:rsidR="003158DA" w:rsidRPr="00C51798" w:rsidRDefault="003158DA" w:rsidP="00924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2967BFD5">
                <v:shape id="_x0000_i1041" type="#_x0000_t75" style="width:75.75pt;height:49.45pt" o:ole="">
                  <v:imagedata r:id="rId55" o:title=""/>
                </v:shape>
                <o:OLEObject Type="Embed" ProgID="Word.Document.12" ShapeID="_x0000_i1041" DrawAspect="Icon" ObjectID="_1730033919" r:id="rId56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8BAA2" w14:textId="6F5304BE" w:rsidR="00924D5B" w:rsidRPr="00845F9A" w:rsidRDefault="00924D5B" w:rsidP="00924D5B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22B24F31">
              <w:rPr>
                <w:b/>
                <w:bCs/>
                <w:sz w:val="24"/>
                <w:szCs w:val="24"/>
              </w:rPr>
              <w:t>Comment apprend-on une langue?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9D2C6" w14:textId="77777777" w:rsidR="00924D5B" w:rsidRDefault="00924D5B" w:rsidP="00924D5B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37D5EC02">
              <w:rPr>
                <w:b/>
                <w:bCs/>
                <w:sz w:val="24"/>
                <w:szCs w:val="24"/>
              </w:rPr>
              <w:t>Le d</w:t>
            </w:r>
            <w:r w:rsidRPr="37D5EC02">
              <w:rPr>
                <w:rFonts w:eastAsiaTheme="minorEastAsia"/>
                <w:b/>
                <w:bCs/>
                <w:sz w:val="24"/>
                <w:szCs w:val="24"/>
              </w:rPr>
              <w:t>é</w:t>
            </w:r>
            <w:r w:rsidRPr="37D5EC02">
              <w:rPr>
                <w:b/>
                <w:bCs/>
                <w:sz w:val="24"/>
                <w:szCs w:val="24"/>
              </w:rPr>
              <w:t>fil</w:t>
            </w:r>
            <w:r w:rsidRPr="37D5EC02">
              <w:rPr>
                <w:rFonts w:eastAsiaTheme="minorEastAsia"/>
                <w:b/>
                <w:bCs/>
                <w:sz w:val="24"/>
                <w:szCs w:val="24"/>
              </w:rPr>
              <w:t>é</w:t>
            </w:r>
            <w:r w:rsidRPr="37D5EC02">
              <w:rPr>
                <w:b/>
                <w:bCs/>
                <w:sz w:val="24"/>
                <w:szCs w:val="24"/>
              </w:rPr>
              <w:t xml:space="preserve"> de mode</w:t>
            </w:r>
          </w:p>
          <w:p w14:paraId="3D3E02C0" w14:textId="749E83A2" w:rsidR="00924D5B" w:rsidRPr="00845F9A" w:rsidRDefault="00924D5B" w:rsidP="00924D5B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FC1F1" w14:textId="4B47E98B" w:rsidR="00924D5B" w:rsidRPr="00845F9A" w:rsidRDefault="00924D5B" w:rsidP="00924D5B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37D5EC02">
              <w:rPr>
                <w:b/>
                <w:bCs/>
                <w:sz w:val="24"/>
                <w:szCs w:val="24"/>
              </w:rPr>
              <w:t>Paques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C5519" w14:textId="20D75DC1" w:rsidR="00924D5B" w:rsidRPr="00845F9A" w:rsidRDefault="00924D5B" w:rsidP="00924D5B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22B24F31">
              <w:rPr>
                <w:b/>
                <w:bCs/>
                <w:sz w:val="24"/>
                <w:szCs w:val="24"/>
              </w:rPr>
              <w:t>Au magasin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E049" w14:textId="013469F1" w:rsidR="00924D5B" w:rsidRPr="00845F9A" w:rsidRDefault="00924D5B" w:rsidP="00924D5B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22B24F31">
              <w:rPr>
                <w:b/>
                <w:bCs/>
                <w:sz w:val="24"/>
                <w:szCs w:val="24"/>
              </w:rPr>
              <w:t>La musique et l’art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4F4A" w14:textId="52D0F833" w:rsidR="00924D5B" w:rsidRPr="00845F9A" w:rsidRDefault="00924D5B" w:rsidP="00924D5B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22B24F31">
              <w:rPr>
                <w:b/>
                <w:bCs/>
                <w:sz w:val="24"/>
                <w:szCs w:val="24"/>
              </w:rPr>
              <w:t>Le sport</w:t>
            </w:r>
          </w:p>
        </w:tc>
      </w:tr>
    </w:tbl>
    <w:p w14:paraId="52878A67" w14:textId="74B9F3E0" w:rsidR="00D37F4D" w:rsidRDefault="00D37F4D" w:rsidP="00D37F4D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00F514F5" w14:paraId="37290817" w14:textId="77777777" w:rsidTr="00D679B6">
        <w:tc>
          <w:tcPr>
            <w:tcW w:w="2190" w:type="dxa"/>
          </w:tcPr>
          <w:p w14:paraId="522C41EB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2DC562" wp14:editId="60FA448C">
                  <wp:extent cx="447675" cy="323850"/>
                  <wp:effectExtent l="0" t="0" r="0" b="0"/>
                  <wp:docPr id="8" name="Picture 8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6E9BC00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24AA1D" wp14:editId="259F1306">
                  <wp:extent cx="352425" cy="247650"/>
                  <wp:effectExtent l="0" t="0" r="0" b="0"/>
                  <wp:docPr id="15" name="Picture 1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4FDE077E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A983A7" wp14:editId="1C2C7988">
                  <wp:extent cx="504825" cy="361950"/>
                  <wp:effectExtent l="0" t="0" r="0" b="0"/>
                  <wp:docPr id="16" name="Picture 16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3D24F28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F2467" wp14:editId="1E6486FF">
                  <wp:extent cx="304800" cy="304800"/>
                  <wp:effectExtent l="0" t="0" r="0" b="0"/>
                  <wp:docPr id="1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63377F8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9B969E" wp14:editId="18EDE4CC">
                  <wp:extent cx="314325" cy="314325"/>
                  <wp:effectExtent l="0" t="0" r="0" b="0"/>
                  <wp:docPr id="18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7F8E0EAD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6F1ED4" wp14:editId="36FE981D">
                  <wp:extent cx="285750" cy="257175"/>
                  <wp:effectExtent l="0" t="0" r="0" b="0"/>
                  <wp:docPr id="19" name="Picture 19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7D5FBC9" w14:textId="77777777" w:rsidR="00F514F5" w:rsidRDefault="00F514F5" w:rsidP="00D679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1E55FE" wp14:editId="06D5D9BA">
                  <wp:extent cx="457200" cy="285750"/>
                  <wp:effectExtent l="0" t="0" r="0" b="0"/>
                  <wp:docPr id="20" name="Picture 2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F514F5" w14:paraId="0EF1ED6A" w14:textId="77777777" w:rsidTr="00D679B6">
        <w:trPr>
          <w:trHeight w:val="990"/>
        </w:trPr>
        <w:tc>
          <w:tcPr>
            <w:tcW w:w="2190" w:type="dxa"/>
          </w:tcPr>
          <w:p w14:paraId="3C282B6E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6C16E2F7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450E0CED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4712A8DA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31E49B59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2A286B3E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6BA6EF0E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7E2DDB80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404AC199" w14:textId="77777777" w:rsidR="00F514F5" w:rsidRDefault="00F514F5" w:rsidP="00D679B6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03801C0E" w14:textId="2A8B3B91" w:rsidR="00650E66" w:rsidRDefault="00650E66" w:rsidP="00EE666B"/>
    <w:p w14:paraId="2DF45393" w14:textId="77777777" w:rsidR="00EE666B" w:rsidRPr="00EE666B" w:rsidRDefault="00EE666B" w:rsidP="00EE666B">
      <w:pPr>
        <w:ind w:firstLine="720"/>
      </w:pPr>
    </w:p>
    <w:sectPr w:rsidR="00EE666B" w:rsidRPr="00EE666B" w:rsidSect="009B2B38">
      <w:headerReference w:type="default" r:id="rId57"/>
      <w:footerReference w:type="default" r:id="rId5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DA75" w14:textId="77777777" w:rsidR="00321C21" w:rsidRDefault="00321C21" w:rsidP="00A41A94">
      <w:pPr>
        <w:spacing w:after="0" w:line="240" w:lineRule="auto"/>
      </w:pPr>
      <w:r>
        <w:separator/>
      </w:r>
    </w:p>
  </w:endnote>
  <w:endnote w:type="continuationSeparator" w:id="0">
    <w:p w14:paraId="7B7EC05A" w14:textId="77777777" w:rsidR="00321C21" w:rsidRDefault="00321C21" w:rsidP="00A4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7B69ACD" w14:paraId="7067B302" w14:textId="77777777" w:rsidTr="57B69ACD">
      <w:tc>
        <w:tcPr>
          <w:tcW w:w="5130" w:type="dxa"/>
        </w:tcPr>
        <w:p w14:paraId="66599916" w14:textId="2BD4597C" w:rsidR="57B69ACD" w:rsidRDefault="57B69ACD" w:rsidP="57B69ACD">
          <w:pPr>
            <w:pStyle w:val="Header"/>
            <w:ind w:left="-115"/>
          </w:pPr>
        </w:p>
      </w:tc>
      <w:tc>
        <w:tcPr>
          <w:tcW w:w="5130" w:type="dxa"/>
        </w:tcPr>
        <w:p w14:paraId="1848C569" w14:textId="21E5467C" w:rsidR="57B69ACD" w:rsidRDefault="57B69ACD" w:rsidP="57B69ACD">
          <w:pPr>
            <w:pStyle w:val="Header"/>
            <w:jc w:val="center"/>
          </w:pPr>
        </w:p>
      </w:tc>
      <w:tc>
        <w:tcPr>
          <w:tcW w:w="5130" w:type="dxa"/>
        </w:tcPr>
        <w:p w14:paraId="4FF1ECD1" w14:textId="2D4136C8" w:rsidR="57B69ACD" w:rsidRDefault="57B69ACD" w:rsidP="57B69ACD">
          <w:pPr>
            <w:pStyle w:val="Header"/>
            <w:ind w:right="-115"/>
            <w:jc w:val="right"/>
          </w:pPr>
        </w:p>
      </w:tc>
    </w:tr>
  </w:tbl>
  <w:p w14:paraId="7576E3D1" w14:textId="2D4957D1" w:rsidR="57B69ACD" w:rsidRDefault="57B69ACD" w:rsidP="57B69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E3FA" w14:textId="77777777" w:rsidR="00321C21" w:rsidRDefault="00321C21" w:rsidP="00A41A94">
      <w:pPr>
        <w:spacing w:after="0" w:line="240" w:lineRule="auto"/>
      </w:pPr>
      <w:r>
        <w:separator/>
      </w:r>
    </w:p>
  </w:footnote>
  <w:footnote w:type="continuationSeparator" w:id="0">
    <w:p w14:paraId="38ACCE54" w14:textId="77777777" w:rsidR="00321C21" w:rsidRDefault="00321C21" w:rsidP="00A4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7B69ACD" w14:paraId="733EC4D8" w14:textId="77777777" w:rsidTr="57B69ACD">
      <w:tc>
        <w:tcPr>
          <w:tcW w:w="5130" w:type="dxa"/>
        </w:tcPr>
        <w:p w14:paraId="4DC57587" w14:textId="7BC0858A" w:rsidR="57B69ACD" w:rsidRDefault="57B69ACD" w:rsidP="57B69ACD">
          <w:pPr>
            <w:pStyle w:val="Header"/>
            <w:ind w:left="-115"/>
          </w:pPr>
        </w:p>
      </w:tc>
      <w:tc>
        <w:tcPr>
          <w:tcW w:w="5130" w:type="dxa"/>
        </w:tcPr>
        <w:p w14:paraId="186BF437" w14:textId="78BB6A76" w:rsidR="57B69ACD" w:rsidRDefault="57B69ACD" w:rsidP="57B69ACD">
          <w:pPr>
            <w:pStyle w:val="Header"/>
            <w:jc w:val="center"/>
          </w:pPr>
        </w:p>
      </w:tc>
      <w:tc>
        <w:tcPr>
          <w:tcW w:w="5130" w:type="dxa"/>
        </w:tcPr>
        <w:p w14:paraId="67233523" w14:textId="3E2030B0" w:rsidR="57B69ACD" w:rsidRDefault="57B69ACD" w:rsidP="57B69ACD">
          <w:pPr>
            <w:pStyle w:val="Header"/>
            <w:ind w:right="-115"/>
            <w:jc w:val="right"/>
          </w:pPr>
        </w:p>
      </w:tc>
    </w:tr>
  </w:tbl>
  <w:p w14:paraId="20D0915C" w14:textId="6C1438F8" w:rsidR="57B69ACD" w:rsidRDefault="57B69ACD" w:rsidP="57B69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88A"/>
    <w:multiLevelType w:val="hybridMultilevel"/>
    <w:tmpl w:val="02DAA1C0"/>
    <w:lvl w:ilvl="0" w:tplc="88164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DC5D30"/>
    <w:multiLevelType w:val="hybridMultilevel"/>
    <w:tmpl w:val="65E685B4"/>
    <w:lvl w:ilvl="0" w:tplc="51386B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11A1"/>
    <w:rsid w:val="0000307E"/>
    <w:rsid w:val="000045B4"/>
    <w:rsid w:val="00010EC3"/>
    <w:rsid w:val="00017207"/>
    <w:rsid w:val="00024F14"/>
    <w:rsid w:val="00034290"/>
    <w:rsid w:val="000379DC"/>
    <w:rsid w:val="00045A2D"/>
    <w:rsid w:val="00047F34"/>
    <w:rsid w:val="000531D1"/>
    <w:rsid w:val="00057438"/>
    <w:rsid w:val="00060D78"/>
    <w:rsid w:val="00081370"/>
    <w:rsid w:val="00084E28"/>
    <w:rsid w:val="00091E4D"/>
    <w:rsid w:val="000978C5"/>
    <w:rsid w:val="000A1F23"/>
    <w:rsid w:val="000A4CF5"/>
    <w:rsid w:val="000B3BF0"/>
    <w:rsid w:val="000B5126"/>
    <w:rsid w:val="000C16B1"/>
    <w:rsid w:val="000D555D"/>
    <w:rsid w:val="000D62F8"/>
    <w:rsid w:val="000E1D52"/>
    <w:rsid w:val="000E4D25"/>
    <w:rsid w:val="000F64BD"/>
    <w:rsid w:val="000F7F4A"/>
    <w:rsid w:val="0010083C"/>
    <w:rsid w:val="001053C1"/>
    <w:rsid w:val="00110F7B"/>
    <w:rsid w:val="001160ED"/>
    <w:rsid w:val="001161BC"/>
    <w:rsid w:val="001208AC"/>
    <w:rsid w:val="00141D4B"/>
    <w:rsid w:val="00145B82"/>
    <w:rsid w:val="00156718"/>
    <w:rsid w:val="001601F4"/>
    <w:rsid w:val="00163E66"/>
    <w:rsid w:val="00165B6A"/>
    <w:rsid w:val="0016760D"/>
    <w:rsid w:val="001709AA"/>
    <w:rsid w:val="001807CD"/>
    <w:rsid w:val="00181CE6"/>
    <w:rsid w:val="001874F8"/>
    <w:rsid w:val="00190687"/>
    <w:rsid w:val="00197031"/>
    <w:rsid w:val="001B0F2F"/>
    <w:rsid w:val="001B2E8B"/>
    <w:rsid w:val="001B4FA9"/>
    <w:rsid w:val="001C489D"/>
    <w:rsid w:val="001C4DAF"/>
    <w:rsid w:val="001C6067"/>
    <w:rsid w:val="001D4B44"/>
    <w:rsid w:val="001D68AB"/>
    <w:rsid w:val="001E6A9E"/>
    <w:rsid w:val="001F6C52"/>
    <w:rsid w:val="002047A1"/>
    <w:rsid w:val="002049EA"/>
    <w:rsid w:val="00210DA9"/>
    <w:rsid w:val="00211D52"/>
    <w:rsid w:val="00216088"/>
    <w:rsid w:val="00216C55"/>
    <w:rsid w:val="0022644C"/>
    <w:rsid w:val="002344E5"/>
    <w:rsid w:val="00240184"/>
    <w:rsid w:val="002460FC"/>
    <w:rsid w:val="00246BE7"/>
    <w:rsid w:val="00254A6D"/>
    <w:rsid w:val="00255470"/>
    <w:rsid w:val="0026616D"/>
    <w:rsid w:val="002661CA"/>
    <w:rsid w:val="0026628C"/>
    <w:rsid w:val="002749C7"/>
    <w:rsid w:val="002759FF"/>
    <w:rsid w:val="00277272"/>
    <w:rsid w:val="00283591"/>
    <w:rsid w:val="0028628F"/>
    <w:rsid w:val="002926B9"/>
    <w:rsid w:val="002930CE"/>
    <w:rsid w:val="002A0F86"/>
    <w:rsid w:val="002A14DC"/>
    <w:rsid w:val="002A428C"/>
    <w:rsid w:val="002A6F4A"/>
    <w:rsid w:val="002B283A"/>
    <w:rsid w:val="002C41B3"/>
    <w:rsid w:val="002D5820"/>
    <w:rsid w:val="002D5A9A"/>
    <w:rsid w:val="002E6183"/>
    <w:rsid w:val="002E6402"/>
    <w:rsid w:val="002F1866"/>
    <w:rsid w:val="002F480A"/>
    <w:rsid w:val="00300D9A"/>
    <w:rsid w:val="00302E30"/>
    <w:rsid w:val="00314966"/>
    <w:rsid w:val="00315028"/>
    <w:rsid w:val="003158DA"/>
    <w:rsid w:val="00321C21"/>
    <w:rsid w:val="00322765"/>
    <w:rsid w:val="00331302"/>
    <w:rsid w:val="00332B37"/>
    <w:rsid w:val="003475C1"/>
    <w:rsid w:val="00347BC5"/>
    <w:rsid w:val="00360CE7"/>
    <w:rsid w:val="00372238"/>
    <w:rsid w:val="00376D6F"/>
    <w:rsid w:val="00376E2C"/>
    <w:rsid w:val="003935D3"/>
    <w:rsid w:val="003A4632"/>
    <w:rsid w:val="003A77A8"/>
    <w:rsid w:val="003B0F8F"/>
    <w:rsid w:val="003B514B"/>
    <w:rsid w:val="003C6A17"/>
    <w:rsid w:val="003E107D"/>
    <w:rsid w:val="003E1D1D"/>
    <w:rsid w:val="003F126F"/>
    <w:rsid w:val="004019CE"/>
    <w:rsid w:val="004069B0"/>
    <w:rsid w:val="00412799"/>
    <w:rsid w:val="0042019F"/>
    <w:rsid w:val="00421528"/>
    <w:rsid w:val="00424719"/>
    <w:rsid w:val="00450786"/>
    <w:rsid w:val="00457A36"/>
    <w:rsid w:val="00462FBE"/>
    <w:rsid w:val="0047342D"/>
    <w:rsid w:val="004741C6"/>
    <w:rsid w:val="00483F15"/>
    <w:rsid w:val="00491EC6"/>
    <w:rsid w:val="004967C4"/>
    <w:rsid w:val="004B3834"/>
    <w:rsid w:val="004B5C1E"/>
    <w:rsid w:val="004B75A3"/>
    <w:rsid w:val="004C117F"/>
    <w:rsid w:val="004E52FE"/>
    <w:rsid w:val="004F1608"/>
    <w:rsid w:val="004F6858"/>
    <w:rsid w:val="0050449E"/>
    <w:rsid w:val="00504A28"/>
    <w:rsid w:val="00512B5E"/>
    <w:rsid w:val="00516892"/>
    <w:rsid w:val="005206E3"/>
    <w:rsid w:val="00537EFE"/>
    <w:rsid w:val="00553721"/>
    <w:rsid w:val="005A10AE"/>
    <w:rsid w:val="005A5184"/>
    <w:rsid w:val="005C5C6E"/>
    <w:rsid w:val="005D300A"/>
    <w:rsid w:val="005D439E"/>
    <w:rsid w:val="005F3052"/>
    <w:rsid w:val="005F60F4"/>
    <w:rsid w:val="00603239"/>
    <w:rsid w:val="00611C63"/>
    <w:rsid w:val="00614A35"/>
    <w:rsid w:val="0062343F"/>
    <w:rsid w:val="00624ED3"/>
    <w:rsid w:val="006250F7"/>
    <w:rsid w:val="00637785"/>
    <w:rsid w:val="00650E66"/>
    <w:rsid w:val="006653CA"/>
    <w:rsid w:val="00670DBA"/>
    <w:rsid w:val="00674098"/>
    <w:rsid w:val="00674F0A"/>
    <w:rsid w:val="00676AF4"/>
    <w:rsid w:val="00677F39"/>
    <w:rsid w:val="0069049F"/>
    <w:rsid w:val="006917EE"/>
    <w:rsid w:val="00691914"/>
    <w:rsid w:val="006954B1"/>
    <w:rsid w:val="00697035"/>
    <w:rsid w:val="006975FA"/>
    <w:rsid w:val="006A59D9"/>
    <w:rsid w:val="006B2966"/>
    <w:rsid w:val="006C2D28"/>
    <w:rsid w:val="006D40F7"/>
    <w:rsid w:val="006D61DE"/>
    <w:rsid w:val="006E09BF"/>
    <w:rsid w:val="006E37B1"/>
    <w:rsid w:val="006E5584"/>
    <w:rsid w:val="006F2FCA"/>
    <w:rsid w:val="006F3F9B"/>
    <w:rsid w:val="00705F04"/>
    <w:rsid w:val="007129E2"/>
    <w:rsid w:val="0071743B"/>
    <w:rsid w:val="007219CD"/>
    <w:rsid w:val="007373AE"/>
    <w:rsid w:val="00737E53"/>
    <w:rsid w:val="00744B52"/>
    <w:rsid w:val="0074632F"/>
    <w:rsid w:val="00764887"/>
    <w:rsid w:val="00771CB4"/>
    <w:rsid w:val="00773105"/>
    <w:rsid w:val="00776A60"/>
    <w:rsid w:val="00777819"/>
    <w:rsid w:val="00785DFA"/>
    <w:rsid w:val="00792636"/>
    <w:rsid w:val="00793797"/>
    <w:rsid w:val="007A322F"/>
    <w:rsid w:val="007B4614"/>
    <w:rsid w:val="007C0C31"/>
    <w:rsid w:val="007D4274"/>
    <w:rsid w:val="007D62A4"/>
    <w:rsid w:val="007E2F56"/>
    <w:rsid w:val="007E30FD"/>
    <w:rsid w:val="007E60AD"/>
    <w:rsid w:val="007F2C79"/>
    <w:rsid w:val="007F2DA7"/>
    <w:rsid w:val="007F4CF9"/>
    <w:rsid w:val="007F53BD"/>
    <w:rsid w:val="007F592B"/>
    <w:rsid w:val="00800A7F"/>
    <w:rsid w:val="00813E4A"/>
    <w:rsid w:val="008233EF"/>
    <w:rsid w:val="008256D4"/>
    <w:rsid w:val="00827555"/>
    <w:rsid w:val="00833F3C"/>
    <w:rsid w:val="0083779E"/>
    <w:rsid w:val="0084057A"/>
    <w:rsid w:val="00840819"/>
    <w:rsid w:val="00844D16"/>
    <w:rsid w:val="00845F9A"/>
    <w:rsid w:val="00851846"/>
    <w:rsid w:val="0087471F"/>
    <w:rsid w:val="0087536E"/>
    <w:rsid w:val="00883A9C"/>
    <w:rsid w:val="00884F0A"/>
    <w:rsid w:val="008A4BB5"/>
    <w:rsid w:val="008A51F1"/>
    <w:rsid w:val="008A742F"/>
    <w:rsid w:val="008B7D5B"/>
    <w:rsid w:val="008C05B3"/>
    <w:rsid w:val="008C6039"/>
    <w:rsid w:val="008E5681"/>
    <w:rsid w:val="008E616F"/>
    <w:rsid w:val="008F5EA7"/>
    <w:rsid w:val="009020C9"/>
    <w:rsid w:val="0092075B"/>
    <w:rsid w:val="00924D5B"/>
    <w:rsid w:val="0093297E"/>
    <w:rsid w:val="00941361"/>
    <w:rsid w:val="00941DBA"/>
    <w:rsid w:val="0096CFF5"/>
    <w:rsid w:val="00981423"/>
    <w:rsid w:val="00997861"/>
    <w:rsid w:val="009B280C"/>
    <w:rsid w:val="009B2B38"/>
    <w:rsid w:val="009B3B15"/>
    <w:rsid w:val="009B7780"/>
    <w:rsid w:val="009C025A"/>
    <w:rsid w:val="009C1933"/>
    <w:rsid w:val="009C5D53"/>
    <w:rsid w:val="009C72F5"/>
    <w:rsid w:val="009D048E"/>
    <w:rsid w:val="009D23ED"/>
    <w:rsid w:val="009E3457"/>
    <w:rsid w:val="009E70B1"/>
    <w:rsid w:val="009F77B5"/>
    <w:rsid w:val="00A064BB"/>
    <w:rsid w:val="00A21126"/>
    <w:rsid w:val="00A41A94"/>
    <w:rsid w:val="00A42553"/>
    <w:rsid w:val="00A457E5"/>
    <w:rsid w:val="00A46E15"/>
    <w:rsid w:val="00A522BD"/>
    <w:rsid w:val="00A61D1F"/>
    <w:rsid w:val="00A63874"/>
    <w:rsid w:val="00A6449C"/>
    <w:rsid w:val="00A80A73"/>
    <w:rsid w:val="00A861FD"/>
    <w:rsid w:val="00A87522"/>
    <w:rsid w:val="00A91391"/>
    <w:rsid w:val="00AA5029"/>
    <w:rsid w:val="00AB174D"/>
    <w:rsid w:val="00AB35FB"/>
    <w:rsid w:val="00AB6824"/>
    <w:rsid w:val="00AB7FDF"/>
    <w:rsid w:val="00AD08B2"/>
    <w:rsid w:val="00AD3D4C"/>
    <w:rsid w:val="00AE10B5"/>
    <w:rsid w:val="00AE2084"/>
    <w:rsid w:val="00AE2EBF"/>
    <w:rsid w:val="00AE432A"/>
    <w:rsid w:val="00AE62E3"/>
    <w:rsid w:val="00AF1E13"/>
    <w:rsid w:val="00AF3935"/>
    <w:rsid w:val="00B01336"/>
    <w:rsid w:val="00B043BA"/>
    <w:rsid w:val="00B6250C"/>
    <w:rsid w:val="00B708AB"/>
    <w:rsid w:val="00B7102E"/>
    <w:rsid w:val="00B867DF"/>
    <w:rsid w:val="00B87BE5"/>
    <w:rsid w:val="00BB49D9"/>
    <w:rsid w:val="00BB602A"/>
    <w:rsid w:val="00BC3463"/>
    <w:rsid w:val="00BD05B9"/>
    <w:rsid w:val="00BD4792"/>
    <w:rsid w:val="00BD4819"/>
    <w:rsid w:val="00BF5D32"/>
    <w:rsid w:val="00C006CB"/>
    <w:rsid w:val="00C07A10"/>
    <w:rsid w:val="00C11878"/>
    <w:rsid w:val="00C1407D"/>
    <w:rsid w:val="00C21EE8"/>
    <w:rsid w:val="00C23485"/>
    <w:rsid w:val="00C43413"/>
    <w:rsid w:val="00C47FDB"/>
    <w:rsid w:val="00C51798"/>
    <w:rsid w:val="00C52F80"/>
    <w:rsid w:val="00C536AE"/>
    <w:rsid w:val="00C55DC4"/>
    <w:rsid w:val="00C56B3D"/>
    <w:rsid w:val="00C57366"/>
    <w:rsid w:val="00C57816"/>
    <w:rsid w:val="00C719D8"/>
    <w:rsid w:val="00C86155"/>
    <w:rsid w:val="00C912FD"/>
    <w:rsid w:val="00C91CFB"/>
    <w:rsid w:val="00CC5262"/>
    <w:rsid w:val="00CE0EDA"/>
    <w:rsid w:val="00CE0FD1"/>
    <w:rsid w:val="00CF4DE4"/>
    <w:rsid w:val="00CF7192"/>
    <w:rsid w:val="00CF7B11"/>
    <w:rsid w:val="00D05487"/>
    <w:rsid w:val="00D111B3"/>
    <w:rsid w:val="00D123F1"/>
    <w:rsid w:val="00D16EA6"/>
    <w:rsid w:val="00D37F4D"/>
    <w:rsid w:val="00D455A9"/>
    <w:rsid w:val="00D51220"/>
    <w:rsid w:val="00D51560"/>
    <w:rsid w:val="00D64857"/>
    <w:rsid w:val="00D6608F"/>
    <w:rsid w:val="00D76CC0"/>
    <w:rsid w:val="00D84B2A"/>
    <w:rsid w:val="00D962B2"/>
    <w:rsid w:val="00DA1D54"/>
    <w:rsid w:val="00DA51BD"/>
    <w:rsid w:val="00DA5771"/>
    <w:rsid w:val="00DB050B"/>
    <w:rsid w:val="00DC1064"/>
    <w:rsid w:val="00DD0FCB"/>
    <w:rsid w:val="00DF39D3"/>
    <w:rsid w:val="00E12534"/>
    <w:rsid w:val="00E12AAF"/>
    <w:rsid w:val="00E30E9C"/>
    <w:rsid w:val="00E3115F"/>
    <w:rsid w:val="00E37355"/>
    <w:rsid w:val="00E455ED"/>
    <w:rsid w:val="00E53465"/>
    <w:rsid w:val="00E566AE"/>
    <w:rsid w:val="00E57D68"/>
    <w:rsid w:val="00E642B0"/>
    <w:rsid w:val="00E67FD1"/>
    <w:rsid w:val="00E71719"/>
    <w:rsid w:val="00E736E6"/>
    <w:rsid w:val="00E85E3E"/>
    <w:rsid w:val="00E96547"/>
    <w:rsid w:val="00EA0ADE"/>
    <w:rsid w:val="00EA2F6F"/>
    <w:rsid w:val="00EA6467"/>
    <w:rsid w:val="00EB6D21"/>
    <w:rsid w:val="00EC46C3"/>
    <w:rsid w:val="00ED19B2"/>
    <w:rsid w:val="00ED1C8F"/>
    <w:rsid w:val="00EE35C4"/>
    <w:rsid w:val="00EE666B"/>
    <w:rsid w:val="00EF39FE"/>
    <w:rsid w:val="00F007C2"/>
    <w:rsid w:val="00F00AA6"/>
    <w:rsid w:val="00F17E73"/>
    <w:rsid w:val="00F20791"/>
    <w:rsid w:val="00F26369"/>
    <w:rsid w:val="00F2660A"/>
    <w:rsid w:val="00F41978"/>
    <w:rsid w:val="00F451F0"/>
    <w:rsid w:val="00F514F5"/>
    <w:rsid w:val="00F54AD9"/>
    <w:rsid w:val="00F54AED"/>
    <w:rsid w:val="00F62FEA"/>
    <w:rsid w:val="00F7048C"/>
    <w:rsid w:val="00F7078C"/>
    <w:rsid w:val="00F84449"/>
    <w:rsid w:val="00F853F8"/>
    <w:rsid w:val="00F87BE5"/>
    <w:rsid w:val="00F919CB"/>
    <w:rsid w:val="00F94357"/>
    <w:rsid w:val="00F947D8"/>
    <w:rsid w:val="00F95F3F"/>
    <w:rsid w:val="00FA2EEE"/>
    <w:rsid w:val="00FA7125"/>
    <w:rsid w:val="00FB5685"/>
    <w:rsid w:val="00FC3058"/>
    <w:rsid w:val="00FC7F3B"/>
    <w:rsid w:val="00FD2DE9"/>
    <w:rsid w:val="00FD64AC"/>
    <w:rsid w:val="059B9081"/>
    <w:rsid w:val="0674FE6A"/>
    <w:rsid w:val="069AF7C8"/>
    <w:rsid w:val="06A17C62"/>
    <w:rsid w:val="07FCBB3E"/>
    <w:rsid w:val="096A0B37"/>
    <w:rsid w:val="096EB065"/>
    <w:rsid w:val="0B5B0672"/>
    <w:rsid w:val="0C48159C"/>
    <w:rsid w:val="103C4C02"/>
    <w:rsid w:val="11E07E6B"/>
    <w:rsid w:val="12102E0B"/>
    <w:rsid w:val="122DAB10"/>
    <w:rsid w:val="14E9ECF7"/>
    <w:rsid w:val="1508FF33"/>
    <w:rsid w:val="1532BA45"/>
    <w:rsid w:val="17801931"/>
    <w:rsid w:val="178F5ACF"/>
    <w:rsid w:val="18EBAEA9"/>
    <w:rsid w:val="1BD7A4FE"/>
    <w:rsid w:val="1CA694EC"/>
    <w:rsid w:val="1D85B821"/>
    <w:rsid w:val="1DB50A92"/>
    <w:rsid w:val="1E28D84D"/>
    <w:rsid w:val="1EAA1310"/>
    <w:rsid w:val="1FDE35AE"/>
    <w:rsid w:val="2027183E"/>
    <w:rsid w:val="2096BE23"/>
    <w:rsid w:val="21E94B55"/>
    <w:rsid w:val="23E326AB"/>
    <w:rsid w:val="24A0D0A1"/>
    <w:rsid w:val="26F8F2EE"/>
    <w:rsid w:val="286CE88E"/>
    <w:rsid w:val="2A3B13D3"/>
    <w:rsid w:val="2B92ACF7"/>
    <w:rsid w:val="2E16D775"/>
    <w:rsid w:val="2F2B3627"/>
    <w:rsid w:val="32C760C1"/>
    <w:rsid w:val="370AA02B"/>
    <w:rsid w:val="39F86C50"/>
    <w:rsid w:val="3C27764E"/>
    <w:rsid w:val="3D3D163C"/>
    <w:rsid w:val="3DAD7716"/>
    <w:rsid w:val="3EFE460D"/>
    <w:rsid w:val="3FDA7A7B"/>
    <w:rsid w:val="403E823B"/>
    <w:rsid w:val="4313F72C"/>
    <w:rsid w:val="44CE9B0D"/>
    <w:rsid w:val="453FDCF9"/>
    <w:rsid w:val="48F03DC0"/>
    <w:rsid w:val="49C9765C"/>
    <w:rsid w:val="4BA6735D"/>
    <w:rsid w:val="4D026515"/>
    <w:rsid w:val="4EB85C6F"/>
    <w:rsid w:val="4EE0DB1C"/>
    <w:rsid w:val="4FAB3C6E"/>
    <w:rsid w:val="51930A58"/>
    <w:rsid w:val="525A492A"/>
    <w:rsid w:val="5285D12C"/>
    <w:rsid w:val="56F7DB0F"/>
    <w:rsid w:val="57B69ACD"/>
    <w:rsid w:val="5BA8F91D"/>
    <w:rsid w:val="5D54D081"/>
    <w:rsid w:val="5F645434"/>
    <w:rsid w:val="60B5232B"/>
    <w:rsid w:val="60BBEABE"/>
    <w:rsid w:val="61997A2F"/>
    <w:rsid w:val="62C13BBB"/>
    <w:rsid w:val="64395C81"/>
    <w:rsid w:val="68F30A3C"/>
    <w:rsid w:val="6DE094DA"/>
    <w:rsid w:val="6EC06E89"/>
    <w:rsid w:val="6F802F69"/>
    <w:rsid w:val="71B6F95D"/>
    <w:rsid w:val="7203B771"/>
    <w:rsid w:val="7238E283"/>
    <w:rsid w:val="72AC5E0E"/>
    <w:rsid w:val="7322AE2E"/>
    <w:rsid w:val="738CB356"/>
    <w:rsid w:val="74D78C02"/>
    <w:rsid w:val="74FE5148"/>
    <w:rsid w:val="75297FD6"/>
    <w:rsid w:val="75BE8682"/>
    <w:rsid w:val="79FBF4DA"/>
    <w:rsid w:val="7AC1BEDE"/>
    <w:rsid w:val="7B7E9CDE"/>
    <w:rsid w:val="7B910E05"/>
    <w:rsid w:val="7D5EE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A3D"/>
  <w15:docId w15:val="{A4D7F24D-1925-482A-9D89-687F328C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94"/>
    <w:rPr>
      <w:vertAlign w:val="superscript"/>
    </w:rPr>
  </w:style>
  <w:style w:type="character" w:customStyle="1" w:styleId="normaltextrun">
    <w:name w:val="normaltextrun"/>
    <w:basedOn w:val="DefaultParagraphFont"/>
    <w:rsid w:val="00F919CB"/>
  </w:style>
  <w:style w:type="character" w:customStyle="1" w:styleId="eop">
    <w:name w:val="eop"/>
    <w:basedOn w:val="DefaultParagraphFont"/>
    <w:rsid w:val="00F919CB"/>
  </w:style>
  <w:style w:type="paragraph" w:customStyle="1" w:styleId="paragraph">
    <w:name w:val="paragraph"/>
    <w:basedOn w:val="Normal"/>
    <w:rsid w:val="00F9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5F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7536E"/>
    <w:rPr>
      <w:i/>
      <w:iCs/>
    </w:rPr>
  </w:style>
  <w:style w:type="paragraph" w:customStyle="1" w:styleId="font6">
    <w:name w:val="font_6"/>
    <w:basedOn w:val="Normal"/>
    <w:rsid w:val="0087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C52F80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52F8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C52F80"/>
    <w:pPr>
      <w:widowControl w:val="0"/>
      <w:autoSpaceDE w:val="0"/>
      <w:autoSpaceDN w:val="0"/>
      <w:spacing w:after="0" w:line="248" w:lineRule="exact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emf"/><Relationship Id="rId34" Type="http://schemas.openxmlformats.org/officeDocument/2006/relationships/image" Target="media/image17.png"/><Relationship Id="rId42" Type="http://schemas.openxmlformats.org/officeDocument/2006/relationships/package" Target="embeddings/Microsoft_Word_Document9.docx"/><Relationship Id="rId47" Type="http://schemas.openxmlformats.org/officeDocument/2006/relationships/image" Target="media/image25.emf"/><Relationship Id="rId50" Type="http://schemas.openxmlformats.org/officeDocument/2006/relationships/package" Target="embeddings/Microsoft_Word_Document13.docx"/><Relationship Id="rId55" Type="http://schemas.openxmlformats.org/officeDocument/2006/relationships/image" Target="media/image29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package" Target="embeddings/Microsoft_Word_Document6.docx"/><Relationship Id="rId38" Type="http://schemas.openxmlformats.org/officeDocument/2006/relationships/package" Target="embeddings/Microsoft_Word_Document8.docx"/><Relationship Id="rId46" Type="http://schemas.openxmlformats.org/officeDocument/2006/relationships/package" Target="embeddings/Microsoft_Word_Document11.doc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Word_Document1.docx"/><Relationship Id="rId29" Type="http://schemas.openxmlformats.org/officeDocument/2006/relationships/package" Target="embeddings/Microsoft_Word_Document4.docx"/><Relationship Id="rId41" Type="http://schemas.openxmlformats.org/officeDocument/2006/relationships/image" Target="media/image22.emf"/><Relationship Id="rId54" Type="http://schemas.openxmlformats.org/officeDocument/2006/relationships/package" Target="embeddings/Microsoft_Word_Document15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3.docx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package" Target="embeddings/Microsoft_Word_Document7.docx"/><Relationship Id="rId49" Type="http://schemas.openxmlformats.org/officeDocument/2006/relationships/image" Target="media/image26.e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package" Target="embeddings/Microsoft_Word_Document5.docx"/><Relationship Id="rId44" Type="http://schemas.openxmlformats.org/officeDocument/2006/relationships/package" Target="embeddings/Microsoft_Word_Document10.docx"/><Relationship Id="rId52" Type="http://schemas.openxmlformats.org/officeDocument/2006/relationships/package" Target="embeddings/Microsoft_Word_Document14.docx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package" Target="embeddings/Microsoft_Word_Document12.docx"/><Relationship Id="rId56" Type="http://schemas.openxmlformats.org/officeDocument/2006/relationships/package" Target="embeddings/Microsoft_Word_Document16.docx"/><Relationship Id="rId8" Type="http://schemas.openxmlformats.org/officeDocument/2006/relationships/webSettings" Target="webSettings.xml"/><Relationship Id="rId51" Type="http://schemas.openxmlformats.org/officeDocument/2006/relationships/image" Target="media/image27.e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5a5634-e696-4712-99e6-555859d185f3">
      <UserInfo>
        <DisplayName/>
        <AccountId xsi:nil="true"/>
        <AccountType/>
      </UserInfo>
    </SharedWithUsers>
    <lcf76f155ced4ddcb4097134ff3c332f xmlns="e6fcf225-fb01-441d-9d9a-d03ce06ded23">
      <Terms xmlns="http://schemas.microsoft.com/office/infopath/2007/PartnerControls"/>
    </lcf76f155ced4ddcb4097134ff3c332f>
    <TaxCatchAll xmlns="785a5634-e696-4712-99e6-555859d185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453705B60B40BC8649C2FD716E3A" ma:contentTypeVersion="16" ma:contentTypeDescription="Create a new document." ma:contentTypeScope="" ma:versionID="3e981f95ac93451e3b8270d6291d734c">
  <xsd:schema xmlns:xsd="http://www.w3.org/2001/XMLSchema" xmlns:xs="http://www.w3.org/2001/XMLSchema" xmlns:p="http://schemas.microsoft.com/office/2006/metadata/properties" xmlns:ns2="785a5634-e696-4712-99e6-555859d185f3" xmlns:ns3="e6fcf225-fb01-441d-9d9a-d03ce06ded23" targetNamespace="http://schemas.microsoft.com/office/2006/metadata/properties" ma:root="true" ma:fieldsID="05d31abd304cf1a8df86c57ab98e5913" ns2:_="" ns3:_="">
    <xsd:import namespace="785a5634-e696-4712-99e6-555859d185f3"/>
    <xsd:import namespace="e6fcf225-fb01-441d-9d9a-d03ce06de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5634-e696-4712-99e6-555859d1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74627-e1ec-43ca-b37e-aea2b1e46f1b}" ma:internalName="TaxCatchAll" ma:showField="CatchAllData" ma:web="785a5634-e696-4712-99e6-555859d18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f225-fb01-441d-9d9a-d03ce06d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b56f0-4011-4b2e-a9d2-0d68188e0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3741-1607-40FE-B458-4277E8329319}">
  <ds:schemaRefs>
    <ds:schemaRef ds:uri="http://schemas.microsoft.com/office/2006/metadata/properties"/>
    <ds:schemaRef ds:uri="http://schemas.microsoft.com/office/infopath/2007/PartnerControls"/>
    <ds:schemaRef ds:uri="785a5634-e696-4712-99e6-555859d185f3"/>
    <ds:schemaRef ds:uri="e6fcf225-fb01-441d-9d9a-d03ce06ded23"/>
  </ds:schemaRefs>
</ds:datastoreItem>
</file>

<file path=customXml/itemProps2.xml><?xml version="1.0" encoding="utf-8"?>
<ds:datastoreItem xmlns:ds="http://schemas.openxmlformats.org/officeDocument/2006/customXml" ds:itemID="{23437AFD-38AF-4336-8EC8-604D4A074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46B6F-EE79-4CA5-9436-DE3CA0C5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a5634-e696-4712-99e6-555859d185f3"/>
    <ds:schemaRef ds:uri="e6fcf225-fb01-441d-9d9a-d03ce06d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0BD07-058B-4E6C-81EE-BBDFF8C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rkland</dc:creator>
  <cp:keywords/>
  <dc:description/>
  <cp:lastModifiedBy>Devitt, Rachel</cp:lastModifiedBy>
  <cp:revision>3</cp:revision>
  <cp:lastPrinted>2017-06-12T08:48:00Z</cp:lastPrinted>
  <dcterms:created xsi:type="dcterms:W3CDTF">2022-11-07T10:08:00Z</dcterms:created>
  <dcterms:modified xsi:type="dcterms:W3CDTF">2022-11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453705B60B40BC8649C2FD716E3A</vt:lpwstr>
  </property>
  <property fmtid="{D5CDD505-2E9C-101B-9397-08002B2CF9AE}" pid="3" name="Order">
    <vt:r8>318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